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B0" w:rsidRDefault="00137CB0" w:rsidP="00CB574A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61792" w:rsidRDefault="00561792" w:rsidP="0056179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B574A" w:rsidRDefault="00277511" w:rsidP="00433C9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CB574A" w:rsidRPr="00CB574A">
        <w:rPr>
          <w:rFonts w:ascii="Times New Roman" w:hAnsi="Times New Roman"/>
          <w:sz w:val="28"/>
          <w:szCs w:val="28"/>
          <w:shd w:val="clear" w:color="auto" w:fill="FFFFFF"/>
        </w:rPr>
        <w:t xml:space="preserve"> создании </w:t>
      </w:r>
      <w:proofErr w:type="spellStart"/>
      <w:r w:rsidR="00CB574A" w:rsidRPr="00CB574A">
        <w:rPr>
          <w:rFonts w:ascii="Times New Roman" w:hAnsi="Times New Roman"/>
          <w:sz w:val="28"/>
          <w:szCs w:val="28"/>
          <w:shd w:val="clear" w:color="auto" w:fill="FFFFFF"/>
        </w:rPr>
        <w:t>противопаводковой</w:t>
      </w:r>
      <w:proofErr w:type="spellEnd"/>
      <w:r w:rsidR="00CB574A" w:rsidRPr="00CB574A">
        <w:rPr>
          <w:rFonts w:ascii="Times New Roman" w:hAnsi="Times New Roman"/>
          <w:sz w:val="28"/>
          <w:szCs w:val="28"/>
          <w:shd w:val="clear" w:color="auto" w:fill="FFFFFF"/>
        </w:rPr>
        <w:t xml:space="preserve"> комиссии</w:t>
      </w:r>
    </w:p>
    <w:p w:rsidR="00CB574A" w:rsidRPr="00CB574A" w:rsidRDefault="00CB574A" w:rsidP="00433C9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ородского округа Кашира</w:t>
      </w:r>
    </w:p>
    <w:p w:rsidR="00137CB0" w:rsidRDefault="00137CB0" w:rsidP="00433C9B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/>
          <w:color w:val="auto"/>
        </w:rPr>
      </w:pPr>
    </w:p>
    <w:p w:rsidR="00CB574A" w:rsidRPr="00C91DA5" w:rsidRDefault="00C91DA5" w:rsidP="00433C9B">
      <w:pPr>
        <w:keepNext/>
        <w:keepLines/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proofErr w:type="gramStart"/>
      <w:r w:rsidRPr="00C91DA5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Pr="00C91DA5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Методическими рекомендациями органам местного самоуправления по реализации Федерального закона о</w:t>
      </w:r>
      <w:r w:rsidR="0097307C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т</w:t>
      </w:r>
      <w:proofErr w:type="gramEnd"/>
      <w:r w:rsidR="0097307C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proofErr w:type="gramStart"/>
      <w:r w:rsidR="0097307C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6 октября 2003 года № 131-ФЗ «</w:t>
      </w:r>
      <w:r w:rsidRPr="00C91DA5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Об общих принципах местного самоуп</w:t>
      </w:r>
      <w:r w:rsidR="0097307C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равления в российской федерации»</w:t>
      </w:r>
      <w:r w:rsidRPr="00C91DA5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</w:t>
      </w:r>
      <w:r w:rsidRPr="00404FC3">
        <w:rPr>
          <w:rFonts w:ascii="Times New Roman" w:eastAsia="Times New Roman" w:hAnsi="Times New Roman"/>
          <w:bCs/>
          <w:color w:val="000000"/>
          <w:spacing w:val="2"/>
          <w:kern w:val="36"/>
          <w:sz w:val="28"/>
          <w:szCs w:val="28"/>
          <w:lang w:eastAsia="ru-RU"/>
        </w:rPr>
        <w:t>(утвержденным</w:t>
      </w:r>
      <w:r w:rsidR="0097307C">
        <w:rPr>
          <w:rFonts w:ascii="Times New Roman" w:eastAsia="Times New Roman" w:hAnsi="Times New Roman"/>
          <w:bCs/>
          <w:color w:val="000000"/>
          <w:spacing w:val="2"/>
          <w:kern w:val="36"/>
          <w:sz w:val="28"/>
          <w:szCs w:val="28"/>
          <w:lang w:eastAsia="ru-RU"/>
        </w:rPr>
        <w:t>и</w:t>
      </w:r>
      <w:r w:rsidRPr="00C91DA5">
        <w:rPr>
          <w:rFonts w:ascii="Times New Roman" w:eastAsia="Times New Roman" w:hAnsi="Times New Roman"/>
          <w:bCs/>
          <w:color w:val="FF0000"/>
          <w:spacing w:val="2"/>
          <w:kern w:val="36"/>
          <w:sz w:val="28"/>
          <w:szCs w:val="28"/>
          <w:lang w:eastAsia="ru-RU"/>
        </w:rPr>
        <w:t xml:space="preserve"> </w:t>
      </w:r>
      <w:r w:rsidRPr="00C91DA5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МЧС РФ), </w:t>
      </w:r>
      <w:r w:rsidRPr="00C91DA5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Законом Московской области от 04.05.2005 № 110/2005-ОЗ «О защите населения и территории Московской области от чрезвычайных ситуаций природного и техногенного характера», руководствуясь Уставом городского</w:t>
      </w:r>
      <w:proofErr w:type="gramEnd"/>
      <w:r w:rsidRPr="00C91DA5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округа Кашира Московской области</w:t>
      </w:r>
      <w:r w:rsidRPr="00C91DA5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, </w:t>
      </w:r>
      <w:r w:rsidRPr="00C91DA5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в целях защиты жизни и здоровья граждан, имущества физических лиц, государственного и муниципального имущества, недопущения гибели людей и обеспечении их безопасности на территории городского округа</w:t>
      </w:r>
      <w:r w:rsidRPr="00C91DA5">
        <w:rPr>
          <w:rFonts w:ascii="Times New Roman" w:eastAsia="Times New Roman" w:hAnsi="Times New Roman"/>
          <w:bCs/>
          <w:color w:val="365F91"/>
          <w:sz w:val="28"/>
          <w:szCs w:val="28"/>
          <w:shd w:val="clear" w:color="auto" w:fill="FFFFFF"/>
        </w:rPr>
        <w:t xml:space="preserve"> </w:t>
      </w:r>
      <w:r w:rsidRPr="00C91DA5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Кашира в период паводка</w:t>
      </w:r>
      <w:r w:rsidR="00433C9B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,</w:t>
      </w:r>
    </w:p>
    <w:p w:rsidR="008D19E7" w:rsidRDefault="00CB574A" w:rsidP="008D19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СТАНОВЛЯЮ</w:t>
      </w:r>
      <w:r w:rsidRPr="00CB574A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8D19E7">
        <w:rPr>
          <w:rFonts w:ascii="Times New Roman" w:hAnsi="Times New Roman"/>
          <w:sz w:val="28"/>
          <w:szCs w:val="28"/>
        </w:rPr>
        <w:br/>
      </w:r>
    </w:p>
    <w:p w:rsidR="00CB574A" w:rsidRDefault="00CB574A" w:rsidP="008D19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74A"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2B63E5">
        <w:rPr>
          <w:rFonts w:ascii="Times New Roman" w:hAnsi="Times New Roman"/>
          <w:sz w:val="28"/>
          <w:szCs w:val="28"/>
          <w:shd w:val="clear" w:color="auto" w:fill="FFFFFF"/>
        </w:rPr>
        <w:t xml:space="preserve">Утвердить состав </w:t>
      </w:r>
      <w:proofErr w:type="spellStart"/>
      <w:r w:rsidRPr="00CB574A">
        <w:rPr>
          <w:rFonts w:ascii="Times New Roman" w:hAnsi="Times New Roman"/>
          <w:sz w:val="28"/>
          <w:szCs w:val="28"/>
          <w:shd w:val="clear" w:color="auto" w:fill="FFFFFF"/>
        </w:rPr>
        <w:t>противопаводков</w:t>
      </w:r>
      <w:r w:rsidR="002B63E5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proofErr w:type="spellEnd"/>
      <w:r w:rsidRPr="00CB574A">
        <w:rPr>
          <w:rFonts w:ascii="Times New Roman" w:hAnsi="Times New Roman"/>
          <w:sz w:val="28"/>
          <w:szCs w:val="28"/>
          <w:shd w:val="clear" w:color="auto" w:fill="FFFFFF"/>
        </w:rPr>
        <w:t xml:space="preserve"> комисси</w:t>
      </w:r>
      <w:r w:rsidR="00655DBB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CB574A"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ого округ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ашира </w:t>
      </w:r>
      <w:r w:rsidR="00C91DA5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C91DA5" w:rsidRPr="00C91DA5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CB574A">
        <w:rPr>
          <w:rFonts w:ascii="Times New Roman" w:hAnsi="Times New Roman"/>
          <w:sz w:val="28"/>
          <w:szCs w:val="28"/>
          <w:shd w:val="clear" w:color="auto" w:fill="FFFFFF"/>
        </w:rPr>
        <w:t xml:space="preserve">риложение </w:t>
      </w:r>
      <w:r w:rsidR="00C91DA5" w:rsidRPr="00C91DA5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Pr="00CB574A">
        <w:rPr>
          <w:rFonts w:ascii="Times New Roman" w:hAnsi="Times New Roman"/>
          <w:sz w:val="28"/>
          <w:szCs w:val="28"/>
          <w:shd w:val="clear" w:color="auto" w:fill="FFFFFF"/>
        </w:rPr>
        <w:t>1).</w:t>
      </w:r>
    </w:p>
    <w:p w:rsidR="008143F8" w:rsidRDefault="00CB574A" w:rsidP="008D19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B574A">
        <w:rPr>
          <w:rFonts w:ascii="Times New Roman" w:hAnsi="Times New Roman"/>
          <w:sz w:val="28"/>
          <w:szCs w:val="28"/>
          <w:shd w:val="clear" w:color="auto" w:fill="FFFFFF"/>
        </w:rPr>
        <w:t xml:space="preserve">2. Утвердить Положение о </w:t>
      </w:r>
      <w:proofErr w:type="spellStart"/>
      <w:r w:rsidRPr="00CB574A">
        <w:rPr>
          <w:rFonts w:ascii="Times New Roman" w:hAnsi="Times New Roman"/>
          <w:sz w:val="28"/>
          <w:szCs w:val="28"/>
          <w:shd w:val="clear" w:color="auto" w:fill="FFFFFF"/>
        </w:rPr>
        <w:t>противопаводковой</w:t>
      </w:r>
      <w:proofErr w:type="spellEnd"/>
      <w:r w:rsidRPr="00CB574A">
        <w:rPr>
          <w:rFonts w:ascii="Times New Roman" w:hAnsi="Times New Roman"/>
          <w:sz w:val="28"/>
          <w:szCs w:val="28"/>
          <w:shd w:val="clear" w:color="auto" w:fill="FFFFFF"/>
        </w:rPr>
        <w:t xml:space="preserve"> комиссии городского округ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ашира </w:t>
      </w:r>
      <w:r w:rsidR="00C91DA5">
        <w:rPr>
          <w:rFonts w:ascii="Times New Roman" w:hAnsi="Times New Roman"/>
          <w:sz w:val="28"/>
          <w:szCs w:val="28"/>
          <w:shd w:val="clear" w:color="auto" w:fill="FFFFFF"/>
        </w:rPr>
        <w:t>области (</w:t>
      </w:r>
      <w:r w:rsidR="00C91DA5" w:rsidRPr="00C91DA5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CB574A">
        <w:rPr>
          <w:rFonts w:ascii="Times New Roman" w:hAnsi="Times New Roman"/>
          <w:sz w:val="28"/>
          <w:szCs w:val="28"/>
          <w:shd w:val="clear" w:color="auto" w:fill="FFFFFF"/>
        </w:rPr>
        <w:t xml:space="preserve">риложение </w:t>
      </w:r>
      <w:r w:rsidR="00C91DA5" w:rsidRPr="00C91DA5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Pr="00CB574A">
        <w:rPr>
          <w:rFonts w:ascii="Times New Roman" w:hAnsi="Times New Roman"/>
          <w:sz w:val="28"/>
          <w:szCs w:val="28"/>
          <w:shd w:val="clear" w:color="auto" w:fill="FFFFFF"/>
        </w:rPr>
        <w:t>2)</w:t>
      </w:r>
      <w:r w:rsidR="008143F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A46BE" w:rsidRDefault="008143F8" w:rsidP="008D19E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 Утверд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0399A">
        <w:rPr>
          <w:rFonts w:ascii="Times New Roman" w:eastAsia="Times New Roman" w:hAnsi="Times New Roman"/>
          <w:sz w:val="28"/>
          <w:szCs w:val="28"/>
          <w:lang w:eastAsia="ru-RU"/>
        </w:rPr>
        <w:t xml:space="preserve">лан </w:t>
      </w:r>
      <w:r w:rsidRPr="0080399A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й по обеспечению безаварийного пропуска</w:t>
      </w:r>
      <w:r w:rsidR="001F09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паводковых вод в период весеннего половодья 202</w:t>
      </w:r>
      <w:r w:rsidR="008D19E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1F09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на территории городского округа Кашира Московской области</w:t>
      </w:r>
      <w:r w:rsidR="001F09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91DA5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C91DA5" w:rsidRPr="00C91DA5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ложение </w:t>
      </w:r>
      <w:r w:rsidR="00C91DA5" w:rsidRPr="00C91D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).</w:t>
      </w:r>
    </w:p>
    <w:p w:rsidR="002B63E5" w:rsidRDefault="008143F8" w:rsidP="008D19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23144" w:rsidRPr="004231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B63E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городского округа Кашира от 15.03.2021г. №562-па «О создании </w:t>
      </w:r>
      <w:proofErr w:type="spellStart"/>
      <w:r w:rsidR="002B63E5">
        <w:rPr>
          <w:rFonts w:ascii="Times New Roman" w:eastAsia="Times New Roman" w:hAnsi="Times New Roman"/>
          <w:sz w:val="28"/>
          <w:szCs w:val="28"/>
          <w:lang w:eastAsia="ru-RU"/>
        </w:rPr>
        <w:t>противопаводковой</w:t>
      </w:r>
      <w:proofErr w:type="spellEnd"/>
      <w:r w:rsidR="002B63E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городского округа Кашира» считать утратившим силу.</w:t>
      </w:r>
    </w:p>
    <w:p w:rsidR="004C39D2" w:rsidRDefault="002B63E5" w:rsidP="008D19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423144" w:rsidRPr="00423144">
        <w:rPr>
          <w:rFonts w:ascii="Times New Roman" w:eastAsia="Times New Roman" w:hAnsi="Times New Roman"/>
          <w:sz w:val="28"/>
          <w:szCs w:val="28"/>
          <w:lang w:eastAsia="ru-RU"/>
        </w:rPr>
        <w:t>МКУ «Центр обслуживания» городского округа Кашира (Демина М.Ю.) опубликовать настоящее постановление в газете «Вести Каширского района» и разместить на официальном сайте Администрации городского округа  Кашира в сети «Интернет».</w:t>
      </w:r>
    </w:p>
    <w:p w:rsidR="00137CB0" w:rsidRDefault="004C39D2" w:rsidP="004C39D2">
      <w:pPr>
        <w:spacing w:after="0" w:line="240" w:lineRule="auto"/>
        <w:ind w:firstLine="53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</w:p>
    <w:p w:rsidR="004C39D2" w:rsidRDefault="004C39D2" w:rsidP="004C39D2">
      <w:pPr>
        <w:spacing w:after="0" w:line="240" w:lineRule="auto"/>
        <w:ind w:firstLine="53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144" w:rsidRDefault="002B63E5" w:rsidP="00433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23144" w:rsidRPr="0042314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23144" w:rsidRPr="004231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23144" w:rsidRPr="0042314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Кашира           </w:t>
      </w:r>
      <w:proofErr w:type="spellStart"/>
      <w:r w:rsidR="008D19E7">
        <w:rPr>
          <w:rFonts w:ascii="Times New Roman" w:hAnsi="Times New Roman"/>
          <w:sz w:val="28"/>
          <w:szCs w:val="28"/>
        </w:rPr>
        <w:t>М.С.Кузнецову</w:t>
      </w:r>
      <w:proofErr w:type="spellEnd"/>
      <w:r w:rsidR="00423144">
        <w:rPr>
          <w:rFonts w:ascii="Times New Roman" w:hAnsi="Times New Roman"/>
          <w:sz w:val="28"/>
          <w:szCs w:val="28"/>
        </w:rPr>
        <w:t>.</w:t>
      </w:r>
    </w:p>
    <w:p w:rsidR="00561792" w:rsidRDefault="00561792" w:rsidP="00433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9D2" w:rsidRDefault="004C39D2" w:rsidP="00433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47BE" w:rsidRPr="00C347BE" w:rsidRDefault="008D19E7" w:rsidP="00433C9B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  <w:r w:rsidR="000B1D39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C347BE" w:rsidRPr="00C347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347BE" w:rsidRPr="00C347BE" w:rsidRDefault="008D19E7" w:rsidP="00433C9B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аши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.А.Ханин</w:t>
      </w:r>
      <w:proofErr w:type="spellEnd"/>
    </w:p>
    <w:p w:rsidR="00561792" w:rsidRDefault="00C347BE" w:rsidP="00433C9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AE7C85" w:rsidRPr="00AE7C85" w:rsidRDefault="00AE7C85" w:rsidP="00AE7C8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E7C85">
        <w:rPr>
          <w:rFonts w:ascii="Times New Roman" w:hAnsi="Times New Roman"/>
          <w:bCs/>
          <w:sz w:val="28"/>
          <w:szCs w:val="28"/>
        </w:rPr>
        <w:lastRenderedPageBreak/>
        <w:t>Проект представлен:</w:t>
      </w:r>
    </w:p>
    <w:p w:rsidR="00AE7C85" w:rsidRPr="00AE7C85" w:rsidRDefault="00AE7C85" w:rsidP="00AE7C8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E7C85" w:rsidRPr="00AE7C85" w:rsidRDefault="00AE7C85" w:rsidP="00AE7C8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C85">
        <w:rPr>
          <w:rFonts w:ascii="Times New Roman" w:hAnsi="Times New Roman"/>
          <w:sz w:val="28"/>
          <w:szCs w:val="28"/>
        </w:rPr>
        <w:t xml:space="preserve">Начальник отдела безопасности управления </w:t>
      </w:r>
    </w:p>
    <w:p w:rsidR="00AE7C85" w:rsidRPr="00AE7C85" w:rsidRDefault="00AE7C85" w:rsidP="00AE7C8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C85">
        <w:rPr>
          <w:rFonts w:ascii="Times New Roman" w:hAnsi="Times New Roman"/>
          <w:sz w:val="28"/>
          <w:szCs w:val="28"/>
        </w:rPr>
        <w:t xml:space="preserve">делопроизводства и безопасности администрации </w:t>
      </w:r>
    </w:p>
    <w:p w:rsidR="00AE7C85" w:rsidRPr="00AE7C85" w:rsidRDefault="00AE7C85" w:rsidP="00AE7C8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C85">
        <w:rPr>
          <w:rFonts w:ascii="Times New Roman" w:hAnsi="Times New Roman"/>
          <w:sz w:val="28"/>
          <w:szCs w:val="28"/>
        </w:rPr>
        <w:t xml:space="preserve">городского округа Кашира </w:t>
      </w:r>
    </w:p>
    <w:p w:rsidR="00AE7C85" w:rsidRPr="00AE7C85" w:rsidRDefault="00AE7C85" w:rsidP="00AE7C8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7C85">
        <w:rPr>
          <w:rFonts w:ascii="Times New Roman" w:hAnsi="Times New Roman"/>
          <w:sz w:val="28"/>
          <w:szCs w:val="28"/>
        </w:rPr>
        <w:t>А.В.Сапрыкина</w:t>
      </w:r>
      <w:proofErr w:type="spellEnd"/>
    </w:p>
    <w:p w:rsidR="00AE7C85" w:rsidRPr="00AE7C85" w:rsidRDefault="00AE7C85" w:rsidP="00AE7C8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7C85" w:rsidRPr="00AE7C85" w:rsidRDefault="00AE7C85" w:rsidP="00AE7C8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E7C85">
        <w:rPr>
          <w:rFonts w:ascii="Times New Roman" w:hAnsi="Times New Roman"/>
          <w:bCs/>
          <w:sz w:val="28"/>
          <w:szCs w:val="28"/>
        </w:rPr>
        <w:t>Проект согласован:</w:t>
      </w:r>
    </w:p>
    <w:p w:rsidR="00AE7C85" w:rsidRPr="00AE7C85" w:rsidRDefault="00AE7C85" w:rsidP="00AE7C8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E7C85" w:rsidRPr="00AE7C85" w:rsidRDefault="00AE7C85" w:rsidP="00AE7C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C85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AE7C85" w:rsidRPr="00AE7C85" w:rsidRDefault="00AE7C85" w:rsidP="00AE7C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C85">
        <w:rPr>
          <w:rFonts w:ascii="Times New Roman" w:hAnsi="Times New Roman"/>
          <w:sz w:val="28"/>
          <w:szCs w:val="28"/>
        </w:rPr>
        <w:t xml:space="preserve">городского округа Кашира </w:t>
      </w:r>
    </w:p>
    <w:p w:rsidR="00AE7C85" w:rsidRPr="00AE7C85" w:rsidRDefault="00AE7C85" w:rsidP="00AE7C8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7C85">
        <w:rPr>
          <w:rFonts w:ascii="Times New Roman" w:hAnsi="Times New Roman"/>
          <w:sz w:val="28"/>
          <w:szCs w:val="28"/>
        </w:rPr>
        <w:t>М.С.Кузнецова</w:t>
      </w:r>
      <w:proofErr w:type="spellEnd"/>
    </w:p>
    <w:p w:rsidR="00AE7C85" w:rsidRPr="00AE7C85" w:rsidRDefault="00AE7C85" w:rsidP="00AE7C8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C85" w:rsidRPr="00AE7C85" w:rsidRDefault="00AE7C85" w:rsidP="00AE7C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E7C85">
        <w:rPr>
          <w:rFonts w:ascii="Times New Roman" w:hAnsi="Times New Roman"/>
          <w:sz w:val="28"/>
          <w:szCs w:val="28"/>
        </w:rPr>
        <w:t xml:space="preserve">Начальника правового управления </w:t>
      </w:r>
    </w:p>
    <w:p w:rsidR="00AE7C85" w:rsidRPr="00AE7C85" w:rsidRDefault="00AE7C85" w:rsidP="00AE7C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E7C85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AE7C85">
        <w:rPr>
          <w:rFonts w:ascii="Times New Roman" w:hAnsi="Times New Roman"/>
          <w:sz w:val="28"/>
          <w:szCs w:val="28"/>
        </w:rPr>
        <w:t>городского округа Кашира</w:t>
      </w:r>
    </w:p>
    <w:p w:rsidR="00AE7C85" w:rsidRPr="00AE7C85" w:rsidRDefault="00AE7C85" w:rsidP="00AE7C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E7C85">
        <w:rPr>
          <w:rFonts w:ascii="Times New Roman" w:hAnsi="Times New Roman"/>
          <w:sz w:val="28"/>
          <w:szCs w:val="28"/>
        </w:rPr>
        <w:t>И.В.Бабенков</w:t>
      </w:r>
      <w:proofErr w:type="spellEnd"/>
    </w:p>
    <w:p w:rsidR="00AE7C85" w:rsidRPr="00AE7C85" w:rsidRDefault="00AE7C85" w:rsidP="00AE7C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C85" w:rsidRPr="00AE7C85" w:rsidRDefault="00AE7C85" w:rsidP="00AE7C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E7C85">
        <w:rPr>
          <w:rFonts w:ascii="Times New Roman" w:hAnsi="Times New Roman"/>
          <w:sz w:val="28"/>
          <w:szCs w:val="28"/>
        </w:rPr>
        <w:t>Исполнитель:</w:t>
      </w:r>
    </w:p>
    <w:p w:rsidR="00AE7C85" w:rsidRPr="00AE7C85" w:rsidRDefault="00AE7C85" w:rsidP="00AE7C8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C85">
        <w:rPr>
          <w:rFonts w:ascii="Times New Roman" w:hAnsi="Times New Roman"/>
          <w:sz w:val="28"/>
          <w:szCs w:val="28"/>
        </w:rPr>
        <w:t xml:space="preserve">Начальник отдела безопасности управления </w:t>
      </w:r>
    </w:p>
    <w:p w:rsidR="00AE7C85" w:rsidRPr="00AE7C85" w:rsidRDefault="00AE7C85" w:rsidP="00AE7C8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C85">
        <w:rPr>
          <w:rFonts w:ascii="Times New Roman" w:hAnsi="Times New Roman"/>
          <w:sz w:val="28"/>
          <w:szCs w:val="28"/>
        </w:rPr>
        <w:t xml:space="preserve">делопроизводства и безопасности администрации </w:t>
      </w:r>
    </w:p>
    <w:p w:rsidR="00AE7C85" w:rsidRPr="00AE7C85" w:rsidRDefault="00AE7C85" w:rsidP="00AE7C8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C85">
        <w:rPr>
          <w:rFonts w:ascii="Times New Roman" w:hAnsi="Times New Roman"/>
          <w:sz w:val="28"/>
          <w:szCs w:val="28"/>
        </w:rPr>
        <w:t xml:space="preserve">городского округа Кашира </w:t>
      </w:r>
    </w:p>
    <w:p w:rsidR="00AE7C85" w:rsidRPr="00AE7C85" w:rsidRDefault="00AE7C85" w:rsidP="00AE7C8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7C85">
        <w:rPr>
          <w:rFonts w:ascii="Times New Roman" w:hAnsi="Times New Roman"/>
          <w:sz w:val="28"/>
          <w:szCs w:val="28"/>
        </w:rPr>
        <w:t>А.В.Сапрыкина</w:t>
      </w:r>
      <w:proofErr w:type="spellEnd"/>
    </w:p>
    <w:p w:rsidR="00AE7C85" w:rsidRPr="00AE7C85" w:rsidRDefault="00AE7C85" w:rsidP="00AE7C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C85" w:rsidRPr="00AE7C85" w:rsidRDefault="00AE7C85" w:rsidP="00AE7C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E7C85">
        <w:rPr>
          <w:rFonts w:ascii="Times New Roman" w:hAnsi="Times New Roman"/>
          <w:sz w:val="28"/>
          <w:szCs w:val="28"/>
        </w:rPr>
        <w:t>Разослать:</w:t>
      </w:r>
    </w:p>
    <w:p w:rsidR="00AE7C85" w:rsidRPr="00AE7C85" w:rsidRDefault="00AE7C85" w:rsidP="00AE7C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E7C85">
        <w:rPr>
          <w:rFonts w:ascii="Times New Roman" w:hAnsi="Times New Roman"/>
          <w:sz w:val="28"/>
          <w:szCs w:val="28"/>
        </w:rPr>
        <w:t>Регистр          - 2</w:t>
      </w:r>
    </w:p>
    <w:p w:rsidR="00AE7C85" w:rsidRPr="00AE7C85" w:rsidRDefault="00AE7C85" w:rsidP="00AE7C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E7C85">
        <w:rPr>
          <w:rFonts w:ascii="Times New Roman" w:hAnsi="Times New Roman"/>
          <w:sz w:val="28"/>
          <w:szCs w:val="28"/>
        </w:rPr>
        <w:t>Дело</w:t>
      </w:r>
      <w:r w:rsidRPr="00AE7C85">
        <w:rPr>
          <w:rFonts w:ascii="Times New Roman" w:hAnsi="Times New Roman"/>
          <w:sz w:val="28"/>
          <w:szCs w:val="28"/>
        </w:rPr>
        <w:tab/>
      </w:r>
      <w:r w:rsidRPr="00AE7C85">
        <w:rPr>
          <w:rFonts w:ascii="Times New Roman" w:hAnsi="Times New Roman"/>
          <w:sz w:val="28"/>
          <w:szCs w:val="28"/>
        </w:rPr>
        <w:tab/>
        <w:t>-2</w:t>
      </w:r>
    </w:p>
    <w:p w:rsidR="00AE7C85" w:rsidRPr="00AE7C85" w:rsidRDefault="00AE7C85" w:rsidP="00AE7C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E7C85">
        <w:rPr>
          <w:rFonts w:ascii="Times New Roman" w:hAnsi="Times New Roman"/>
          <w:sz w:val="28"/>
          <w:szCs w:val="28"/>
        </w:rPr>
        <w:t>Газета Вести Каширского района - 1</w:t>
      </w:r>
      <w:r w:rsidRPr="00AE7C85">
        <w:rPr>
          <w:rFonts w:ascii="Times New Roman" w:hAnsi="Times New Roman"/>
          <w:sz w:val="28"/>
          <w:szCs w:val="28"/>
        </w:rPr>
        <w:tab/>
      </w:r>
    </w:p>
    <w:p w:rsidR="00AE7C85" w:rsidRPr="00AE7C85" w:rsidRDefault="00AE7C85" w:rsidP="00AE7C85">
      <w:pPr>
        <w:suppressAutoHyphens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E7C85">
        <w:rPr>
          <w:rFonts w:ascii="Times New Roman" w:hAnsi="Times New Roman"/>
          <w:sz w:val="28"/>
          <w:szCs w:val="28"/>
          <w:u w:val="single"/>
        </w:rPr>
        <w:t>Отдел безопасности</w:t>
      </w:r>
      <w:r w:rsidRPr="00AE7C85">
        <w:rPr>
          <w:rFonts w:ascii="Times New Roman" w:hAnsi="Times New Roman"/>
          <w:sz w:val="28"/>
          <w:szCs w:val="28"/>
          <w:u w:val="single"/>
        </w:rPr>
        <w:tab/>
        <w:t>-1</w:t>
      </w:r>
    </w:p>
    <w:p w:rsidR="00AE7C85" w:rsidRDefault="00AE7C85" w:rsidP="00AE7C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</w:rPr>
        <w:t>6</w:t>
      </w:r>
      <w:r w:rsidRPr="00C07814">
        <w:rPr>
          <w:rFonts w:ascii="Times New Roman" w:hAnsi="Times New Roman"/>
        </w:rPr>
        <w:t xml:space="preserve"> </w:t>
      </w:r>
      <w:proofErr w:type="spellStart"/>
      <w:proofErr w:type="gramStart"/>
      <w:r w:rsidRPr="00C07814">
        <w:rPr>
          <w:rFonts w:ascii="Times New Roman" w:hAnsi="Times New Roman"/>
        </w:rPr>
        <w:t>экз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AE7C85" w:rsidRDefault="00AE7C85" w:rsidP="00AE7C85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E7C85" w:rsidRDefault="00AE7C85" w:rsidP="00AE7C85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E7C85" w:rsidRDefault="00AE7C85" w:rsidP="00AE7C85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E7C85" w:rsidRDefault="00AE7C85" w:rsidP="00AE7C85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E7C85" w:rsidRDefault="00AE7C85" w:rsidP="00AE7C85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E7C85" w:rsidRDefault="00AE7C85" w:rsidP="00AE7C85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E7C85" w:rsidRDefault="00AE7C85" w:rsidP="00AE7C85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E7C85" w:rsidRDefault="00AE7C85" w:rsidP="00AE7C85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E7C85" w:rsidRDefault="00AE7C85" w:rsidP="00AE7C85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E7C85" w:rsidRDefault="00AE7C85" w:rsidP="00AE7C85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E7C85" w:rsidRDefault="00AE7C85" w:rsidP="00AE7C85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E7C85" w:rsidRDefault="00AE7C85" w:rsidP="00AE7C85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E7C85" w:rsidRDefault="00AE7C85" w:rsidP="00AE7C85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E7C85" w:rsidRDefault="00AE7C85" w:rsidP="00AE7C85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E7C85" w:rsidRDefault="00AE7C85" w:rsidP="00AE7C85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E7C85" w:rsidRDefault="00AE7C85" w:rsidP="00AE7C85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E7C85" w:rsidRDefault="00AE7C85" w:rsidP="00AE7C85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E7C85" w:rsidRDefault="00AE7C85" w:rsidP="00AE7C85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81C6E" w:rsidRPr="00381C6E" w:rsidRDefault="00381C6E" w:rsidP="00AE7C85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 w:rsidR="00F10E12" w:rsidRPr="00F10E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</w:p>
    <w:p w:rsidR="008D19E7" w:rsidRDefault="007E4AD8" w:rsidP="008D19E7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381C6E" w:rsidRPr="00381C6E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8D19E7">
        <w:rPr>
          <w:rFonts w:ascii="Times New Roman" w:hAnsi="Times New Roman"/>
          <w:sz w:val="28"/>
          <w:szCs w:val="28"/>
          <w:lang w:eastAsia="ru-RU"/>
        </w:rPr>
        <w:t>ю</w:t>
      </w:r>
      <w:r w:rsidR="00381C6E" w:rsidRPr="00381C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1B9C">
        <w:rPr>
          <w:rFonts w:ascii="Times New Roman" w:hAnsi="Times New Roman"/>
          <w:sz w:val="28"/>
          <w:szCs w:val="28"/>
          <w:lang w:eastAsia="ru-RU"/>
        </w:rPr>
        <w:t>администрации</w:t>
      </w:r>
    </w:p>
    <w:p w:rsidR="00381C6E" w:rsidRPr="00381C6E" w:rsidRDefault="00381C6E" w:rsidP="008D19E7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381C6E">
        <w:rPr>
          <w:rFonts w:ascii="Times New Roman" w:hAnsi="Times New Roman"/>
          <w:sz w:val="28"/>
          <w:szCs w:val="28"/>
          <w:lang w:eastAsia="ru-RU"/>
        </w:rPr>
        <w:t xml:space="preserve">городского округа Кашира </w:t>
      </w:r>
    </w:p>
    <w:p w:rsidR="00381C6E" w:rsidRDefault="00381C6E" w:rsidP="00433C9B">
      <w:pPr>
        <w:spacing w:after="0" w:line="240" w:lineRule="auto"/>
        <w:ind w:right="-5"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F10E1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</w:t>
      </w:r>
    </w:p>
    <w:p w:rsidR="00111B9C" w:rsidRDefault="00111B9C" w:rsidP="00433C9B">
      <w:pPr>
        <w:spacing w:after="0" w:line="240" w:lineRule="auto"/>
        <w:ind w:right="-5" w:firstLine="7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1C6E" w:rsidRPr="00271480" w:rsidRDefault="00381C6E" w:rsidP="00433C9B">
      <w:pPr>
        <w:spacing w:after="0" w:line="240" w:lineRule="auto"/>
        <w:ind w:right="-5" w:firstLine="7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14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 </w:t>
      </w:r>
    </w:p>
    <w:p w:rsidR="00433C9B" w:rsidRDefault="00381C6E" w:rsidP="00433C9B">
      <w:pPr>
        <w:spacing w:after="0" w:line="240" w:lineRule="auto"/>
        <w:ind w:right="-5"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271480">
        <w:rPr>
          <w:rFonts w:ascii="Times New Roman" w:eastAsia="Times New Roman" w:hAnsi="Times New Roman"/>
          <w:bCs/>
          <w:sz w:val="28"/>
          <w:szCs w:val="28"/>
          <w:lang w:eastAsia="ru-RU"/>
        </w:rPr>
        <w:t>противопаводковой</w:t>
      </w:r>
      <w:proofErr w:type="spellEnd"/>
      <w:r w:rsidRPr="002714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иссии городского округа</w:t>
      </w:r>
      <w:r w:rsidR="00271480" w:rsidRPr="002714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шира</w:t>
      </w:r>
      <w:r w:rsidRPr="00381C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81C6E" w:rsidRDefault="00F10E12" w:rsidP="00433C9B">
      <w:pPr>
        <w:spacing w:after="0" w:line="240" w:lineRule="auto"/>
        <w:ind w:right="-5" w:firstLine="7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0E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</w:t>
      </w:r>
      <w:r w:rsidR="00433C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F10E12"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я)</w:t>
      </w:r>
    </w:p>
    <w:p w:rsidR="003228AF" w:rsidRPr="00F10E12" w:rsidRDefault="003228AF" w:rsidP="00433C9B">
      <w:pPr>
        <w:spacing w:after="0" w:line="240" w:lineRule="auto"/>
        <w:ind w:right="-5"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5918"/>
      </w:tblGrid>
      <w:tr w:rsidR="007E4AD8" w:rsidRPr="001553E5" w:rsidTr="003228AF">
        <w:tc>
          <w:tcPr>
            <w:tcW w:w="9570" w:type="dxa"/>
            <w:gridSpan w:val="3"/>
            <w:vAlign w:val="center"/>
          </w:tcPr>
          <w:p w:rsidR="007E4AD8" w:rsidRPr="001553E5" w:rsidRDefault="007E4AD8" w:rsidP="007E4AD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седатель Комиссии:</w:t>
            </w:r>
          </w:p>
        </w:tc>
      </w:tr>
      <w:tr w:rsidR="008D19E7" w:rsidRPr="001553E5" w:rsidTr="003228AF">
        <w:tc>
          <w:tcPr>
            <w:tcW w:w="3190" w:type="dxa"/>
          </w:tcPr>
          <w:p w:rsidR="008D19E7" w:rsidRPr="001553E5" w:rsidRDefault="008D19E7" w:rsidP="007E4AD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hAnsi="Times New Roman"/>
                <w:sz w:val="28"/>
                <w:szCs w:val="28"/>
                <w:lang w:eastAsia="ru-RU"/>
              </w:rPr>
              <w:t>Ханин Н.А.</w:t>
            </w:r>
          </w:p>
        </w:tc>
        <w:tc>
          <w:tcPr>
            <w:tcW w:w="462" w:type="dxa"/>
          </w:tcPr>
          <w:p w:rsidR="008D19E7" w:rsidRPr="001553E5" w:rsidRDefault="008D19E7" w:rsidP="00433C9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8" w:type="dxa"/>
          </w:tcPr>
          <w:p w:rsidR="008D19E7" w:rsidRPr="001553E5" w:rsidRDefault="008D19E7" w:rsidP="008D19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553E5">
              <w:rPr>
                <w:rFonts w:ascii="Times New Roman" w:hAnsi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1553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язанности Главы городского округа Кашира</w:t>
            </w:r>
          </w:p>
        </w:tc>
      </w:tr>
      <w:tr w:rsidR="007E4AD8" w:rsidRPr="001553E5" w:rsidTr="003228AF">
        <w:tc>
          <w:tcPr>
            <w:tcW w:w="9570" w:type="dxa"/>
            <w:gridSpan w:val="3"/>
          </w:tcPr>
          <w:p w:rsidR="007E4AD8" w:rsidRPr="001553E5" w:rsidRDefault="007E4AD8" w:rsidP="008D19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53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меститель председателя Комиссии</w:t>
            </w:r>
            <w:r w:rsidRPr="001553E5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7E4AD8" w:rsidRPr="001553E5" w:rsidRDefault="007E4AD8" w:rsidP="00433C9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D19E7" w:rsidRPr="001553E5" w:rsidTr="003228AF">
        <w:tc>
          <w:tcPr>
            <w:tcW w:w="3190" w:type="dxa"/>
          </w:tcPr>
          <w:p w:rsidR="008D19E7" w:rsidRPr="001553E5" w:rsidRDefault="008D19E7" w:rsidP="008D19E7">
            <w:pPr>
              <w:spacing w:after="0" w:line="240" w:lineRule="auto"/>
              <w:ind w:right="-5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знецова М.С.</w:t>
            </w:r>
          </w:p>
        </w:tc>
        <w:tc>
          <w:tcPr>
            <w:tcW w:w="462" w:type="dxa"/>
          </w:tcPr>
          <w:p w:rsidR="008D19E7" w:rsidRPr="001553E5" w:rsidRDefault="008D19E7" w:rsidP="00433C9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8" w:type="dxa"/>
          </w:tcPr>
          <w:p w:rsidR="008D19E7" w:rsidRPr="001553E5" w:rsidRDefault="008D19E7" w:rsidP="00155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администрации</w:t>
            </w:r>
            <w:r w:rsidR="001553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553E5"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го округа Кашира</w:t>
            </w:r>
          </w:p>
        </w:tc>
      </w:tr>
      <w:tr w:rsidR="007E4AD8" w:rsidRPr="001553E5" w:rsidTr="003228AF">
        <w:tc>
          <w:tcPr>
            <w:tcW w:w="9570" w:type="dxa"/>
            <w:gridSpan w:val="3"/>
            <w:vAlign w:val="center"/>
          </w:tcPr>
          <w:p w:rsidR="007E4AD8" w:rsidRPr="001553E5" w:rsidRDefault="007E4AD8" w:rsidP="004E439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екретарь Комиссии</w:t>
            </w:r>
            <w:r w:rsidRPr="001553E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:</w:t>
            </w:r>
          </w:p>
        </w:tc>
      </w:tr>
      <w:tr w:rsidR="008D19E7" w:rsidRPr="001553E5" w:rsidTr="003228AF">
        <w:tc>
          <w:tcPr>
            <w:tcW w:w="3190" w:type="dxa"/>
          </w:tcPr>
          <w:p w:rsidR="008D19E7" w:rsidRPr="001553E5" w:rsidRDefault="008D19E7" w:rsidP="008D19E7">
            <w:pPr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1553E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Капш</w:t>
            </w:r>
            <w:proofErr w:type="spellEnd"/>
            <w:r w:rsidRPr="001553E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А.Н.</w:t>
            </w:r>
          </w:p>
        </w:tc>
        <w:tc>
          <w:tcPr>
            <w:tcW w:w="462" w:type="dxa"/>
          </w:tcPr>
          <w:p w:rsidR="008D19E7" w:rsidRPr="001553E5" w:rsidRDefault="001553E5" w:rsidP="00433C9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8" w:type="dxa"/>
          </w:tcPr>
          <w:p w:rsidR="008D19E7" w:rsidRPr="001553E5" w:rsidRDefault="008D19E7" w:rsidP="004E439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1553E5">
              <w:rPr>
                <w:rFonts w:ascii="Times New Roman" w:hAnsi="Times New Roman"/>
                <w:sz w:val="28"/>
                <w:szCs w:val="28"/>
              </w:rPr>
              <w:t xml:space="preserve">главный эксперт </w:t>
            </w:r>
            <w:r w:rsidRPr="001553E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отдела безопасности управления делопроизводства и безопасности администрации городского округа Кашира</w:t>
            </w:r>
          </w:p>
        </w:tc>
      </w:tr>
      <w:tr w:rsidR="008D19E7" w:rsidRPr="001553E5" w:rsidTr="003228AF">
        <w:tc>
          <w:tcPr>
            <w:tcW w:w="3190" w:type="dxa"/>
          </w:tcPr>
          <w:p w:rsidR="008D19E7" w:rsidRPr="001553E5" w:rsidRDefault="008D19E7" w:rsidP="00433C9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462" w:type="dxa"/>
          </w:tcPr>
          <w:p w:rsidR="008D19E7" w:rsidRPr="001553E5" w:rsidRDefault="008D19E7" w:rsidP="00433C9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</w:tcPr>
          <w:p w:rsidR="008D19E7" w:rsidRPr="001553E5" w:rsidRDefault="008D19E7" w:rsidP="004E439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D19E7" w:rsidRPr="001553E5" w:rsidTr="003228AF">
        <w:tc>
          <w:tcPr>
            <w:tcW w:w="3190" w:type="dxa"/>
          </w:tcPr>
          <w:p w:rsidR="008D19E7" w:rsidRPr="001553E5" w:rsidRDefault="008D19E7" w:rsidP="007E4AD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1553E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осимова</w:t>
            </w:r>
            <w:proofErr w:type="spellEnd"/>
            <w:r w:rsidRPr="001553E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.Р.</w:t>
            </w:r>
          </w:p>
        </w:tc>
        <w:tc>
          <w:tcPr>
            <w:tcW w:w="462" w:type="dxa"/>
          </w:tcPr>
          <w:p w:rsidR="008D19E7" w:rsidRPr="001553E5" w:rsidRDefault="008D19E7" w:rsidP="00433C9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8" w:type="dxa"/>
          </w:tcPr>
          <w:p w:rsidR="008D19E7" w:rsidRPr="001553E5" w:rsidRDefault="008D19E7" w:rsidP="004E439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заместитель Главы администрации городского округа Кашира</w:t>
            </w:r>
          </w:p>
        </w:tc>
      </w:tr>
      <w:tr w:rsidR="008D19E7" w:rsidRPr="001553E5" w:rsidTr="003228AF">
        <w:tc>
          <w:tcPr>
            <w:tcW w:w="3190" w:type="dxa"/>
          </w:tcPr>
          <w:p w:rsidR="008D19E7" w:rsidRPr="001553E5" w:rsidRDefault="008D19E7" w:rsidP="007E4AD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1553E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диков</w:t>
            </w:r>
            <w:proofErr w:type="spellEnd"/>
            <w:r w:rsidRPr="001553E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.Л.</w:t>
            </w:r>
          </w:p>
        </w:tc>
        <w:tc>
          <w:tcPr>
            <w:tcW w:w="462" w:type="dxa"/>
          </w:tcPr>
          <w:p w:rsidR="008D19E7" w:rsidRPr="001553E5" w:rsidRDefault="008D19E7" w:rsidP="00433C9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8" w:type="dxa"/>
          </w:tcPr>
          <w:p w:rsidR="008D19E7" w:rsidRPr="001553E5" w:rsidRDefault="008D19E7" w:rsidP="004E439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администрации  городского округа Кашира</w:t>
            </w:r>
          </w:p>
        </w:tc>
      </w:tr>
      <w:tr w:rsidR="008D19E7" w:rsidRPr="001553E5" w:rsidTr="003228AF">
        <w:tc>
          <w:tcPr>
            <w:tcW w:w="3190" w:type="dxa"/>
          </w:tcPr>
          <w:p w:rsidR="008D19E7" w:rsidRPr="001553E5" w:rsidRDefault="008D19E7" w:rsidP="007E4AD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53E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вага</w:t>
            </w:r>
            <w:proofErr w:type="spellEnd"/>
            <w:r w:rsidRPr="001553E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462" w:type="dxa"/>
          </w:tcPr>
          <w:p w:rsidR="008D19E7" w:rsidRPr="001553E5" w:rsidRDefault="008D19E7" w:rsidP="00433C9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8" w:type="dxa"/>
          </w:tcPr>
          <w:p w:rsidR="008D19E7" w:rsidRPr="001553E5" w:rsidRDefault="004E4393" w:rsidP="004E439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="008D19E7" w:rsidRPr="001553E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чальник территориального управления администрации городского округа Кашира</w:t>
            </w:r>
          </w:p>
        </w:tc>
      </w:tr>
      <w:tr w:rsidR="008D19E7" w:rsidRPr="001553E5" w:rsidTr="003228AF">
        <w:tc>
          <w:tcPr>
            <w:tcW w:w="3190" w:type="dxa"/>
          </w:tcPr>
          <w:p w:rsidR="008D19E7" w:rsidRPr="001553E5" w:rsidRDefault="008D19E7" w:rsidP="007E4AD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53E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ркин</w:t>
            </w:r>
            <w:proofErr w:type="spellEnd"/>
            <w:r w:rsidRPr="001553E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462" w:type="dxa"/>
          </w:tcPr>
          <w:p w:rsidR="008D19E7" w:rsidRPr="001553E5" w:rsidRDefault="004E4393" w:rsidP="00433C9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8" w:type="dxa"/>
          </w:tcPr>
          <w:p w:rsidR="008D19E7" w:rsidRPr="001553E5" w:rsidRDefault="008D19E7" w:rsidP="004E439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sz w:val="28"/>
                <w:szCs w:val="28"/>
              </w:rPr>
              <w:t>начальник управления делопроизводства и безопасности администрации городского округа Кашира</w:t>
            </w:r>
          </w:p>
        </w:tc>
      </w:tr>
      <w:tr w:rsidR="008D19E7" w:rsidRPr="001553E5" w:rsidTr="003228AF">
        <w:tc>
          <w:tcPr>
            <w:tcW w:w="3190" w:type="dxa"/>
          </w:tcPr>
          <w:p w:rsidR="008D19E7" w:rsidRPr="001553E5" w:rsidRDefault="008D19E7" w:rsidP="008D19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553E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уровцев</w:t>
            </w:r>
            <w:proofErr w:type="spellEnd"/>
            <w:r w:rsidRPr="001553E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.В.</w:t>
            </w:r>
          </w:p>
          <w:p w:rsidR="008D19E7" w:rsidRPr="001553E5" w:rsidRDefault="008D19E7" w:rsidP="00433C9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</w:tcPr>
          <w:p w:rsidR="008D19E7" w:rsidRPr="001553E5" w:rsidRDefault="004E4393" w:rsidP="00433C9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8" w:type="dxa"/>
          </w:tcPr>
          <w:p w:rsidR="008D19E7" w:rsidRPr="003228AF" w:rsidRDefault="003228AF" w:rsidP="004E439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228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 Комитета по экономической политике администрации городского округа Кашира</w:t>
            </w:r>
          </w:p>
        </w:tc>
      </w:tr>
      <w:tr w:rsidR="008D19E7" w:rsidRPr="001553E5" w:rsidTr="003228AF">
        <w:tc>
          <w:tcPr>
            <w:tcW w:w="3190" w:type="dxa"/>
          </w:tcPr>
          <w:p w:rsidR="008D19E7" w:rsidRPr="001553E5" w:rsidRDefault="008D19E7" w:rsidP="008D19E7">
            <w:pPr>
              <w:spacing w:after="0" w:line="240" w:lineRule="auto"/>
              <w:ind w:right="-5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прыкина А.В.</w:t>
            </w:r>
          </w:p>
          <w:p w:rsidR="008D19E7" w:rsidRPr="001553E5" w:rsidRDefault="008D19E7" w:rsidP="00433C9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</w:tcPr>
          <w:p w:rsidR="008D19E7" w:rsidRPr="001553E5" w:rsidRDefault="004E4393" w:rsidP="00433C9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8" w:type="dxa"/>
          </w:tcPr>
          <w:p w:rsidR="008D19E7" w:rsidRPr="001553E5" w:rsidRDefault="008D19E7" w:rsidP="004E439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sz w:val="28"/>
                <w:szCs w:val="28"/>
              </w:rPr>
              <w:t>начальник отдела безопасности управления делопроизводства и безопасности администрации городского округа Кашира</w:t>
            </w:r>
          </w:p>
        </w:tc>
      </w:tr>
      <w:tr w:rsidR="004E4393" w:rsidRPr="001553E5" w:rsidTr="003228AF">
        <w:tc>
          <w:tcPr>
            <w:tcW w:w="3190" w:type="dxa"/>
          </w:tcPr>
          <w:p w:rsidR="004E4393" w:rsidRPr="001553E5" w:rsidRDefault="004E4393" w:rsidP="001553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hAnsi="Times New Roman"/>
                <w:sz w:val="28"/>
                <w:szCs w:val="28"/>
              </w:rPr>
              <w:t>Знаменский В.А.</w:t>
            </w:r>
          </w:p>
        </w:tc>
        <w:tc>
          <w:tcPr>
            <w:tcW w:w="462" w:type="dxa"/>
          </w:tcPr>
          <w:p w:rsidR="004E4393" w:rsidRPr="001553E5" w:rsidRDefault="004E4393" w:rsidP="00433C9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8" w:type="dxa"/>
          </w:tcPr>
          <w:p w:rsidR="004E4393" w:rsidRPr="001553E5" w:rsidRDefault="004E4393" w:rsidP="004E439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3E5">
              <w:rPr>
                <w:rFonts w:ascii="Times New Roman" w:hAnsi="Times New Roman"/>
                <w:sz w:val="28"/>
                <w:szCs w:val="28"/>
              </w:rPr>
              <w:t xml:space="preserve">главный аналитик </w:t>
            </w:r>
            <w:r w:rsidRPr="001553E5">
              <w:rPr>
                <w:rFonts w:ascii="Times New Roman" w:hAnsi="Times New Roman"/>
                <w:sz w:val="28"/>
                <w:szCs w:val="28"/>
                <w:lang w:eastAsia="x-none"/>
              </w:rPr>
              <w:t>отдела безопасности управления делопроизводства и безопасности администрации городского округа Кашира</w:t>
            </w:r>
          </w:p>
        </w:tc>
      </w:tr>
      <w:tr w:rsidR="008D19E7" w:rsidRPr="001553E5" w:rsidTr="003228AF">
        <w:tc>
          <w:tcPr>
            <w:tcW w:w="3190" w:type="dxa"/>
          </w:tcPr>
          <w:p w:rsidR="008D19E7" w:rsidRPr="001553E5" w:rsidRDefault="007E4AD8" w:rsidP="008D19E7">
            <w:pPr>
              <w:spacing w:after="0" w:line="240" w:lineRule="auto"/>
              <w:ind w:right="-5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а М.А.</w:t>
            </w:r>
          </w:p>
        </w:tc>
        <w:tc>
          <w:tcPr>
            <w:tcW w:w="462" w:type="dxa"/>
          </w:tcPr>
          <w:p w:rsidR="008D19E7" w:rsidRPr="001553E5" w:rsidRDefault="004E4393" w:rsidP="00433C9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8" w:type="dxa"/>
          </w:tcPr>
          <w:p w:rsidR="008D19E7" w:rsidRPr="001553E5" w:rsidRDefault="007E4AD8" w:rsidP="004E439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3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аналитик сектора земельного  контроля и экологии комитета по управлению имуществом администрации городского округа Кашира</w:t>
            </w:r>
          </w:p>
        </w:tc>
      </w:tr>
      <w:tr w:rsidR="008D19E7" w:rsidRPr="001553E5" w:rsidTr="003228AF">
        <w:tc>
          <w:tcPr>
            <w:tcW w:w="3190" w:type="dxa"/>
          </w:tcPr>
          <w:p w:rsidR="008D19E7" w:rsidRPr="001553E5" w:rsidRDefault="001553E5" w:rsidP="001553E5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1553E5">
              <w:rPr>
                <w:rFonts w:ascii="Times New Roman" w:hAnsi="Times New Roman"/>
                <w:iCs/>
                <w:sz w:val="28"/>
                <w:szCs w:val="28"/>
              </w:rPr>
              <w:t>Гонтюрев</w:t>
            </w:r>
            <w:proofErr w:type="spellEnd"/>
            <w:r w:rsidRPr="001553E5">
              <w:rPr>
                <w:rFonts w:ascii="Times New Roman" w:hAnsi="Times New Roman"/>
                <w:iCs/>
                <w:sz w:val="28"/>
                <w:szCs w:val="28"/>
              </w:rPr>
              <w:t xml:space="preserve"> Н.Н.</w:t>
            </w:r>
            <w:r w:rsidRPr="0015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2" w:type="dxa"/>
          </w:tcPr>
          <w:p w:rsidR="008D19E7" w:rsidRPr="001553E5" w:rsidRDefault="001553E5" w:rsidP="00433C9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8D19E7" w:rsidRPr="001553E5" w:rsidRDefault="001553E5" w:rsidP="001553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553E5">
              <w:rPr>
                <w:rFonts w:ascii="Times New Roman" w:hAnsi="Times New Roman"/>
                <w:sz w:val="28"/>
                <w:szCs w:val="28"/>
              </w:rPr>
              <w:t>главный  врач ГБУЗ МО Каширская ЦРБ</w:t>
            </w:r>
            <w:proofErr w:type="gramEnd"/>
          </w:p>
        </w:tc>
      </w:tr>
      <w:tr w:rsidR="008D19E7" w:rsidRPr="001553E5" w:rsidTr="003228AF">
        <w:tc>
          <w:tcPr>
            <w:tcW w:w="3190" w:type="dxa"/>
          </w:tcPr>
          <w:p w:rsidR="008D19E7" w:rsidRPr="001553E5" w:rsidRDefault="001553E5" w:rsidP="008D19E7">
            <w:pPr>
              <w:spacing w:after="0" w:line="240" w:lineRule="auto"/>
              <w:ind w:right="-5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hAnsi="Times New Roman"/>
                <w:sz w:val="28"/>
                <w:szCs w:val="28"/>
              </w:rPr>
              <w:t>Митина О.И.</w:t>
            </w:r>
          </w:p>
        </w:tc>
        <w:tc>
          <w:tcPr>
            <w:tcW w:w="462" w:type="dxa"/>
          </w:tcPr>
          <w:p w:rsidR="008D19E7" w:rsidRPr="001553E5" w:rsidRDefault="001553E5" w:rsidP="00433C9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8" w:type="dxa"/>
          </w:tcPr>
          <w:p w:rsidR="008D19E7" w:rsidRPr="001553E5" w:rsidRDefault="001553E5" w:rsidP="001553E5">
            <w:pPr>
              <w:tabs>
                <w:tab w:val="left" w:pos="1290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3E5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территориального управления администрации городского округа </w:t>
            </w:r>
            <w:r w:rsidRPr="001553E5">
              <w:rPr>
                <w:rFonts w:ascii="Times New Roman" w:hAnsi="Times New Roman"/>
                <w:sz w:val="28"/>
                <w:szCs w:val="28"/>
              </w:rPr>
              <w:lastRenderedPageBreak/>
              <w:t>Кашира</w:t>
            </w:r>
          </w:p>
        </w:tc>
      </w:tr>
      <w:tr w:rsidR="001553E5" w:rsidRPr="001553E5" w:rsidTr="003228AF">
        <w:tc>
          <w:tcPr>
            <w:tcW w:w="3190" w:type="dxa"/>
          </w:tcPr>
          <w:p w:rsidR="001553E5" w:rsidRPr="001553E5" w:rsidRDefault="001553E5" w:rsidP="001553E5">
            <w:pPr>
              <w:spacing w:after="0" w:line="240" w:lineRule="auto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1553E5">
              <w:rPr>
                <w:rFonts w:ascii="Times New Roman" w:hAnsi="Times New Roman"/>
                <w:sz w:val="28"/>
                <w:szCs w:val="28"/>
              </w:rPr>
              <w:lastRenderedPageBreak/>
              <w:t>Дмитриева О.В.</w:t>
            </w:r>
          </w:p>
        </w:tc>
        <w:tc>
          <w:tcPr>
            <w:tcW w:w="462" w:type="dxa"/>
          </w:tcPr>
          <w:p w:rsidR="001553E5" w:rsidRPr="001553E5" w:rsidRDefault="001553E5" w:rsidP="00433C9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8" w:type="dxa"/>
          </w:tcPr>
          <w:p w:rsidR="001553E5" w:rsidRPr="001553E5" w:rsidRDefault="001553E5" w:rsidP="001553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3E5">
              <w:rPr>
                <w:rFonts w:ascii="Times New Roman" w:hAnsi="Times New Roman"/>
                <w:sz w:val="28"/>
                <w:szCs w:val="28"/>
              </w:rPr>
              <w:t>заместитель начальника территориального управления администрации городского округа Кашира</w:t>
            </w:r>
          </w:p>
        </w:tc>
      </w:tr>
      <w:tr w:rsidR="001553E5" w:rsidRPr="001553E5" w:rsidTr="003228AF">
        <w:tc>
          <w:tcPr>
            <w:tcW w:w="3190" w:type="dxa"/>
          </w:tcPr>
          <w:p w:rsidR="001553E5" w:rsidRPr="001553E5" w:rsidRDefault="001553E5" w:rsidP="001553E5">
            <w:pPr>
              <w:spacing w:after="0" w:line="240" w:lineRule="auto"/>
              <w:ind w:right="-5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1553E5">
              <w:rPr>
                <w:rStyle w:val="ab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Сороконенко</w:t>
            </w:r>
            <w:proofErr w:type="spellEnd"/>
            <w:r w:rsidRPr="001553E5">
              <w:rPr>
                <w:rStyle w:val="ab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 Р. А.</w:t>
            </w:r>
          </w:p>
        </w:tc>
        <w:tc>
          <w:tcPr>
            <w:tcW w:w="462" w:type="dxa"/>
          </w:tcPr>
          <w:p w:rsidR="001553E5" w:rsidRPr="001553E5" w:rsidRDefault="001553E5" w:rsidP="00433C9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8" w:type="dxa"/>
          </w:tcPr>
          <w:p w:rsidR="001553E5" w:rsidRPr="001553E5" w:rsidRDefault="001553E5" w:rsidP="001553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3E5">
              <w:rPr>
                <w:rFonts w:ascii="Times New Roman" w:hAnsi="Times New Roman"/>
                <w:sz w:val="28"/>
                <w:szCs w:val="28"/>
              </w:rPr>
              <w:t>заместитель начальника территориального управления администрации городского округа Кашира</w:t>
            </w:r>
          </w:p>
        </w:tc>
      </w:tr>
      <w:tr w:rsidR="001553E5" w:rsidRPr="001553E5" w:rsidTr="003228AF">
        <w:tc>
          <w:tcPr>
            <w:tcW w:w="3190" w:type="dxa"/>
          </w:tcPr>
          <w:p w:rsidR="001553E5" w:rsidRPr="001553E5" w:rsidRDefault="001553E5" w:rsidP="008D19E7">
            <w:pPr>
              <w:spacing w:after="0" w:line="240" w:lineRule="auto"/>
              <w:ind w:right="-5"/>
              <w:rPr>
                <w:rFonts w:ascii="Times New Roman" w:hAnsi="Times New Roman"/>
                <w:i/>
                <w:sz w:val="28"/>
                <w:szCs w:val="28"/>
              </w:rPr>
            </w:pPr>
            <w:r w:rsidRPr="001553E5">
              <w:rPr>
                <w:rStyle w:val="ab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Федорова М. В.</w:t>
            </w:r>
          </w:p>
        </w:tc>
        <w:tc>
          <w:tcPr>
            <w:tcW w:w="462" w:type="dxa"/>
          </w:tcPr>
          <w:p w:rsidR="001553E5" w:rsidRPr="001553E5" w:rsidRDefault="001553E5" w:rsidP="00433C9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8" w:type="dxa"/>
          </w:tcPr>
          <w:p w:rsidR="001553E5" w:rsidRPr="001553E5" w:rsidRDefault="001553E5" w:rsidP="001553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3E5">
              <w:rPr>
                <w:rFonts w:ascii="Times New Roman" w:hAnsi="Times New Roman"/>
                <w:sz w:val="28"/>
                <w:szCs w:val="28"/>
              </w:rPr>
              <w:t>заместитель начальника территориального управления администрации городского округа Кашира</w:t>
            </w:r>
          </w:p>
        </w:tc>
      </w:tr>
      <w:tr w:rsidR="001553E5" w:rsidRPr="001553E5" w:rsidTr="003228AF">
        <w:tc>
          <w:tcPr>
            <w:tcW w:w="3190" w:type="dxa"/>
          </w:tcPr>
          <w:p w:rsidR="001553E5" w:rsidRPr="001553E5" w:rsidRDefault="001553E5" w:rsidP="008D19E7">
            <w:pPr>
              <w:spacing w:after="0" w:line="240" w:lineRule="auto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1553E5">
              <w:rPr>
                <w:rFonts w:ascii="Times New Roman" w:hAnsi="Times New Roman"/>
                <w:sz w:val="28"/>
                <w:szCs w:val="28"/>
              </w:rPr>
              <w:t>Ефремов А. В.</w:t>
            </w:r>
          </w:p>
        </w:tc>
        <w:tc>
          <w:tcPr>
            <w:tcW w:w="462" w:type="dxa"/>
          </w:tcPr>
          <w:p w:rsidR="001553E5" w:rsidRPr="001553E5" w:rsidRDefault="001553E5" w:rsidP="00433C9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8" w:type="dxa"/>
          </w:tcPr>
          <w:p w:rsidR="001553E5" w:rsidRPr="001553E5" w:rsidRDefault="001553E5" w:rsidP="001553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3E5">
              <w:rPr>
                <w:rFonts w:ascii="Times New Roman" w:hAnsi="Times New Roman"/>
                <w:sz w:val="28"/>
                <w:szCs w:val="28"/>
              </w:rPr>
              <w:t>заместитель начальника территориального управления администрации городского округа Кашира</w:t>
            </w:r>
          </w:p>
        </w:tc>
      </w:tr>
      <w:tr w:rsidR="003228AF" w:rsidRPr="001553E5" w:rsidTr="003228AF">
        <w:tc>
          <w:tcPr>
            <w:tcW w:w="3190" w:type="dxa"/>
          </w:tcPr>
          <w:p w:rsidR="003228AF" w:rsidRPr="001553E5" w:rsidRDefault="003228AF" w:rsidP="00542E8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хайлов В.А.</w:t>
            </w:r>
          </w:p>
          <w:p w:rsidR="003228AF" w:rsidRPr="001553E5" w:rsidRDefault="003228AF" w:rsidP="00542E8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</w:tcPr>
          <w:p w:rsidR="003228AF" w:rsidRPr="001553E5" w:rsidRDefault="003228AF" w:rsidP="00542E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8" w:type="dxa"/>
          </w:tcPr>
          <w:p w:rsidR="003228AF" w:rsidRPr="001553E5" w:rsidRDefault="003228AF" w:rsidP="00542E8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3E5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директор МБУ </w:t>
            </w:r>
            <w:r w:rsidRPr="001553E5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1553E5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Благоустройство</w:t>
            </w:r>
            <w:r w:rsidRPr="001553E5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553E5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городского округа Кашира </w:t>
            </w:r>
          </w:p>
        </w:tc>
      </w:tr>
      <w:tr w:rsidR="003228AF" w:rsidRPr="001553E5" w:rsidTr="003228AF">
        <w:tc>
          <w:tcPr>
            <w:tcW w:w="3190" w:type="dxa"/>
          </w:tcPr>
          <w:p w:rsidR="003228AF" w:rsidRPr="001553E5" w:rsidRDefault="003228AF" w:rsidP="00542E8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ротков В.М.</w:t>
            </w:r>
          </w:p>
        </w:tc>
        <w:tc>
          <w:tcPr>
            <w:tcW w:w="462" w:type="dxa"/>
          </w:tcPr>
          <w:p w:rsidR="003228AF" w:rsidRPr="001553E5" w:rsidRDefault="003228AF" w:rsidP="00542E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8" w:type="dxa"/>
          </w:tcPr>
          <w:p w:rsidR="003228AF" w:rsidRPr="001553E5" w:rsidRDefault="003228AF" w:rsidP="00542E8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sz w:val="28"/>
                <w:szCs w:val="28"/>
              </w:rPr>
              <w:t>директор МКУ «Управление строительства» городского округа Кашира</w:t>
            </w:r>
          </w:p>
        </w:tc>
      </w:tr>
      <w:tr w:rsidR="003228AF" w:rsidRPr="001553E5" w:rsidTr="003228AF">
        <w:tc>
          <w:tcPr>
            <w:tcW w:w="3190" w:type="dxa"/>
          </w:tcPr>
          <w:p w:rsidR="003228AF" w:rsidRPr="001553E5" w:rsidRDefault="003228AF" w:rsidP="00542E8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hAnsi="Times New Roman"/>
                <w:sz w:val="28"/>
                <w:szCs w:val="28"/>
              </w:rPr>
              <w:t>Медведев С.А.</w:t>
            </w:r>
          </w:p>
        </w:tc>
        <w:tc>
          <w:tcPr>
            <w:tcW w:w="462" w:type="dxa"/>
          </w:tcPr>
          <w:p w:rsidR="003228AF" w:rsidRPr="001553E5" w:rsidRDefault="003228AF" w:rsidP="00542E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8" w:type="dxa"/>
          </w:tcPr>
          <w:p w:rsidR="003228AF" w:rsidRPr="001553E5" w:rsidRDefault="003228AF" w:rsidP="00542E8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1553E5">
              <w:rPr>
                <w:rFonts w:ascii="Times New Roman" w:hAnsi="Times New Roman"/>
                <w:sz w:val="28"/>
                <w:szCs w:val="28"/>
              </w:rPr>
              <w:t>директор МКУ «ЕДДС» городского округа Кашира</w:t>
            </w:r>
          </w:p>
        </w:tc>
      </w:tr>
      <w:tr w:rsidR="003228AF" w:rsidRPr="001553E5" w:rsidTr="003228AF">
        <w:tc>
          <w:tcPr>
            <w:tcW w:w="3190" w:type="dxa"/>
          </w:tcPr>
          <w:p w:rsidR="003228AF" w:rsidRPr="001553E5" w:rsidRDefault="003228AF" w:rsidP="00542E85">
            <w:pPr>
              <w:spacing w:after="0" w:line="240" w:lineRule="auto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1553E5">
              <w:rPr>
                <w:rFonts w:ascii="Times New Roman" w:hAnsi="Times New Roman"/>
                <w:sz w:val="28"/>
                <w:szCs w:val="28"/>
              </w:rPr>
              <w:t>Демина М. Ю.</w:t>
            </w:r>
          </w:p>
        </w:tc>
        <w:tc>
          <w:tcPr>
            <w:tcW w:w="462" w:type="dxa"/>
          </w:tcPr>
          <w:p w:rsidR="003228AF" w:rsidRPr="001553E5" w:rsidRDefault="003228AF" w:rsidP="00542E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8" w:type="dxa"/>
          </w:tcPr>
          <w:p w:rsidR="003228AF" w:rsidRPr="001553E5" w:rsidRDefault="003228AF" w:rsidP="00542E85">
            <w:pPr>
              <w:tabs>
                <w:tab w:val="left" w:pos="213"/>
              </w:tabs>
              <w:spacing w:after="0" w:line="240" w:lineRule="auto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1553E5">
              <w:rPr>
                <w:rFonts w:ascii="Times New Roman" w:hAnsi="Times New Roman"/>
                <w:sz w:val="28"/>
                <w:szCs w:val="28"/>
              </w:rPr>
              <w:t>директор МКУ «Центр обслуживания» городского округа Кашира</w:t>
            </w:r>
          </w:p>
        </w:tc>
      </w:tr>
      <w:tr w:rsidR="003228AF" w:rsidRPr="001553E5" w:rsidTr="003228AF">
        <w:tc>
          <w:tcPr>
            <w:tcW w:w="3190" w:type="dxa"/>
          </w:tcPr>
          <w:p w:rsidR="003228AF" w:rsidRPr="001553E5" w:rsidRDefault="003228AF" w:rsidP="008D19E7">
            <w:pPr>
              <w:spacing w:after="0" w:line="240" w:lineRule="auto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1553E5">
              <w:rPr>
                <w:rFonts w:ascii="Times New Roman" w:hAnsi="Times New Roman"/>
                <w:sz w:val="28"/>
                <w:szCs w:val="28"/>
              </w:rPr>
              <w:t>Новиков В.М.</w:t>
            </w:r>
          </w:p>
        </w:tc>
        <w:tc>
          <w:tcPr>
            <w:tcW w:w="462" w:type="dxa"/>
          </w:tcPr>
          <w:p w:rsidR="003228AF" w:rsidRPr="001553E5" w:rsidRDefault="003228AF" w:rsidP="00433C9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8" w:type="dxa"/>
          </w:tcPr>
          <w:p w:rsidR="003228AF" w:rsidRPr="001553E5" w:rsidRDefault="003228AF" w:rsidP="001553E5">
            <w:pPr>
              <w:tabs>
                <w:tab w:val="left" w:pos="426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3E5">
              <w:rPr>
                <w:rFonts w:ascii="Times New Roman" w:hAnsi="Times New Roman"/>
                <w:sz w:val="28"/>
                <w:szCs w:val="28"/>
              </w:rPr>
              <w:t xml:space="preserve">начальник территориального отдела №23 </w:t>
            </w:r>
            <w:proofErr w:type="spellStart"/>
            <w:r w:rsidRPr="001553E5">
              <w:rPr>
                <w:rFonts w:ascii="Times New Roman" w:hAnsi="Times New Roman"/>
                <w:sz w:val="28"/>
                <w:szCs w:val="28"/>
              </w:rPr>
              <w:t>Госадмтехнадзора</w:t>
            </w:r>
            <w:proofErr w:type="spellEnd"/>
            <w:r w:rsidRPr="001553E5"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</w:p>
        </w:tc>
      </w:tr>
      <w:tr w:rsidR="003228AF" w:rsidRPr="001553E5" w:rsidTr="003228AF">
        <w:tc>
          <w:tcPr>
            <w:tcW w:w="3190" w:type="dxa"/>
          </w:tcPr>
          <w:p w:rsidR="003228AF" w:rsidRPr="001553E5" w:rsidRDefault="003228AF" w:rsidP="004E43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липпов А.Л.</w:t>
            </w:r>
          </w:p>
        </w:tc>
        <w:tc>
          <w:tcPr>
            <w:tcW w:w="462" w:type="dxa"/>
          </w:tcPr>
          <w:p w:rsidR="003228AF" w:rsidRPr="001553E5" w:rsidRDefault="003228AF" w:rsidP="00433C9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8" w:type="dxa"/>
          </w:tcPr>
          <w:p w:rsidR="003228AF" w:rsidRPr="001553E5" w:rsidRDefault="003228AF" w:rsidP="004E4393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3E5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Каширского ТУ </w:t>
            </w:r>
            <w:proofErr w:type="spellStart"/>
            <w:r w:rsidRPr="001553E5">
              <w:rPr>
                <w:rFonts w:ascii="Times New Roman" w:eastAsia="Times New Roman" w:hAnsi="Times New Roman"/>
                <w:sz w:val="28"/>
                <w:szCs w:val="28"/>
              </w:rPr>
              <w:t>СиС</w:t>
            </w:r>
            <w:proofErr w:type="spellEnd"/>
            <w:r w:rsidRPr="001553E5">
              <w:rPr>
                <w:rFonts w:ascii="Times New Roman" w:eastAsia="Times New Roman" w:hAnsi="Times New Roman"/>
                <w:sz w:val="28"/>
                <w:szCs w:val="28"/>
              </w:rPr>
              <w:t xml:space="preserve"> ГКУ МО «</w:t>
            </w:r>
            <w:proofErr w:type="spellStart"/>
            <w:r w:rsidRPr="001553E5">
              <w:rPr>
                <w:rFonts w:ascii="Times New Roman" w:eastAsia="Times New Roman" w:hAnsi="Times New Roman"/>
                <w:sz w:val="28"/>
                <w:szCs w:val="28"/>
              </w:rPr>
              <w:t>Мособлпожспас</w:t>
            </w:r>
            <w:proofErr w:type="spellEnd"/>
            <w:r w:rsidRPr="001553E5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3228AF" w:rsidRPr="001553E5" w:rsidTr="003228AF">
        <w:tc>
          <w:tcPr>
            <w:tcW w:w="3190" w:type="dxa"/>
          </w:tcPr>
          <w:p w:rsidR="003228AF" w:rsidRPr="001553E5" w:rsidRDefault="003228AF" w:rsidP="004E43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фремова Ю.Ю.</w:t>
            </w:r>
          </w:p>
        </w:tc>
        <w:tc>
          <w:tcPr>
            <w:tcW w:w="462" w:type="dxa"/>
          </w:tcPr>
          <w:p w:rsidR="003228AF" w:rsidRPr="001553E5" w:rsidRDefault="003228AF" w:rsidP="00433C9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8" w:type="dxa"/>
          </w:tcPr>
          <w:p w:rsidR="003228AF" w:rsidRPr="001553E5" w:rsidRDefault="003228AF" w:rsidP="003228AF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сударственный инспектор </w:t>
            </w:r>
            <w:r w:rsidRPr="00852AC4">
              <w:rPr>
                <w:rFonts w:ascii="Times New Roman" w:hAnsi="Times New Roman"/>
                <w:snapToGrid w:val="0"/>
                <w:sz w:val="28"/>
                <w:szCs w:val="28"/>
              </w:rPr>
              <w:t>4-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го</w:t>
            </w:r>
            <w:r w:rsidRPr="00852AC4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инспекторск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ого участка</w:t>
            </w:r>
            <w:r w:rsidRPr="00852AC4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ФКУ Центр ГИМС ГУ МЧС России по Московской области</w:t>
            </w:r>
          </w:p>
        </w:tc>
      </w:tr>
      <w:tr w:rsidR="003228AF" w:rsidRPr="001553E5" w:rsidTr="003228AF">
        <w:tc>
          <w:tcPr>
            <w:tcW w:w="3190" w:type="dxa"/>
          </w:tcPr>
          <w:p w:rsidR="003228AF" w:rsidRPr="001553E5" w:rsidRDefault="003228AF" w:rsidP="00542E8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асимов А.В.</w:t>
            </w:r>
          </w:p>
        </w:tc>
        <w:tc>
          <w:tcPr>
            <w:tcW w:w="462" w:type="dxa"/>
          </w:tcPr>
          <w:p w:rsidR="003228AF" w:rsidRPr="001553E5" w:rsidRDefault="003228AF" w:rsidP="00542E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8" w:type="dxa"/>
          </w:tcPr>
          <w:p w:rsidR="003228AF" w:rsidRPr="001553E5" w:rsidRDefault="003228AF" w:rsidP="00542E8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1553E5">
              <w:rPr>
                <w:rFonts w:ascii="Times New Roman" w:hAnsi="Times New Roman"/>
                <w:sz w:val="28"/>
                <w:szCs w:val="28"/>
              </w:rPr>
              <w:t>начальник ОМВД России по городскому   округу Кашира (по согласованию)</w:t>
            </w:r>
          </w:p>
        </w:tc>
      </w:tr>
      <w:tr w:rsidR="003228AF" w:rsidRPr="001553E5" w:rsidTr="003228AF">
        <w:tc>
          <w:tcPr>
            <w:tcW w:w="3190" w:type="dxa"/>
          </w:tcPr>
          <w:p w:rsidR="003228AF" w:rsidRPr="001553E5" w:rsidRDefault="003228AF" w:rsidP="007E4AD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53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згулина</w:t>
            </w:r>
            <w:proofErr w:type="spellEnd"/>
            <w:r w:rsidRPr="001553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М.</w:t>
            </w:r>
          </w:p>
        </w:tc>
        <w:tc>
          <w:tcPr>
            <w:tcW w:w="462" w:type="dxa"/>
          </w:tcPr>
          <w:p w:rsidR="003228AF" w:rsidRPr="001553E5" w:rsidRDefault="003228AF" w:rsidP="00433C9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8" w:type="dxa"/>
          </w:tcPr>
          <w:p w:rsidR="003228AF" w:rsidRPr="001553E5" w:rsidRDefault="003228AF" w:rsidP="004E4393">
            <w:pPr>
              <w:spacing w:after="0" w:line="240" w:lineRule="auto"/>
              <w:ind w:right="-5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1553E5">
              <w:rPr>
                <w:rFonts w:ascii="Times New Roman" w:hAnsi="Times New Roman"/>
                <w:sz w:val="28"/>
                <w:szCs w:val="28"/>
                <w:lang w:val="en-US"/>
              </w:rPr>
              <w:t>д</w:t>
            </w:r>
            <w:proofErr w:type="spellStart"/>
            <w:r w:rsidRPr="001553E5">
              <w:rPr>
                <w:rFonts w:ascii="Times New Roman" w:hAnsi="Times New Roman"/>
                <w:sz w:val="28"/>
                <w:szCs w:val="28"/>
              </w:rPr>
              <w:t>иректор</w:t>
            </w:r>
            <w:proofErr w:type="spellEnd"/>
            <w:r w:rsidRPr="001553E5">
              <w:rPr>
                <w:rFonts w:ascii="Times New Roman" w:hAnsi="Times New Roman"/>
                <w:sz w:val="28"/>
                <w:szCs w:val="28"/>
              </w:rPr>
              <w:t xml:space="preserve"> ООО «</w:t>
            </w:r>
            <w:proofErr w:type="spellStart"/>
            <w:r w:rsidRPr="001553E5">
              <w:rPr>
                <w:rFonts w:ascii="Times New Roman" w:hAnsi="Times New Roman"/>
                <w:sz w:val="28"/>
                <w:szCs w:val="28"/>
              </w:rPr>
              <w:t>Жилресурс</w:t>
            </w:r>
            <w:proofErr w:type="spellEnd"/>
            <w:r w:rsidRPr="001553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228AF" w:rsidRPr="001553E5" w:rsidTr="003228AF">
        <w:tc>
          <w:tcPr>
            <w:tcW w:w="3190" w:type="dxa"/>
          </w:tcPr>
          <w:p w:rsidR="003228AF" w:rsidRPr="001553E5" w:rsidRDefault="003228AF" w:rsidP="007E4AD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тников Е.А.</w:t>
            </w:r>
          </w:p>
        </w:tc>
        <w:tc>
          <w:tcPr>
            <w:tcW w:w="462" w:type="dxa"/>
          </w:tcPr>
          <w:p w:rsidR="003228AF" w:rsidRPr="001553E5" w:rsidRDefault="003228AF" w:rsidP="00433C9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8" w:type="dxa"/>
          </w:tcPr>
          <w:p w:rsidR="003228AF" w:rsidRPr="001553E5" w:rsidRDefault="003228AF" w:rsidP="003228AF">
            <w:pPr>
              <w:spacing w:after="0" w:line="240" w:lineRule="auto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Директор ООО «Управляющая компания городского округа Кашира» </w:t>
            </w:r>
          </w:p>
        </w:tc>
      </w:tr>
      <w:tr w:rsidR="003228AF" w:rsidRPr="001553E5" w:rsidTr="003228AF">
        <w:tc>
          <w:tcPr>
            <w:tcW w:w="3190" w:type="dxa"/>
          </w:tcPr>
          <w:p w:rsidR="003228AF" w:rsidRPr="001553E5" w:rsidRDefault="003228AF" w:rsidP="007E4AD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липпов А.Н.</w:t>
            </w:r>
          </w:p>
        </w:tc>
        <w:tc>
          <w:tcPr>
            <w:tcW w:w="462" w:type="dxa"/>
          </w:tcPr>
          <w:p w:rsidR="003228AF" w:rsidRPr="001553E5" w:rsidRDefault="003228AF" w:rsidP="00433C9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8" w:type="dxa"/>
          </w:tcPr>
          <w:p w:rsidR="003228AF" w:rsidRPr="001553E5" w:rsidRDefault="003228AF" w:rsidP="004E4393">
            <w:pPr>
              <w:spacing w:after="0" w:line="240" w:lineRule="auto"/>
              <w:ind w:right="-5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  <w:r w:rsidRPr="001553E5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иректор МУП «Водоканал» городского округа Кашира</w:t>
            </w:r>
          </w:p>
        </w:tc>
      </w:tr>
      <w:tr w:rsidR="003228AF" w:rsidRPr="001553E5" w:rsidTr="003228AF">
        <w:tc>
          <w:tcPr>
            <w:tcW w:w="3190" w:type="dxa"/>
          </w:tcPr>
          <w:p w:rsidR="003228AF" w:rsidRPr="001553E5" w:rsidRDefault="003228AF" w:rsidP="007E4AD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553E5">
              <w:rPr>
                <w:rFonts w:ascii="Times New Roman" w:hAnsi="Times New Roman"/>
                <w:sz w:val="28"/>
                <w:szCs w:val="28"/>
              </w:rPr>
              <w:t>Макаровский</w:t>
            </w:r>
            <w:proofErr w:type="spellEnd"/>
            <w:r w:rsidRPr="001553E5">
              <w:rPr>
                <w:rFonts w:ascii="Times New Roman" w:hAnsi="Times New Roman"/>
                <w:sz w:val="28"/>
                <w:szCs w:val="28"/>
              </w:rPr>
              <w:t xml:space="preserve"> М.Ю.</w:t>
            </w:r>
          </w:p>
        </w:tc>
        <w:tc>
          <w:tcPr>
            <w:tcW w:w="462" w:type="dxa"/>
          </w:tcPr>
          <w:p w:rsidR="003228AF" w:rsidRPr="001553E5" w:rsidRDefault="003228AF" w:rsidP="00433C9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53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8" w:type="dxa"/>
          </w:tcPr>
          <w:p w:rsidR="003228AF" w:rsidRPr="001553E5" w:rsidRDefault="003228AF" w:rsidP="007E4AD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3E5">
              <w:rPr>
                <w:rFonts w:ascii="Times New Roman" w:hAnsi="Times New Roman"/>
                <w:sz w:val="28"/>
                <w:szCs w:val="28"/>
              </w:rPr>
              <w:t>начальник государственного бюджетного учреждения по водному хозяйству по Московской области «</w:t>
            </w:r>
            <w:proofErr w:type="spellStart"/>
            <w:r w:rsidRPr="001553E5">
              <w:rPr>
                <w:rFonts w:ascii="Times New Roman" w:hAnsi="Times New Roman"/>
                <w:sz w:val="28"/>
                <w:szCs w:val="28"/>
              </w:rPr>
              <w:t>Мособводхоз</w:t>
            </w:r>
            <w:proofErr w:type="spellEnd"/>
            <w:r w:rsidRPr="001553E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228AF" w:rsidRPr="001553E5" w:rsidRDefault="003228AF" w:rsidP="004E4393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3E5">
              <w:rPr>
                <w:rFonts w:ascii="Times New Roman" w:hAnsi="Times New Roman"/>
                <w:sz w:val="28"/>
                <w:szCs w:val="28"/>
              </w:rPr>
              <w:t>(по  согласованию)</w:t>
            </w:r>
          </w:p>
        </w:tc>
      </w:tr>
    </w:tbl>
    <w:p w:rsidR="00271480" w:rsidRPr="00381C6E" w:rsidRDefault="00271480" w:rsidP="00433C9B">
      <w:pPr>
        <w:spacing w:after="0" w:line="240" w:lineRule="auto"/>
        <w:ind w:right="-5"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1C6E" w:rsidRPr="00E60A85" w:rsidRDefault="00381C6E" w:rsidP="00433C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22B76" w:rsidRDefault="00B22B76" w:rsidP="00AA46BE">
      <w:pPr>
        <w:tabs>
          <w:tab w:val="center" w:pos="4677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393" w:rsidRDefault="004E4393" w:rsidP="00AA46BE">
      <w:pPr>
        <w:tabs>
          <w:tab w:val="center" w:pos="4677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393" w:rsidRDefault="004E4393" w:rsidP="00AA46BE">
      <w:pPr>
        <w:tabs>
          <w:tab w:val="center" w:pos="4677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8BC" w:rsidRPr="00381C6E" w:rsidRDefault="00D858BC" w:rsidP="00D858B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</w:t>
      </w:r>
      <w:r w:rsidR="007E4AD8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111B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0D69">
        <w:rPr>
          <w:rFonts w:ascii="Times New Roman" w:hAnsi="Times New Roman"/>
          <w:sz w:val="28"/>
          <w:szCs w:val="28"/>
          <w:lang w:eastAsia="ru-RU"/>
        </w:rPr>
        <w:t>Приложение №</w:t>
      </w:r>
      <w:r w:rsidR="001E68AE" w:rsidRPr="00433C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0D69">
        <w:rPr>
          <w:rFonts w:ascii="Times New Roman" w:hAnsi="Times New Roman"/>
          <w:sz w:val="28"/>
          <w:szCs w:val="28"/>
          <w:lang w:eastAsia="ru-RU"/>
        </w:rPr>
        <w:t>2</w:t>
      </w:r>
    </w:p>
    <w:p w:rsidR="007E4AD8" w:rsidRDefault="007E4AD8" w:rsidP="007E4AD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381C6E">
        <w:rPr>
          <w:rFonts w:ascii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381C6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</w:p>
    <w:p w:rsidR="007E4AD8" w:rsidRPr="00381C6E" w:rsidRDefault="007E4AD8" w:rsidP="007E4AD8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381C6E">
        <w:rPr>
          <w:rFonts w:ascii="Times New Roman" w:hAnsi="Times New Roman"/>
          <w:sz w:val="28"/>
          <w:szCs w:val="28"/>
          <w:lang w:eastAsia="ru-RU"/>
        </w:rPr>
        <w:t xml:space="preserve">городского округа Кашира </w:t>
      </w:r>
    </w:p>
    <w:p w:rsidR="00111B9C" w:rsidRPr="00381C6E" w:rsidRDefault="00111B9C" w:rsidP="00D858B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</w:p>
    <w:p w:rsidR="00381C6E" w:rsidRDefault="00D858BC" w:rsidP="00111B9C">
      <w:pPr>
        <w:suppressAutoHyphens/>
        <w:spacing w:after="0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</w:t>
      </w:r>
    </w:p>
    <w:p w:rsidR="00B22B76" w:rsidRPr="00381C6E" w:rsidRDefault="00B22B76" w:rsidP="00381C6E">
      <w:pPr>
        <w:suppressAutoHyphens/>
        <w:spacing w:after="0"/>
        <w:ind w:firstLine="623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C6E" w:rsidRPr="00381C6E" w:rsidRDefault="00381C6E" w:rsidP="00381C6E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1C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ожение </w:t>
      </w:r>
    </w:p>
    <w:p w:rsidR="00381C6E" w:rsidRPr="00381C6E" w:rsidRDefault="00381C6E" w:rsidP="00381C6E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1C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proofErr w:type="spellStart"/>
      <w:r w:rsidRPr="00381C6E">
        <w:rPr>
          <w:rFonts w:ascii="Times New Roman" w:eastAsia="Times New Roman" w:hAnsi="Times New Roman"/>
          <w:b/>
          <w:sz w:val="28"/>
          <w:szCs w:val="28"/>
          <w:lang w:eastAsia="ru-RU"/>
        </w:rPr>
        <w:t>противопаводковой</w:t>
      </w:r>
      <w:proofErr w:type="spellEnd"/>
      <w:r w:rsidRPr="00381C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 городского округа </w:t>
      </w:r>
      <w:r w:rsidR="00D858BC">
        <w:rPr>
          <w:rFonts w:ascii="Times New Roman" w:eastAsia="Times New Roman" w:hAnsi="Times New Roman"/>
          <w:b/>
          <w:sz w:val="28"/>
          <w:szCs w:val="28"/>
          <w:lang w:eastAsia="ru-RU"/>
        </w:rPr>
        <w:t>Кашира</w:t>
      </w:r>
    </w:p>
    <w:p w:rsidR="00381C6E" w:rsidRPr="00381C6E" w:rsidRDefault="00381C6E" w:rsidP="00381C6E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1C6E" w:rsidRPr="00DB2222" w:rsidRDefault="00DB2222" w:rsidP="00381C6E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2222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381C6E" w:rsidRPr="00DB22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433C9B" w:rsidRPr="00DB2222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381C6E" w:rsidRPr="00381C6E" w:rsidRDefault="00381C6E" w:rsidP="00381C6E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8BC" w:rsidRDefault="00365113" w:rsidP="00CB39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7307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тивопаводков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я городского округа </w:t>
      </w:r>
      <w:r w:rsidR="00D858BC">
        <w:rPr>
          <w:rFonts w:ascii="Times New Roman" w:eastAsia="Times New Roman" w:hAnsi="Times New Roman"/>
          <w:sz w:val="28"/>
          <w:szCs w:val="28"/>
          <w:lang w:eastAsia="ru-RU"/>
        </w:rPr>
        <w:t xml:space="preserve">Каши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-К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>омиссия) предназначена для своевременного принятия мер по организованному пропуску паводковых и ливневых вод, а также решения вопросов обеспечения безопасности на территории городского округа</w:t>
      </w:r>
      <w:r w:rsidR="00D858BC">
        <w:rPr>
          <w:rFonts w:ascii="Times New Roman" w:eastAsia="Times New Roman" w:hAnsi="Times New Roman"/>
          <w:sz w:val="28"/>
          <w:szCs w:val="28"/>
          <w:lang w:eastAsia="ru-RU"/>
        </w:rPr>
        <w:t xml:space="preserve"> Кашира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, нормальной деятельности объектов экономики, сферы обслуживания и других объектов, координации деятельности учреждений и организаций на территории городского округа </w:t>
      </w:r>
      <w:r w:rsidR="00D858BC">
        <w:rPr>
          <w:rFonts w:ascii="Times New Roman" w:eastAsia="Times New Roman" w:hAnsi="Times New Roman"/>
          <w:sz w:val="28"/>
          <w:szCs w:val="28"/>
          <w:lang w:eastAsia="ru-RU"/>
        </w:rPr>
        <w:t>Кашира.</w:t>
      </w:r>
    </w:p>
    <w:p w:rsidR="00381C6E" w:rsidRPr="00381C6E" w:rsidRDefault="0097307C" w:rsidP="00CB39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>2. Комиссия является координирующим о</w:t>
      </w:r>
      <w:r w:rsidR="001E68AE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ом при </w:t>
      </w:r>
      <w:r w:rsidR="001E68AE" w:rsidRPr="001E68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городского округа </w:t>
      </w:r>
      <w:r w:rsidR="00D858BC">
        <w:rPr>
          <w:rFonts w:ascii="Times New Roman" w:eastAsia="Times New Roman" w:hAnsi="Times New Roman"/>
          <w:sz w:val="28"/>
          <w:szCs w:val="28"/>
          <w:lang w:eastAsia="ru-RU"/>
        </w:rPr>
        <w:t xml:space="preserve">Кашира 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принятия мер по организованному пропуску паводковых и ливневых вод, а также решения вопросов обеспечения безопасности на территории городского округа </w:t>
      </w:r>
      <w:r w:rsidR="00DB2222">
        <w:rPr>
          <w:rFonts w:ascii="Times New Roman" w:eastAsia="Times New Roman" w:hAnsi="Times New Roman"/>
          <w:sz w:val="28"/>
          <w:szCs w:val="28"/>
          <w:lang w:eastAsia="ru-RU"/>
        </w:rPr>
        <w:t>Кашира.</w:t>
      </w:r>
    </w:p>
    <w:p w:rsidR="00381C6E" w:rsidRPr="00F174FF" w:rsidRDefault="0097307C" w:rsidP="00CB39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миссия осуществляет свою деятельность под руководством </w:t>
      </w:r>
      <w:r w:rsidR="00E60A8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433C9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администрации городского округа </w:t>
      </w:r>
      <w:r w:rsidR="00D858BC">
        <w:rPr>
          <w:rFonts w:ascii="Times New Roman" w:eastAsia="Times New Roman" w:hAnsi="Times New Roman"/>
          <w:sz w:val="28"/>
          <w:szCs w:val="28"/>
          <w:lang w:eastAsia="ru-RU"/>
        </w:rPr>
        <w:t>Кашира</w:t>
      </w:r>
      <w:r w:rsidR="00433C9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858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0A85" w:rsidRPr="00F174FF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лавы администрации городского округа Кашира, </w:t>
      </w:r>
      <w:r w:rsidR="00381C6E" w:rsidRPr="00F174FF">
        <w:rPr>
          <w:rFonts w:ascii="Times New Roman" w:eastAsia="Times New Roman" w:hAnsi="Times New Roman"/>
          <w:sz w:val="28"/>
          <w:szCs w:val="28"/>
          <w:lang w:eastAsia="ru-RU"/>
        </w:rPr>
        <w:t>курирующего вопросы предупреждения и ликвидации чрезвычайных ситуаций и гражданской обороны.</w:t>
      </w:r>
    </w:p>
    <w:p w:rsidR="00632E21" w:rsidRPr="00632E21" w:rsidRDefault="00632E21" w:rsidP="00CB395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32E21">
        <w:rPr>
          <w:sz w:val="28"/>
          <w:szCs w:val="28"/>
        </w:rPr>
        <w:t xml:space="preserve">1.4. </w:t>
      </w:r>
      <w:r w:rsidRPr="00632E21">
        <w:rPr>
          <w:spacing w:val="2"/>
          <w:sz w:val="28"/>
          <w:szCs w:val="28"/>
        </w:rPr>
        <w:t>Комиссия в своей деятельности руководствуется </w:t>
      </w:r>
      <w:hyperlink r:id="rId8" w:history="1">
        <w:r w:rsidRPr="00632E21">
          <w:rPr>
            <w:rStyle w:val="a3"/>
            <w:color w:val="auto"/>
            <w:spacing w:val="2"/>
            <w:sz w:val="28"/>
            <w:szCs w:val="28"/>
            <w:u w:val="none"/>
          </w:rPr>
          <w:t>Конституцией Российской Федерации</w:t>
        </w:r>
      </w:hyperlink>
      <w:r w:rsidRPr="00632E21">
        <w:rPr>
          <w:spacing w:val="2"/>
          <w:sz w:val="28"/>
          <w:szCs w:val="28"/>
        </w:rPr>
        <w:t>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органов исполнительной власти Московской области, муниципальными правовыми актами городского округа Кашира и настоящим Положением.</w:t>
      </w:r>
    </w:p>
    <w:p w:rsidR="00632E21" w:rsidRPr="00386C79" w:rsidRDefault="00655DBB" w:rsidP="00CB395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632E21" w:rsidRPr="00386C79">
        <w:rPr>
          <w:spacing w:val="2"/>
          <w:sz w:val="28"/>
          <w:szCs w:val="28"/>
        </w:rPr>
        <w:t xml:space="preserve">.5. Персональный состав Комиссии </w:t>
      </w:r>
      <w:r w:rsidR="00386C79" w:rsidRPr="00386C79">
        <w:rPr>
          <w:spacing w:val="2"/>
          <w:sz w:val="28"/>
          <w:szCs w:val="28"/>
        </w:rPr>
        <w:t>утверждается постановлением администрации городского округа Кашира</w:t>
      </w:r>
      <w:r w:rsidR="00386C79">
        <w:rPr>
          <w:spacing w:val="2"/>
          <w:sz w:val="28"/>
          <w:szCs w:val="28"/>
        </w:rPr>
        <w:t>.</w:t>
      </w:r>
    </w:p>
    <w:p w:rsidR="00CB3958" w:rsidRDefault="00CB3958" w:rsidP="006A1EEF">
      <w:pPr>
        <w:spacing w:after="0" w:line="240" w:lineRule="auto"/>
        <w:jc w:val="center"/>
        <w:rPr>
          <w:color w:val="2D2D2D"/>
          <w:spacing w:val="2"/>
        </w:rPr>
      </w:pPr>
    </w:p>
    <w:p w:rsidR="00381C6E" w:rsidRPr="006A1EEF" w:rsidRDefault="00DB2222" w:rsidP="006A1E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1EE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81C6E" w:rsidRPr="006A1E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570128" w:rsidRPr="006A1EEF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задачи и направление действий</w:t>
      </w:r>
      <w:r w:rsidRPr="006A1E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 при угрозе </w:t>
      </w:r>
      <w:r w:rsidR="00570128" w:rsidRPr="006A1EEF">
        <w:rPr>
          <w:rFonts w:ascii="Times New Roman" w:eastAsia="Times New Roman" w:hAnsi="Times New Roman"/>
          <w:b/>
          <w:sz w:val="28"/>
          <w:szCs w:val="28"/>
          <w:lang w:eastAsia="ru-RU"/>
        </w:rPr>
        <w:t>затопления.</w:t>
      </w:r>
    </w:p>
    <w:p w:rsidR="00381C6E" w:rsidRPr="00DB2222" w:rsidRDefault="00381C6E" w:rsidP="00381C6E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1C6E" w:rsidRDefault="0097307C" w:rsidP="00CB39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ными задачами Комиссии являются: </w:t>
      </w:r>
    </w:p>
    <w:p w:rsidR="0097307C" w:rsidRPr="00381C6E" w:rsidRDefault="0097307C" w:rsidP="00CB39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1.</w:t>
      </w:r>
      <w:r w:rsidRPr="0097307C"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7307C">
        <w:rPr>
          <w:rFonts w:ascii="Times New Roman" w:hAnsi="Times New Roman"/>
          <w:sz w:val="28"/>
          <w:szCs w:val="28"/>
        </w:rPr>
        <w:t>редотвращение или минимизация ущерба от затопления, а также обеспечение защиты населения и объектов экономики</w:t>
      </w:r>
      <w:r w:rsidR="00E60A85">
        <w:rPr>
          <w:rFonts w:ascii="Times New Roman" w:hAnsi="Times New Roman"/>
          <w:sz w:val="28"/>
          <w:szCs w:val="28"/>
        </w:rPr>
        <w:t>;</w:t>
      </w:r>
    </w:p>
    <w:p w:rsidR="00381C6E" w:rsidRPr="00381C6E" w:rsidRDefault="0097307C" w:rsidP="00CB39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а и осуществление мероприятий по предотвращению чрезвычайных ситуаций, вызванных ливнями и паводками, </w:t>
      </w:r>
      <w:r w:rsidR="00683121">
        <w:rPr>
          <w:rFonts w:ascii="Times New Roman" w:eastAsia="Times New Roman" w:hAnsi="Times New Roman"/>
          <w:sz w:val="28"/>
          <w:szCs w:val="28"/>
          <w:lang w:eastAsia="ru-RU"/>
        </w:rPr>
        <w:t>авари</w:t>
      </w:r>
      <w:r w:rsidR="00683121" w:rsidRPr="00683121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1E68AE" w:rsidRPr="001E68A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идротехнических сооружениях, 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>уменьшению ущерба от их последст</w:t>
      </w:r>
      <w:r w:rsidR="00E60A85">
        <w:rPr>
          <w:rFonts w:ascii="Times New Roman" w:eastAsia="Times New Roman" w:hAnsi="Times New Roman"/>
          <w:sz w:val="28"/>
          <w:szCs w:val="28"/>
          <w:lang w:eastAsia="ru-RU"/>
        </w:rPr>
        <w:t>вий;</w:t>
      </w:r>
    </w:p>
    <w:p w:rsidR="00381C6E" w:rsidRPr="00683121" w:rsidRDefault="00381C6E" w:rsidP="00CB39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C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97307C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осуществлении государственных, целевых, муниципальных и научно-технических программ по проблемам предупреждения и ликвидации чрезвычайных ситуаций</w:t>
      </w:r>
      <w:r w:rsidR="00683121">
        <w:rPr>
          <w:rFonts w:ascii="Times New Roman" w:eastAsia="Times New Roman" w:hAnsi="Times New Roman"/>
          <w:sz w:val="28"/>
          <w:szCs w:val="28"/>
          <w:lang w:eastAsia="ru-RU"/>
        </w:rPr>
        <w:t>, вызванных паводками и ливнями</w:t>
      </w:r>
      <w:r w:rsidR="00683121" w:rsidRPr="006831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83121">
        <w:rPr>
          <w:rFonts w:ascii="Times New Roman" w:eastAsia="Times New Roman" w:hAnsi="Times New Roman"/>
          <w:sz w:val="28"/>
          <w:szCs w:val="28"/>
          <w:lang w:eastAsia="ru-RU"/>
        </w:rPr>
        <w:t>авари</w:t>
      </w:r>
      <w:r w:rsidR="00683121" w:rsidRPr="00683121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683121" w:rsidRPr="001E68A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идротехнических сооружениях</w:t>
      </w:r>
      <w:r w:rsidR="00E60A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81C6E" w:rsidRPr="00381C6E" w:rsidRDefault="0097307C" w:rsidP="00CB39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4.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и координация постоянного наблюдения и контроля за состоянием природной среды на потенциально опасных объектах, оценка и прогнозирование возможности возн</w:t>
      </w:r>
      <w:r w:rsidR="00E60A85">
        <w:rPr>
          <w:rFonts w:ascii="Times New Roman" w:eastAsia="Times New Roman" w:hAnsi="Times New Roman"/>
          <w:sz w:val="28"/>
          <w:szCs w:val="28"/>
          <w:lang w:eastAsia="ru-RU"/>
        </w:rPr>
        <w:t>икновения чрезвычайных ситуаций;</w:t>
      </w:r>
    </w:p>
    <w:p w:rsidR="00381C6E" w:rsidRPr="004F1416" w:rsidRDefault="0097307C" w:rsidP="00CB39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5.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постоянной готовностью органов управления, сил и средств к действиям в чрезвычайных ситуациях</w:t>
      </w:r>
      <w:r w:rsidR="00683121">
        <w:rPr>
          <w:rFonts w:ascii="Times New Roman" w:eastAsia="Times New Roman" w:hAnsi="Times New Roman"/>
          <w:sz w:val="28"/>
          <w:szCs w:val="28"/>
          <w:lang w:eastAsia="ru-RU"/>
        </w:rPr>
        <w:t>, вызванных паводками и ливнями</w:t>
      </w:r>
      <w:r w:rsidR="00683121" w:rsidRPr="006831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83121">
        <w:rPr>
          <w:rFonts w:ascii="Times New Roman" w:eastAsia="Times New Roman" w:hAnsi="Times New Roman"/>
          <w:sz w:val="28"/>
          <w:szCs w:val="28"/>
          <w:lang w:eastAsia="ru-RU"/>
        </w:rPr>
        <w:t>авари</w:t>
      </w:r>
      <w:r w:rsidR="00683121" w:rsidRPr="00683121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683121" w:rsidRPr="001E68A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идротехнических сооружениях</w:t>
      </w:r>
      <w:r w:rsidR="00E60A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81C6E" w:rsidRPr="00381C6E" w:rsidRDefault="0097307C" w:rsidP="00CB39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6.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формирования системы экономических и правовых мер, направленных на предупреждение чрезвычайных ситуаций, обеспечение техническ</w:t>
      </w:r>
      <w:r w:rsidR="00E60A85">
        <w:rPr>
          <w:rFonts w:ascii="Times New Roman" w:eastAsia="Times New Roman" w:hAnsi="Times New Roman"/>
          <w:sz w:val="28"/>
          <w:szCs w:val="28"/>
          <w:lang w:eastAsia="ru-RU"/>
        </w:rPr>
        <w:t>ой и экологической безопасности;</w:t>
      </w:r>
    </w:p>
    <w:p w:rsidR="00381C6E" w:rsidRPr="00381C6E" w:rsidRDefault="0097307C" w:rsidP="00CB39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7.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резервных фондов финансовых, продовольственных, медицинских и материально-технических ресурсов, используемых для покрытия расходов на профилактические мероприятия, содержание и обеспечение аварийно-спасательных и аварийно-восстановительных формировании, ликвидация последствий паводков</w:t>
      </w:r>
      <w:r w:rsidR="00E60A85">
        <w:rPr>
          <w:rFonts w:ascii="Times New Roman" w:eastAsia="Times New Roman" w:hAnsi="Times New Roman"/>
          <w:sz w:val="28"/>
          <w:szCs w:val="28"/>
          <w:lang w:eastAsia="ru-RU"/>
        </w:rPr>
        <w:t xml:space="preserve"> и оказание помощи пострадавшим;</w:t>
      </w:r>
    </w:p>
    <w:p w:rsidR="00381C6E" w:rsidRPr="00381C6E" w:rsidRDefault="0097307C" w:rsidP="00CB39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8.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взаимодействия с </w:t>
      </w:r>
      <w:proofErr w:type="spellStart"/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>противопаводковыми</w:t>
      </w:r>
      <w:proofErr w:type="spellEnd"/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ми соседних территорий, военным командованием и общественными организациями по вопросам сбора и обмена информацией о чрезвычайных ситуациях, а в случае необходимости - направление </w:t>
      </w:r>
      <w:r w:rsidR="00E60A85">
        <w:rPr>
          <w:rFonts w:ascii="Times New Roman" w:eastAsia="Times New Roman" w:hAnsi="Times New Roman"/>
          <w:sz w:val="28"/>
          <w:szCs w:val="28"/>
          <w:lang w:eastAsia="ru-RU"/>
        </w:rPr>
        <w:t>сил и средств для их ликвидации;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1C6E" w:rsidRDefault="0097307C" w:rsidP="00CB39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9.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о действиями в ходе возникновения, развития чрезвычайных ситуаций, в период прохождения паводковых вод и во время их ликвидации, организация привлечения трудоспособного населения из числа пострадавших при возникновении чрезвычайной ситуации к аварийно-спасательным, аварийно-восстановительным и другим неотложным работам.</w:t>
      </w:r>
    </w:p>
    <w:p w:rsidR="00433C9B" w:rsidRPr="006A1EEF" w:rsidRDefault="00655DBB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3C9B" w:rsidRPr="006A1EEF">
        <w:rPr>
          <w:rFonts w:ascii="Times New Roman" w:hAnsi="Times New Roman" w:cs="Times New Roman"/>
          <w:sz w:val="28"/>
          <w:szCs w:val="28"/>
        </w:rPr>
        <w:t>.2. О</w:t>
      </w:r>
      <w:r w:rsidR="00DB2222" w:rsidRPr="006A1EEF">
        <w:rPr>
          <w:rFonts w:ascii="Times New Roman" w:hAnsi="Times New Roman" w:cs="Times New Roman"/>
          <w:sz w:val="28"/>
          <w:szCs w:val="28"/>
        </w:rPr>
        <w:t xml:space="preserve">сновными направлениями действий Комиссии </w:t>
      </w:r>
      <w:r w:rsidR="00433C9B" w:rsidRPr="006A1EEF">
        <w:rPr>
          <w:rFonts w:ascii="Times New Roman" w:hAnsi="Times New Roman" w:cs="Times New Roman"/>
          <w:sz w:val="28"/>
          <w:szCs w:val="28"/>
        </w:rPr>
        <w:t>при угрозе затопления являются:</w:t>
      </w:r>
    </w:p>
    <w:p w:rsidR="00433C9B" w:rsidRPr="00DE3565" w:rsidRDefault="00433C9B" w:rsidP="00CB395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565">
        <w:rPr>
          <w:rFonts w:ascii="Times New Roman" w:hAnsi="Times New Roman" w:cs="Times New Roman"/>
          <w:color w:val="000000"/>
          <w:sz w:val="28"/>
          <w:szCs w:val="28"/>
        </w:rPr>
        <w:t>2.2.1 Анализ обстановки, выявление источнико</w:t>
      </w:r>
      <w:r w:rsidR="00E60A85">
        <w:rPr>
          <w:rFonts w:ascii="Times New Roman" w:hAnsi="Times New Roman" w:cs="Times New Roman"/>
          <w:color w:val="000000"/>
          <w:sz w:val="28"/>
          <w:szCs w:val="28"/>
        </w:rPr>
        <w:t>в и возможных сроков затопления;</w:t>
      </w:r>
    </w:p>
    <w:p w:rsidR="00433C9B" w:rsidRPr="00433C9B" w:rsidRDefault="00DB2222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243C6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433C9B" w:rsidRPr="00DE3565">
        <w:rPr>
          <w:rFonts w:ascii="Times New Roman" w:hAnsi="Times New Roman" w:cs="Times New Roman"/>
          <w:color w:val="000000"/>
          <w:sz w:val="28"/>
          <w:szCs w:val="28"/>
        </w:rPr>
        <w:t>рогнозирование</w:t>
      </w:r>
      <w:r w:rsidR="00433C9B" w:rsidRPr="00433C9B">
        <w:rPr>
          <w:rFonts w:ascii="Times New Roman" w:hAnsi="Times New Roman" w:cs="Times New Roman"/>
          <w:sz w:val="28"/>
          <w:szCs w:val="28"/>
        </w:rPr>
        <w:t xml:space="preserve"> видов (типов), сроков и масштабов возможного затопления;</w:t>
      </w:r>
    </w:p>
    <w:p w:rsidR="00433C9B" w:rsidRPr="00433C9B" w:rsidRDefault="00DB2222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43C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433C9B" w:rsidRPr="00433C9B">
        <w:rPr>
          <w:rFonts w:ascii="Times New Roman" w:hAnsi="Times New Roman" w:cs="Times New Roman"/>
          <w:sz w:val="28"/>
          <w:szCs w:val="28"/>
        </w:rPr>
        <w:t>ланирование и подготовка комплекса типовых мероприятий по предупреждению затоплений;</w:t>
      </w:r>
    </w:p>
    <w:p w:rsidR="00433C9B" w:rsidRPr="00433C9B" w:rsidRDefault="006A1EEF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43C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433C9B" w:rsidRPr="00433C9B">
        <w:rPr>
          <w:rFonts w:ascii="Times New Roman" w:hAnsi="Times New Roman" w:cs="Times New Roman"/>
          <w:sz w:val="28"/>
          <w:szCs w:val="28"/>
        </w:rPr>
        <w:t>ланирование и подготовка к проведению аварийно-спасательных работ в зонах возможного затопления.</w:t>
      </w:r>
    </w:p>
    <w:p w:rsidR="00433C9B" w:rsidRPr="00433C9B" w:rsidRDefault="00433C9B" w:rsidP="009730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C6E" w:rsidRPr="00381C6E" w:rsidRDefault="00DB2222" w:rsidP="00381C6E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7012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570128" w:rsidRPr="00381C6E">
        <w:rPr>
          <w:rFonts w:ascii="Times New Roman" w:eastAsia="Times New Roman" w:hAnsi="Times New Roman"/>
          <w:sz w:val="28"/>
          <w:szCs w:val="28"/>
          <w:lang w:eastAsia="ru-RU"/>
        </w:rPr>
        <w:t>ункции и п</w:t>
      </w:r>
      <w:r w:rsidR="00570128">
        <w:rPr>
          <w:rFonts w:ascii="Times New Roman" w:eastAsia="Times New Roman" w:hAnsi="Times New Roman"/>
          <w:sz w:val="28"/>
          <w:szCs w:val="28"/>
          <w:lang w:eastAsia="ru-RU"/>
        </w:rPr>
        <w:t>олномоч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570128" w:rsidRPr="00381C6E">
        <w:rPr>
          <w:rFonts w:ascii="Times New Roman" w:eastAsia="Times New Roman" w:hAnsi="Times New Roman"/>
          <w:sz w:val="28"/>
          <w:szCs w:val="28"/>
          <w:lang w:eastAsia="ru-RU"/>
        </w:rPr>
        <w:t>омиссии</w:t>
      </w:r>
    </w:p>
    <w:p w:rsidR="00381C6E" w:rsidRPr="00381C6E" w:rsidRDefault="00381C6E" w:rsidP="00381C6E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C6E" w:rsidRPr="00381C6E" w:rsidRDefault="00835AAC" w:rsidP="00CB39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B222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 в соответствии с возложенными на нее задачами</w:t>
      </w:r>
      <w:r w:rsidR="004F1416" w:rsidRPr="004F1416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следующие функции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381C6E" w:rsidRPr="00243C66" w:rsidRDefault="00835AAC" w:rsidP="00CB39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C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81C6E" w:rsidRPr="00243C66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0C0655" w:rsidRPr="00243C6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81C6E" w:rsidRPr="00243C66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вседневной деятельности:</w:t>
      </w:r>
    </w:p>
    <w:p w:rsidR="00381C6E" w:rsidRPr="00381C6E" w:rsidRDefault="00DB2222" w:rsidP="00CB39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ует прогнозирование и о</w:t>
      </w:r>
      <w:r w:rsidR="005D3D03">
        <w:rPr>
          <w:rFonts w:ascii="Times New Roman" w:eastAsia="Times New Roman" w:hAnsi="Times New Roman"/>
          <w:sz w:val="28"/>
          <w:szCs w:val="28"/>
          <w:lang w:eastAsia="ru-RU"/>
        </w:rPr>
        <w:t xml:space="preserve">ценку обстановки на территории 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</w:t>
      </w:r>
      <w:r w:rsidR="001C2EF1">
        <w:rPr>
          <w:rFonts w:ascii="Times New Roman" w:eastAsia="Times New Roman" w:hAnsi="Times New Roman"/>
          <w:sz w:val="28"/>
          <w:szCs w:val="28"/>
          <w:lang w:eastAsia="ru-RU"/>
        </w:rPr>
        <w:t>Кашира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ая может сложиться в результате 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хождения паводковых и ливневых вод, разрабатывает и планирует проведение мероприятий по предупреждению стихийных бедствий, умень</w:t>
      </w:r>
      <w:r w:rsidR="00E60A85">
        <w:rPr>
          <w:rFonts w:ascii="Times New Roman" w:eastAsia="Times New Roman" w:hAnsi="Times New Roman"/>
          <w:sz w:val="28"/>
          <w:szCs w:val="28"/>
          <w:lang w:eastAsia="ru-RU"/>
        </w:rPr>
        <w:t>шению ущерба и защите населения;</w:t>
      </w:r>
    </w:p>
    <w:p w:rsidR="00E77DAD" w:rsidRDefault="00DB2222" w:rsidP="00CB39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ирует и контролирует деятельность учреждений, организаций и предприятий на подведомственной территории по вопросам предупреждения и ликвидации стихийных бедствий, вызванных</w:t>
      </w:r>
      <w:r w:rsidR="00E60A85">
        <w:rPr>
          <w:rFonts w:ascii="Times New Roman" w:eastAsia="Times New Roman" w:hAnsi="Times New Roman"/>
          <w:sz w:val="28"/>
          <w:szCs w:val="28"/>
          <w:lang w:eastAsia="ru-RU"/>
        </w:rPr>
        <w:t xml:space="preserve"> паводковыми и ливневыми водами;</w:t>
      </w:r>
    </w:p>
    <w:p w:rsidR="00381C6E" w:rsidRPr="00381C6E" w:rsidRDefault="00381C6E" w:rsidP="00CB39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2222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атывает и вносит на рассмотрение Главе городского округа </w:t>
      </w:r>
      <w:r w:rsidR="00F71270">
        <w:rPr>
          <w:rFonts w:ascii="Times New Roman" w:eastAsia="Times New Roman" w:hAnsi="Times New Roman"/>
          <w:sz w:val="28"/>
          <w:szCs w:val="28"/>
          <w:lang w:eastAsia="ru-RU"/>
        </w:rPr>
        <w:t>Кашира</w:t>
      </w:r>
      <w:r w:rsidR="00F71270" w:rsidRPr="00F712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C6E">
        <w:rPr>
          <w:rFonts w:ascii="Times New Roman" w:eastAsia="Times New Roman" w:hAnsi="Times New Roman"/>
          <w:sz w:val="28"/>
          <w:szCs w:val="28"/>
          <w:lang w:eastAsia="ru-RU"/>
        </w:rPr>
        <w:t>проекты решений по вопросам, связанным с предупреждением и ликвидацией последствий чрезвычайных ситуаций, вызванных па</w:t>
      </w:r>
      <w:r w:rsidR="00E60A85">
        <w:rPr>
          <w:rFonts w:ascii="Times New Roman" w:eastAsia="Times New Roman" w:hAnsi="Times New Roman"/>
          <w:sz w:val="28"/>
          <w:szCs w:val="28"/>
          <w:lang w:eastAsia="ru-RU"/>
        </w:rPr>
        <w:t>водковыми и ливневыми водами;</w:t>
      </w:r>
    </w:p>
    <w:p w:rsidR="00381C6E" w:rsidRPr="00381C6E" w:rsidRDefault="00DB2222" w:rsidP="00CB39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ует работу по привлечению общественных организаций и граждан к проведению мероприятий по предупреждению и ликвидации стихийных бедствий, вызванных паводковыми и ливневыми водами. </w:t>
      </w:r>
    </w:p>
    <w:p w:rsidR="00381C6E" w:rsidRPr="00243C66" w:rsidRDefault="00373E58" w:rsidP="00CB39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C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81C6E" w:rsidRPr="00243C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B2222" w:rsidRPr="00243C6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81C6E" w:rsidRPr="00243C66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и угрозе возникновения чрезвычайной ситуации: </w:t>
      </w:r>
    </w:p>
    <w:p w:rsidR="00381C6E" w:rsidRPr="00381C6E" w:rsidRDefault="00381C6E" w:rsidP="00CB39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C6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C065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атывает план действий по предупреждению и ликвидации последствии чрезвычайных ситуаций, вызванных</w:t>
      </w:r>
      <w:r w:rsidR="00E60A85">
        <w:rPr>
          <w:rFonts w:ascii="Times New Roman" w:eastAsia="Times New Roman" w:hAnsi="Times New Roman"/>
          <w:sz w:val="28"/>
          <w:szCs w:val="28"/>
          <w:lang w:eastAsia="ru-RU"/>
        </w:rPr>
        <w:t xml:space="preserve"> паводковыми и ливневыми водами;</w:t>
      </w:r>
      <w:r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4105" w:rsidRDefault="000C0655" w:rsidP="00CB39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яет готовность сил и </w:t>
      </w:r>
      <w:proofErr w:type="gramStart"/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proofErr w:type="gramEnd"/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ействованных в предупреждении и ликвидации стихийных бедствий, вызванных</w:t>
      </w:r>
      <w:r w:rsidR="00E60A85">
        <w:rPr>
          <w:rFonts w:ascii="Times New Roman" w:eastAsia="Times New Roman" w:hAnsi="Times New Roman"/>
          <w:sz w:val="28"/>
          <w:szCs w:val="28"/>
          <w:lang w:eastAsia="ru-RU"/>
        </w:rPr>
        <w:t xml:space="preserve"> паводковыми и ливневыми водами;</w:t>
      </w:r>
    </w:p>
    <w:p w:rsidR="00381C6E" w:rsidRPr="00381C6E" w:rsidRDefault="00373E58" w:rsidP="00CB39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C065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 инструктивные занятия с руководителями экстренных оперативных служб, руководителями организаций и предприятий по вопросам проведения </w:t>
      </w:r>
      <w:proofErr w:type="spellStart"/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>противопаводковых</w:t>
      </w:r>
      <w:proofErr w:type="spellEnd"/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и обеспечения взаимодействия между ними.</w:t>
      </w:r>
    </w:p>
    <w:p w:rsidR="00381C6E" w:rsidRPr="00243C66" w:rsidRDefault="00373E58" w:rsidP="00CB39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C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81C6E" w:rsidRPr="00243C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C0655" w:rsidRPr="00243C6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81C6E" w:rsidRPr="00243C66">
        <w:rPr>
          <w:rFonts w:ascii="Times New Roman" w:eastAsia="Times New Roman" w:hAnsi="Times New Roman"/>
          <w:sz w:val="28"/>
          <w:szCs w:val="28"/>
          <w:lang w:eastAsia="ru-RU"/>
        </w:rPr>
        <w:t xml:space="preserve">3. В условиях чрезвычайной ситуации: </w:t>
      </w:r>
    </w:p>
    <w:p w:rsidR="00381C6E" w:rsidRPr="00381C6E" w:rsidRDefault="000C0655" w:rsidP="00CB39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ует оповещение и сбор </w:t>
      </w:r>
      <w:proofErr w:type="spellStart"/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>противопаводковых</w:t>
      </w:r>
      <w:proofErr w:type="spellEnd"/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,</w:t>
      </w:r>
      <w:r w:rsidR="00E60A85">
        <w:rPr>
          <w:rFonts w:ascii="Times New Roman" w:eastAsia="Times New Roman" w:hAnsi="Times New Roman"/>
          <w:sz w:val="28"/>
          <w:szCs w:val="28"/>
          <w:lang w:eastAsia="ru-RU"/>
        </w:rPr>
        <w:t xml:space="preserve"> уточняет задачи их начальникам;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1C6E" w:rsidRPr="00C16B36" w:rsidRDefault="000C0655" w:rsidP="00CB39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B36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381C6E" w:rsidRPr="00C16B36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ает соответствующие распоряжения начальникам </w:t>
      </w:r>
      <w:proofErr w:type="spellStart"/>
      <w:r w:rsidR="00381C6E" w:rsidRPr="00C16B36">
        <w:rPr>
          <w:rFonts w:ascii="Times New Roman" w:eastAsia="Times New Roman" w:hAnsi="Times New Roman"/>
          <w:sz w:val="28"/>
          <w:szCs w:val="28"/>
          <w:lang w:eastAsia="ru-RU"/>
        </w:rPr>
        <w:t>противопаводковых</w:t>
      </w:r>
      <w:proofErr w:type="spellEnd"/>
      <w:r w:rsidR="00381C6E" w:rsidRPr="00C16B36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 начало работ по выполнению план</w:t>
      </w:r>
      <w:r w:rsidR="00E60A8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proofErr w:type="spellStart"/>
      <w:r w:rsidR="00E60A85">
        <w:rPr>
          <w:rFonts w:ascii="Times New Roman" w:eastAsia="Times New Roman" w:hAnsi="Times New Roman"/>
          <w:sz w:val="28"/>
          <w:szCs w:val="28"/>
          <w:lang w:eastAsia="ru-RU"/>
        </w:rPr>
        <w:t>противопаводковых</w:t>
      </w:r>
      <w:proofErr w:type="spellEnd"/>
      <w:r w:rsidR="00E60A85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;</w:t>
      </w:r>
    </w:p>
    <w:p w:rsidR="00381C6E" w:rsidRPr="00C16B36" w:rsidRDefault="00373E58" w:rsidP="00CB39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B3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C0655" w:rsidRPr="00C16B3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81C6E" w:rsidRPr="00C16B3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ирует работу </w:t>
      </w:r>
      <w:proofErr w:type="spellStart"/>
      <w:r w:rsidR="00381C6E" w:rsidRPr="00C16B36">
        <w:rPr>
          <w:rFonts w:ascii="Times New Roman" w:eastAsia="Times New Roman" w:hAnsi="Times New Roman"/>
          <w:sz w:val="28"/>
          <w:szCs w:val="28"/>
          <w:lang w:eastAsia="ru-RU"/>
        </w:rPr>
        <w:t>противопаводковых</w:t>
      </w:r>
      <w:proofErr w:type="spellEnd"/>
      <w:r w:rsidR="00381C6E" w:rsidRPr="00C16B36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, о</w:t>
      </w:r>
      <w:r w:rsidR="00E60A85">
        <w:rPr>
          <w:rFonts w:ascii="Times New Roman" w:eastAsia="Times New Roman" w:hAnsi="Times New Roman"/>
          <w:sz w:val="28"/>
          <w:szCs w:val="28"/>
          <w:lang w:eastAsia="ru-RU"/>
        </w:rPr>
        <w:t>казывает им всестороннюю помощь;</w:t>
      </w:r>
    </w:p>
    <w:p w:rsidR="00381C6E" w:rsidRPr="00C16B36" w:rsidRDefault="000C0655" w:rsidP="00CB39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B36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381C6E" w:rsidRPr="00C16B36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ирует о ходе реализации </w:t>
      </w:r>
      <w:proofErr w:type="spellStart"/>
      <w:r w:rsidR="00381C6E" w:rsidRPr="00C16B36">
        <w:rPr>
          <w:rFonts w:ascii="Times New Roman" w:eastAsia="Times New Roman" w:hAnsi="Times New Roman"/>
          <w:sz w:val="28"/>
          <w:szCs w:val="28"/>
          <w:lang w:eastAsia="ru-RU"/>
        </w:rPr>
        <w:t>противопаводковых</w:t>
      </w:r>
      <w:proofErr w:type="spellEnd"/>
      <w:r w:rsidR="00381C6E" w:rsidRPr="00C16B36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Главу городского округа</w:t>
      </w:r>
      <w:r w:rsidR="002923A0" w:rsidRPr="00C16B36">
        <w:rPr>
          <w:rFonts w:ascii="Times New Roman" w:eastAsia="Times New Roman" w:hAnsi="Times New Roman"/>
          <w:sz w:val="28"/>
          <w:szCs w:val="28"/>
          <w:lang w:eastAsia="ru-RU"/>
        </w:rPr>
        <w:t xml:space="preserve"> Кашира</w:t>
      </w:r>
      <w:r w:rsidR="00381C6E" w:rsidRPr="00C16B3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81C6E" w:rsidRPr="00381C6E" w:rsidRDefault="000C0655" w:rsidP="00CB39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арушении плана и сроков реализации </w:t>
      </w:r>
      <w:proofErr w:type="spellStart"/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>противопаводковых</w:t>
      </w:r>
      <w:proofErr w:type="spellEnd"/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ринимает меры к устранению причин, их вызвавших.</w:t>
      </w:r>
    </w:p>
    <w:p w:rsidR="00381C6E" w:rsidRPr="00381C6E" w:rsidRDefault="00CB3958" w:rsidP="00CB39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655"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3E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1270" w:rsidRPr="00373E58">
        <w:rPr>
          <w:rFonts w:ascii="Times New Roman" w:eastAsia="Times New Roman" w:hAnsi="Times New Roman"/>
          <w:sz w:val="28"/>
          <w:szCs w:val="28"/>
          <w:lang w:eastAsia="ru-RU"/>
        </w:rPr>
        <w:t>Полномочия</w:t>
      </w:r>
      <w:r w:rsidR="00F7127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 w:rsidR="00F71270" w:rsidRPr="00373E5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381C6E" w:rsidRPr="00381C6E" w:rsidRDefault="000C0655" w:rsidP="00CB39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>.1. В пределах своей компетенции принимать решения, обязательные для выполнения учреждениями, организациями и предприятиями, расположенными на территории городского округа</w:t>
      </w:r>
      <w:r w:rsidR="00E60A85">
        <w:rPr>
          <w:rFonts w:ascii="Times New Roman" w:eastAsia="Times New Roman" w:hAnsi="Times New Roman"/>
          <w:sz w:val="28"/>
          <w:szCs w:val="28"/>
          <w:lang w:eastAsia="ru-RU"/>
        </w:rPr>
        <w:t xml:space="preserve"> Кашира;</w:t>
      </w:r>
      <w:r w:rsidR="00B22B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373E58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влекать в установленном порядке силы и средства, входящие в систему по предупреждению и действиям в чрезвычайных ситуациях, к выполнению необходимых спасательных и </w:t>
      </w:r>
      <w:proofErr w:type="spellStart"/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>авар</w:t>
      </w:r>
      <w:r w:rsidR="00E60A85">
        <w:rPr>
          <w:rFonts w:ascii="Times New Roman" w:eastAsia="Times New Roman" w:hAnsi="Times New Roman"/>
          <w:sz w:val="28"/>
          <w:szCs w:val="28"/>
          <w:lang w:eastAsia="ru-RU"/>
        </w:rPr>
        <w:t>ийно</w:t>
      </w:r>
      <w:proofErr w:type="spellEnd"/>
      <w:r w:rsidR="00E60A85">
        <w:rPr>
          <w:rFonts w:ascii="Times New Roman" w:eastAsia="Times New Roman" w:hAnsi="Times New Roman"/>
          <w:sz w:val="28"/>
          <w:szCs w:val="28"/>
          <w:lang w:eastAsia="ru-RU"/>
        </w:rPr>
        <w:t xml:space="preserve"> - восстановительных работ;</w:t>
      </w:r>
    </w:p>
    <w:p w:rsidR="00381C6E" w:rsidRDefault="000C0655" w:rsidP="00CB39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>.3. Приостанавливать функционирование объектов экономики на территории городского округа</w:t>
      </w:r>
      <w:r w:rsidR="002923A0">
        <w:rPr>
          <w:rFonts w:ascii="Times New Roman" w:eastAsia="Times New Roman" w:hAnsi="Times New Roman"/>
          <w:sz w:val="28"/>
          <w:szCs w:val="28"/>
          <w:lang w:eastAsia="ru-RU"/>
        </w:rPr>
        <w:t xml:space="preserve"> Кашира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, вне зависимости от ведомственной 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чиненности, в случае угрозы возникновения стихийного бедствия, вызванного паводковыми и ливневыми водами. </w:t>
      </w:r>
    </w:p>
    <w:p w:rsidR="005D3D03" w:rsidRDefault="005D3D03" w:rsidP="00B22B7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D03" w:rsidRPr="000C0655" w:rsidRDefault="005D3D03" w:rsidP="005D3D0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655">
        <w:rPr>
          <w:rFonts w:ascii="Times New Roman" w:hAnsi="Times New Roman" w:cs="Times New Roman"/>
          <w:b/>
          <w:sz w:val="28"/>
          <w:szCs w:val="28"/>
        </w:rPr>
        <w:t>4. Мероприятия, проводимые Комиссией в ходе деятельности</w:t>
      </w:r>
      <w:r w:rsidR="00386C79" w:rsidRPr="000C0655">
        <w:rPr>
          <w:rFonts w:ascii="Times New Roman" w:hAnsi="Times New Roman" w:cs="Times New Roman"/>
          <w:b/>
          <w:sz w:val="28"/>
          <w:szCs w:val="28"/>
        </w:rPr>
        <w:t>.</w:t>
      </w:r>
      <w:r w:rsidRPr="000C06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0655" w:rsidRPr="005D3D03" w:rsidRDefault="000C0655" w:rsidP="005D3D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D03" w:rsidRPr="005D3D03" w:rsidRDefault="005D3D03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</w:t>
      </w:r>
      <w:r w:rsidRPr="005D3D03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3D03">
        <w:rPr>
          <w:rFonts w:ascii="Times New Roman" w:hAnsi="Times New Roman" w:cs="Times New Roman"/>
          <w:sz w:val="28"/>
          <w:szCs w:val="28"/>
        </w:rPr>
        <w:t xml:space="preserve"> при угрозе возникновения затопления работ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3D03">
        <w:rPr>
          <w:rFonts w:ascii="Times New Roman" w:hAnsi="Times New Roman" w:cs="Times New Roman"/>
          <w:sz w:val="28"/>
          <w:szCs w:val="28"/>
        </w:rPr>
        <w:t>т в дежурном режиме и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3D03">
        <w:rPr>
          <w:rFonts w:ascii="Times New Roman" w:hAnsi="Times New Roman" w:cs="Times New Roman"/>
          <w:sz w:val="28"/>
          <w:szCs w:val="28"/>
        </w:rPr>
        <w:t>т следующие мероприятия:</w:t>
      </w:r>
    </w:p>
    <w:p w:rsidR="00433C9B" w:rsidRPr="005D3D03" w:rsidRDefault="005D3D03" w:rsidP="00CB395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E3565">
        <w:rPr>
          <w:rFonts w:ascii="Times New Roman" w:hAnsi="Times New Roman"/>
          <w:color w:val="000000"/>
          <w:sz w:val="28"/>
          <w:szCs w:val="28"/>
        </w:rPr>
        <w:t>4.1</w:t>
      </w:r>
      <w:r w:rsidR="00433C9B" w:rsidRPr="00DE3565">
        <w:rPr>
          <w:rFonts w:ascii="Times New Roman" w:hAnsi="Times New Roman"/>
          <w:color w:val="000000"/>
          <w:sz w:val="28"/>
          <w:szCs w:val="28"/>
        </w:rPr>
        <w:t>.1.</w:t>
      </w:r>
      <w:r w:rsidR="00433C9B" w:rsidRPr="005D3D03">
        <w:rPr>
          <w:rFonts w:ascii="Times New Roman" w:hAnsi="Times New Roman"/>
          <w:sz w:val="28"/>
          <w:szCs w:val="28"/>
        </w:rPr>
        <w:t xml:space="preserve"> </w:t>
      </w:r>
      <w:r w:rsidR="00433C9B" w:rsidRPr="005D3D03">
        <w:rPr>
          <w:rFonts w:ascii="Times New Roman" w:hAnsi="Times New Roman" w:cs="Times New Roman"/>
          <w:sz w:val="28"/>
          <w:szCs w:val="28"/>
        </w:rPr>
        <w:t>Организует круглосуточный контроль за паводковой обстановкой в зоне своей ответственности, используя посты Росгидромета и своих наблюдателей;</w:t>
      </w:r>
    </w:p>
    <w:p w:rsidR="00433C9B" w:rsidRPr="00F174FF" w:rsidRDefault="00570128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565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433C9B" w:rsidRPr="00DE3565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433C9B" w:rsidRPr="005D3D03">
        <w:rPr>
          <w:rFonts w:ascii="Times New Roman" w:hAnsi="Times New Roman" w:cs="Times New Roman"/>
          <w:sz w:val="28"/>
          <w:szCs w:val="28"/>
        </w:rPr>
        <w:t xml:space="preserve"> Поддерживает постоянную связь и обмениваются информацией с комиссиями по чрезвычайным ситуациям и оперативными дежурными органов управления </w:t>
      </w:r>
      <w:r w:rsidR="00433C9B" w:rsidRPr="00F174FF">
        <w:rPr>
          <w:rFonts w:ascii="Times New Roman" w:hAnsi="Times New Roman" w:cs="Times New Roman"/>
          <w:sz w:val="28"/>
          <w:szCs w:val="28"/>
        </w:rPr>
        <w:t>ГОЧС;</w:t>
      </w:r>
    </w:p>
    <w:p w:rsidR="00433C9B" w:rsidRPr="005D3D03" w:rsidRDefault="00570128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128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="00433C9B" w:rsidRPr="005D3D03">
        <w:rPr>
          <w:rFonts w:ascii="Times New Roman" w:hAnsi="Times New Roman" w:cs="Times New Roman"/>
          <w:sz w:val="28"/>
          <w:szCs w:val="28"/>
        </w:rPr>
        <w:t xml:space="preserve">3. Проводит учения (тренировки) по </w:t>
      </w:r>
      <w:proofErr w:type="spellStart"/>
      <w:r w:rsidR="00433C9B" w:rsidRPr="005D3D03"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 w:rsidR="00433C9B" w:rsidRPr="005D3D03">
        <w:rPr>
          <w:rFonts w:ascii="Times New Roman" w:hAnsi="Times New Roman" w:cs="Times New Roman"/>
          <w:sz w:val="28"/>
          <w:szCs w:val="28"/>
        </w:rPr>
        <w:t xml:space="preserve"> тематике и организуют обучение населения правилам поведения и действиям во время наводнений;</w:t>
      </w:r>
    </w:p>
    <w:p w:rsidR="00433C9B" w:rsidRPr="005D3D03" w:rsidRDefault="00570128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128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433C9B" w:rsidRPr="005D3D03">
        <w:rPr>
          <w:rFonts w:ascii="Times New Roman" w:hAnsi="Times New Roman" w:cs="Times New Roman"/>
          <w:sz w:val="28"/>
          <w:szCs w:val="28"/>
        </w:rPr>
        <w:t>.4. Отправляет донесения Главе городского округа Кашира;</w:t>
      </w:r>
    </w:p>
    <w:p w:rsidR="00433C9B" w:rsidRPr="005D3D03" w:rsidRDefault="00570128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128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433C9B" w:rsidRPr="005D3D03">
        <w:rPr>
          <w:rFonts w:ascii="Times New Roman" w:hAnsi="Times New Roman" w:cs="Times New Roman"/>
          <w:sz w:val="28"/>
          <w:szCs w:val="28"/>
        </w:rPr>
        <w:t xml:space="preserve">.5. Уточняет и корректирует планы </w:t>
      </w:r>
      <w:proofErr w:type="spellStart"/>
      <w:r w:rsidR="00433C9B" w:rsidRPr="005D3D03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="00433C9B" w:rsidRPr="005D3D03">
        <w:rPr>
          <w:rFonts w:ascii="Times New Roman" w:hAnsi="Times New Roman" w:cs="Times New Roman"/>
          <w:sz w:val="28"/>
          <w:szCs w:val="28"/>
        </w:rPr>
        <w:t xml:space="preserve"> мероприятий с учетом складывающейся обстановки;</w:t>
      </w:r>
    </w:p>
    <w:p w:rsidR="00433C9B" w:rsidRPr="00F174FF" w:rsidRDefault="00570128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128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="00433C9B" w:rsidRPr="005D3D03">
        <w:rPr>
          <w:rFonts w:ascii="Times New Roman" w:hAnsi="Times New Roman" w:cs="Times New Roman"/>
          <w:sz w:val="28"/>
          <w:szCs w:val="28"/>
        </w:rPr>
        <w:t xml:space="preserve">6. </w:t>
      </w:r>
      <w:r w:rsidR="00E60A85">
        <w:rPr>
          <w:rFonts w:ascii="Times New Roman" w:hAnsi="Times New Roman" w:cs="Times New Roman"/>
          <w:sz w:val="28"/>
          <w:szCs w:val="28"/>
        </w:rPr>
        <w:t>О</w:t>
      </w:r>
      <w:r w:rsidR="00433C9B" w:rsidRPr="005D3D03">
        <w:rPr>
          <w:rFonts w:ascii="Times New Roman" w:hAnsi="Times New Roman" w:cs="Times New Roman"/>
          <w:sz w:val="28"/>
          <w:szCs w:val="28"/>
        </w:rPr>
        <w:t>рганизует круглосуточные дежурства спасательных сил и средств</w:t>
      </w:r>
      <w:r w:rsidR="00E60A85" w:rsidRPr="00E60A85">
        <w:rPr>
          <w:rFonts w:ascii="Times New Roman" w:hAnsi="Times New Roman" w:cs="Times New Roman"/>
          <w:sz w:val="28"/>
          <w:szCs w:val="28"/>
        </w:rPr>
        <w:t xml:space="preserve"> </w:t>
      </w:r>
      <w:r w:rsidR="00E60A85" w:rsidRPr="00F174FF">
        <w:rPr>
          <w:rFonts w:ascii="Times New Roman" w:hAnsi="Times New Roman" w:cs="Times New Roman"/>
          <w:sz w:val="28"/>
          <w:szCs w:val="28"/>
        </w:rPr>
        <w:t>на основании постановления Главы городского округа Кашира</w:t>
      </w:r>
      <w:r w:rsidR="00433C9B" w:rsidRPr="00F174FF">
        <w:rPr>
          <w:rFonts w:ascii="Times New Roman" w:hAnsi="Times New Roman" w:cs="Times New Roman"/>
          <w:sz w:val="28"/>
          <w:szCs w:val="28"/>
        </w:rPr>
        <w:t>;</w:t>
      </w:r>
    </w:p>
    <w:p w:rsidR="00433C9B" w:rsidRPr="005D3D03" w:rsidRDefault="00570128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128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="00433C9B" w:rsidRPr="005D3D03">
        <w:rPr>
          <w:rFonts w:ascii="Times New Roman" w:hAnsi="Times New Roman" w:cs="Times New Roman"/>
          <w:sz w:val="28"/>
          <w:szCs w:val="28"/>
        </w:rPr>
        <w:t>7. Уточняет (предусматривают) места (районы) временного отселения пострадавших жителей из подтопленных (разрушенных) домов, организуют подготовку общественных зданий (школ, клубов и т.п.) или палаточных городков к размещению эвакуируемых;</w:t>
      </w:r>
    </w:p>
    <w:p w:rsidR="00433C9B" w:rsidRPr="005D3D03" w:rsidRDefault="00570128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128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="00433C9B" w:rsidRPr="005D3D03">
        <w:rPr>
          <w:rFonts w:ascii="Times New Roman" w:hAnsi="Times New Roman" w:cs="Times New Roman"/>
          <w:sz w:val="28"/>
          <w:szCs w:val="28"/>
        </w:rPr>
        <w:t>8. Предусматривает обеспечение эвакуируемого населения всем необходимым для жизни;</w:t>
      </w:r>
    </w:p>
    <w:p w:rsidR="00433C9B" w:rsidRPr="005D3D03" w:rsidRDefault="00570128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128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="00433C9B" w:rsidRPr="005D3D03">
        <w:rPr>
          <w:rFonts w:ascii="Times New Roman" w:hAnsi="Times New Roman" w:cs="Times New Roman"/>
          <w:sz w:val="28"/>
          <w:szCs w:val="28"/>
        </w:rPr>
        <w:t>9. Согласует с территориальными органами МВД России и органами местного самоуправления городского округа Кашира, органами Администрации городского органа Кашира порядок охраны имущества, оказавшегося в зоне затопления;</w:t>
      </w:r>
    </w:p>
    <w:p w:rsidR="00433C9B" w:rsidRPr="005D3D03" w:rsidRDefault="00570128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128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="00433C9B" w:rsidRPr="005D3D03">
        <w:rPr>
          <w:rFonts w:ascii="Times New Roman" w:hAnsi="Times New Roman" w:cs="Times New Roman"/>
          <w:sz w:val="28"/>
          <w:szCs w:val="28"/>
        </w:rPr>
        <w:t>10. Организует круглосуточные дежурства по наблюдению за изменением уровня воды в источниках наводнения;</w:t>
      </w:r>
    </w:p>
    <w:p w:rsidR="00433C9B" w:rsidRPr="005D3D03" w:rsidRDefault="00570128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128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="00433C9B" w:rsidRPr="005D3D03">
        <w:rPr>
          <w:rFonts w:ascii="Times New Roman" w:hAnsi="Times New Roman" w:cs="Times New Roman"/>
          <w:sz w:val="28"/>
          <w:szCs w:val="28"/>
        </w:rPr>
        <w:t>11. Участвует в организации и оборудовании объездных маршрутов транспорта взамен подтопленных участков дорог;</w:t>
      </w:r>
    </w:p>
    <w:p w:rsidR="00433C9B" w:rsidRPr="005D3D03" w:rsidRDefault="00570128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128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="00433C9B" w:rsidRPr="005D3D03">
        <w:rPr>
          <w:rFonts w:ascii="Times New Roman" w:hAnsi="Times New Roman" w:cs="Times New Roman"/>
          <w:sz w:val="28"/>
          <w:szCs w:val="28"/>
        </w:rPr>
        <w:t>12. Организует (контролирует) укрепление имеющихся и сооружение новых дамб и обвалований;</w:t>
      </w:r>
    </w:p>
    <w:p w:rsidR="00433C9B" w:rsidRPr="005D3D03" w:rsidRDefault="00570128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128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="00433C9B" w:rsidRPr="005D3D03">
        <w:rPr>
          <w:rFonts w:ascii="Times New Roman" w:hAnsi="Times New Roman" w:cs="Times New Roman"/>
          <w:sz w:val="28"/>
          <w:szCs w:val="28"/>
        </w:rPr>
        <w:t>13. Организует и поддерживают взаимодействие с органами управления Минобороны России, МВД России, территориальными управлениями (отделами) Росгидромета, территориальными подразделениями Всероссийской службы медицины катастроф.</w:t>
      </w:r>
    </w:p>
    <w:p w:rsidR="00385545" w:rsidRPr="00DE3565" w:rsidRDefault="00E60A85" w:rsidP="00CB395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570128" w:rsidRPr="00DE3565">
        <w:rPr>
          <w:rFonts w:ascii="Times New Roman" w:hAnsi="Times New Roman" w:cs="Times New Roman"/>
          <w:color w:val="000000"/>
          <w:sz w:val="28"/>
          <w:szCs w:val="28"/>
        </w:rPr>
        <w:t>Превентивные мероприятия в подготовительный перио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6209" w:rsidRDefault="00AC5E6C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565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5D3D03" w:rsidRPr="00DE3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DE356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период весеннего половодья и паводков на реках Комисси</w:t>
      </w:r>
      <w:r w:rsidR="005D3D0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лжн</w:t>
      </w:r>
      <w:r w:rsidR="005D3D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усмотреть выполнение следующих мероприятий:</w:t>
      </w:r>
    </w:p>
    <w:p w:rsidR="00916209" w:rsidRPr="00916209" w:rsidRDefault="005D3D03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565"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209">
        <w:rPr>
          <w:rFonts w:ascii="Times New Roman" w:hAnsi="Times New Roman" w:cs="Times New Roman"/>
          <w:sz w:val="28"/>
          <w:szCs w:val="28"/>
        </w:rPr>
        <w:t>О</w:t>
      </w:r>
      <w:r w:rsidR="00916209" w:rsidRPr="00916209">
        <w:rPr>
          <w:rFonts w:ascii="Times New Roman" w:hAnsi="Times New Roman" w:cs="Times New Roman"/>
          <w:sz w:val="28"/>
          <w:szCs w:val="28"/>
        </w:rPr>
        <w:t xml:space="preserve">пределение границ и размеров (площади) зон затопления, количества административных районов, населенных пунктов, объектов экономики, площади сельскохозяйственных угодий, дорог, мостов, линий </w:t>
      </w:r>
      <w:r w:rsidR="00916209" w:rsidRPr="00916209">
        <w:rPr>
          <w:rFonts w:ascii="Times New Roman" w:hAnsi="Times New Roman" w:cs="Times New Roman"/>
          <w:sz w:val="28"/>
          <w:szCs w:val="28"/>
        </w:rPr>
        <w:lastRenderedPageBreak/>
        <w:t>связи и электропередач, попадающих в зоны подтоплений и затоплений;</w:t>
      </w:r>
    </w:p>
    <w:p w:rsidR="00916209" w:rsidRPr="00916209" w:rsidRDefault="00570128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16209">
        <w:rPr>
          <w:rFonts w:ascii="Times New Roman" w:hAnsi="Times New Roman" w:cs="Times New Roman"/>
          <w:sz w:val="28"/>
          <w:szCs w:val="28"/>
        </w:rPr>
        <w:t>О</w:t>
      </w:r>
      <w:r w:rsidR="00916209" w:rsidRPr="00916209">
        <w:rPr>
          <w:rFonts w:ascii="Times New Roman" w:hAnsi="Times New Roman" w:cs="Times New Roman"/>
          <w:sz w:val="28"/>
          <w:szCs w:val="28"/>
        </w:rPr>
        <w:t xml:space="preserve">пределение количества пострадавшего населения, а также временно </w:t>
      </w:r>
      <w:proofErr w:type="gramStart"/>
      <w:r w:rsidR="00916209" w:rsidRPr="00916209">
        <w:rPr>
          <w:rFonts w:ascii="Times New Roman" w:hAnsi="Times New Roman" w:cs="Times New Roman"/>
          <w:sz w:val="28"/>
          <w:szCs w:val="28"/>
        </w:rPr>
        <w:t>отселяемых</w:t>
      </w:r>
      <w:proofErr w:type="gramEnd"/>
      <w:r w:rsidR="00916209" w:rsidRPr="00916209">
        <w:rPr>
          <w:rFonts w:ascii="Times New Roman" w:hAnsi="Times New Roman" w:cs="Times New Roman"/>
          <w:sz w:val="28"/>
          <w:szCs w:val="28"/>
        </w:rPr>
        <w:t xml:space="preserve"> из зоны затопления;</w:t>
      </w:r>
    </w:p>
    <w:p w:rsidR="00916209" w:rsidRPr="00916209" w:rsidRDefault="00570128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16209">
        <w:rPr>
          <w:rFonts w:ascii="Times New Roman" w:hAnsi="Times New Roman" w:cs="Times New Roman"/>
          <w:sz w:val="28"/>
          <w:szCs w:val="28"/>
        </w:rPr>
        <w:t>О</w:t>
      </w:r>
      <w:r w:rsidR="00916209" w:rsidRPr="00916209">
        <w:rPr>
          <w:rFonts w:ascii="Times New Roman" w:hAnsi="Times New Roman" w:cs="Times New Roman"/>
          <w:sz w:val="28"/>
          <w:szCs w:val="28"/>
        </w:rPr>
        <w:t>пределение разрушенных (аварийных) домов, построек и т.п.;</w:t>
      </w:r>
    </w:p>
    <w:p w:rsidR="00916209" w:rsidRPr="00916209" w:rsidRDefault="00570128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16209">
        <w:rPr>
          <w:rFonts w:ascii="Times New Roman" w:hAnsi="Times New Roman" w:cs="Times New Roman"/>
          <w:sz w:val="28"/>
          <w:szCs w:val="28"/>
        </w:rPr>
        <w:t>О</w:t>
      </w:r>
      <w:r w:rsidR="00916209" w:rsidRPr="00916209">
        <w:rPr>
          <w:rFonts w:ascii="Times New Roman" w:hAnsi="Times New Roman" w:cs="Times New Roman"/>
          <w:sz w:val="28"/>
          <w:szCs w:val="28"/>
        </w:rPr>
        <w:t>пределение объемов откачки воды из затопленных сооружений;</w:t>
      </w:r>
    </w:p>
    <w:p w:rsidR="00916209" w:rsidRPr="00916209" w:rsidRDefault="00570128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16209">
        <w:rPr>
          <w:rFonts w:ascii="Times New Roman" w:hAnsi="Times New Roman" w:cs="Times New Roman"/>
          <w:sz w:val="28"/>
          <w:szCs w:val="28"/>
        </w:rPr>
        <w:t>О</w:t>
      </w:r>
      <w:r w:rsidR="00916209" w:rsidRPr="00916209">
        <w:rPr>
          <w:rFonts w:ascii="Times New Roman" w:hAnsi="Times New Roman" w:cs="Times New Roman"/>
          <w:sz w:val="28"/>
          <w:szCs w:val="28"/>
        </w:rPr>
        <w:t>пределение количества голов погибших сельскохозяйственных животных;</w:t>
      </w:r>
    </w:p>
    <w:p w:rsidR="00916209" w:rsidRPr="00916209" w:rsidRDefault="00570128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16209">
        <w:rPr>
          <w:rFonts w:ascii="Times New Roman" w:hAnsi="Times New Roman" w:cs="Times New Roman"/>
          <w:sz w:val="28"/>
          <w:szCs w:val="28"/>
        </w:rPr>
        <w:t>О</w:t>
      </w:r>
      <w:r w:rsidR="00916209" w:rsidRPr="00916209">
        <w:rPr>
          <w:rFonts w:ascii="Times New Roman" w:hAnsi="Times New Roman" w:cs="Times New Roman"/>
          <w:sz w:val="28"/>
          <w:szCs w:val="28"/>
        </w:rPr>
        <w:t>пределение местоположения и размеров сооружаемых дамб, запруд, обвалований, креплений откосов берегов, водоотводных каналов, ям (сифонов);</w:t>
      </w:r>
    </w:p>
    <w:p w:rsidR="00916209" w:rsidRPr="00916209" w:rsidRDefault="00570128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16209">
        <w:rPr>
          <w:rFonts w:ascii="Times New Roman" w:hAnsi="Times New Roman" w:cs="Times New Roman"/>
          <w:sz w:val="28"/>
          <w:szCs w:val="28"/>
        </w:rPr>
        <w:t>О</w:t>
      </w:r>
      <w:r w:rsidR="00916209" w:rsidRPr="00916209">
        <w:rPr>
          <w:rFonts w:ascii="Times New Roman" w:hAnsi="Times New Roman" w:cs="Times New Roman"/>
          <w:sz w:val="28"/>
          <w:szCs w:val="28"/>
        </w:rPr>
        <w:t>пределение предварительного размера материального ущерба;</w:t>
      </w:r>
    </w:p>
    <w:p w:rsidR="00916209" w:rsidRPr="00916209" w:rsidRDefault="00570128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916209">
        <w:rPr>
          <w:rFonts w:ascii="Times New Roman" w:hAnsi="Times New Roman" w:cs="Times New Roman"/>
          <w:sz w:val="28"/>
          <w:szCs w:val="28"/>
        </w:rPr>
        <w:t>О</w:t>
      </w:r>
      <w:r w:rsidR="00916209" w:rsidRPr="00916209">
        <w:rPr>
          <w:rFonts w:ascii="Times New Roman" w:hAnsi="Times New Roman" w:cs="Times New Roman"/>
          <w:sz w:val="28"/>
          <w:szCs w:val="28"/>
        </w:rPr>
        <w:t>пределение численности привлекаемых сил и средств (личного состава, техники и т.п.);</w:t>
      </w:r>
    </w:p>
    <w:p w:rsidR="00916209" w:rsidRPr="00916209" w:rsidRDefault="00570128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916209">
        <w:rPr>
          <w:rFonts w:ascii="Times New Roman" w:hAnsi="Times New Roman" w:cs="Times New Roman"/>
          <w:sz w:val="28"/>
          <w:szCs w:val="28"/>
        </w:rPr>
        <w:t>Н</w:t>
      </w:r>
      <w:r w:rsidR="00916209" w:rsidRPr="00916209">
        <w:rPr>
          <w:rFonts w:ascii="Times New Roman" w:hAnsi="Times New Roman" w:cs="Times New Roman"/>
          <w:sz w:val="28"/>
          <w:szCs w:val="28"/>
        </w:rPr>
        <w:t>епосредственные мероприятия по защите населения.</w:t>
      </w:r>
    </w:p>
    <w:p w:rsidR="00A258C1" w:rsidRPr="00405388" w:rsidRDefault="00A258C1" w:rsidP="00CB39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</w:t>
      </w:r>
      <w:r w:rsidR="005D3D03" w:rsidRPr="00DE3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дготовительный период </w:t>
      </w:r>
      <w:r w:rsidR="00165F3D" w:rsidRPr="00F174F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участие в </w:t>
      </w:r>
      <w:r w:rsidR="00561D98" w:rsidRPr="00F174FF">
        <w:rPr>
          <w:rFonts w:ascii="Times New Roman" w:eastAsia="Times New Roman" w:hAnsi="Times New Roman"/>
          <w:sz w:val="28"/>
          <w:szCs w:val="28"/>
          <w:lang w:eastAsia="ru-RU"/>
        </w:rPr>
        <w:t>осуществл</w:t>
      </w:r>
      <w:r w:rsidR="00165F3D" w:rsidRPr="00F174FF">
        <w:rPr>
          <w:rFonts w:ascii="Times New Roman" w:eastAsia="Times New Roman" w:hAnsi="Times New Roman"/>
          <w:sz w:val="28"/>
          <w:szCs w:val="28"/>
          <w:lang w:eastAsia="ru-RU"/>
        </w:rPr>
        <w:t>ении</w:t>
      </w:r>
      <w:r w:rsidRPr="00F174FF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</w:t>
      </w:r>
      <w:r w:rsidR="00165F3D" w:rsidRPr="00F174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174FF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тановки и прогнозирование возможного затопления населенных пунктов</w:t>
      </w:r>
      <w:r w:rsidR="005D3D03" w:rsidRPr="00F174F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Кашира</w:t>
      </w:r>
      <w:r w:rsidR="00165F3D" w:rsidRPr="00F174FF">
        <w:rPr>
          <w:rFonts w:ascii="Times New Roman" w:eastAsia="Times New Roman" w:hAnsi="Times New Roman"/>
          <w:sz w:val="28"/>
          <w:szCs w:val="28"/>
          <w:lang w:eastAsia="ru-RU"/>
        </w:rPr>
        <w:t xml:space="preserve"> и р</w:t>
      </w:r>
      <w:r w:rsidRPr="00F174FF">
        <w:rPr>
          <w:rFonts w:ascii="Times New Roman" w:hAnsi="Times New Roman"/>
          <w:sz w:val="28"/>
          <w:szCs w:val="28"/>
        </w:rPr>
        <w:t>азраб</w:t>
      </w:r>
      <w:r w:rsidR="00165F3D" w:rsidRPr="00F174FF">
        <w:rPr>
          <w:rFonts w:ascii="Times New Roman" w:hAnsi="Times New Roman"/>
          <w:sz w:val="28"/>
          <w:szCs w:val="28"/>
        </w:rPr>
        <w:t>отке сценариев</w:t>
      </w:r>
      <w:r w:rsidRPr="00F174FF">
        <w:rPr>
          <w:rFonts w:ascii="Times New Roman" w:hAnsi="Times New Roman"/>
          <w:sz w:val="28"/>
          <w:szCs w:val="28"/>
        </w:rPr>
        <w:t xml:space="preserve"> развития </w:t>
      </w:r>
      <w:r w:rsidR="00F174FF">
        <w:rPr>
          <w:rFonts w:ascii="Times New Roman" w:hAnsi="Times New Roman"/>
          <w:sz w:val="28"/>
          <w:szCs w:val="28"/>
        </w:rPr>
        <w:t xml:space="preserve">чрезвычайных ситуаций (далее – </w:t>
      </w:r>
      <w:r w:rsidRPr="00F174FF">
        <w:rPr>
          <w:rFonts w:ascii="Times New Roman" w:hAnsi="Times New Roman"/>
          <w:sz w:val="28"/>
          <w:szCs w:val="28"/>
        </w:rPr>
        <w:t>ЧС</w:t>
      </w:r>
      <w:r w:rsidR="00F174FF">
        <w:rPr>
          <w:rFonts w:ascii="Times New Roman" w:hAnsi="Times New Roman"/>
          <w:sz w:val="28"/>
          <w:szCs w:val="28"/>
        </w:rPr>
        <w:t>)</w:t>
      </w:r>
      <w:r w:rsidRPr="00F174FF">
        <w:rPr>
          <w:rFonts w:ascii="Times New Roman" w:hAnsi="Times New Roman"/>
          <w:sz w:val="28"/>
          <w:szCs w:val="28"/>
        </w:rPr>
        <w:t>, в</w:t>
      </w:r>
      <w:r w:rsidRPr="00A258C1">
        <w:rPr>
          <w:rFonts w:ascii="Times New Roman" w:hAnsi="Times New Roman"/>
          <w:sz w:val="28"/>
          <w:szCs w:val="28"/>
        </w:rPr>
        <w:t xml:space="preserve"> результате которых:</w:t>
      </w:r>
    </w:p>
    <w:p w:rsidR="00A258C1" w:rsidRPr="00A258C1" w:rsidRDefault="00405388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56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D3D03" w:rsidRPr="00DE356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01E2D">
        <w:rPr>
          <w:rFonts w:ascii="Times New Roman" w:hAnsi="Times New Roman" w:cs="Times New Roman"/>
          <w:sz w:val="28"/>
          <w:szCs w:val="28"/>
        </w:rPr>
        <w:t xml:space="preserve"> С</w:t>
      </w:r>
      <w:r w:rsidR="00A258C1" w:rsidRPr="00A258C1">
        <w:rPr>
          <w:rFonts w:ascii="Times New Roman" w:hAnsi="Times New Roman" w:cs="Times New Roman"/>
          <w:sz w:val="28"/>
          <w:szCs w:val="28"/>
        </w:rPr>
        <w:t>ущественно нарушаются условия жизнедеятельности людей на территории муниципального образования;</w:t>
      </w:r>
    </w:p>
    <w:p w:rsidR="00A258C1" w:rsidRPr="00A258C1" w:rsidRDefault="00570128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01E2D">
        <w:rPr>
          <w:rFonts w:ascii="Times New Roman" w:hAnsi="Times New Roman" w:cs="Times New Roman"/>
          <w:sz w:val="28"/>
          <w:szCs w:val="28"/>
        </w:rPr>
        <w:t xml:space="preserve"> В</w:t>
      </w:r>
      <w:r w:rsidR="00A258C1" w:rsidRPr="00A258C1">
        <w:rPr>
          <w:rFonts w:ascii="Times New Roman" w:hAnsi="Times New Roman" w:cs="Times New Roman"/>
          <w:sz w:val="28"/>
          <w:szCs w:val="28"/>
        </w:rPr>
        <w:t>озможны человеческие жертвы или ущерб здоровью большого количества людей;</w:t>
      </w:r>
    </w:p>
    <w:p w:rsidR="00A258C1" w:rsidRPr="00A258C1" w:rsidRDefault="00570128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01E2D">
        <w:rPr>
          <w:rFonts w:ascii="Times New Roman" w:hAnsi="Times New Roman" w:cs="Times New Roman"/>
          <w:sz w:val="28"/>
          <w:szCs w:val="28"/>
        </w:rPr>
        <w:t xml:space="preserve"> М</w:t>
      </w:r>
      <w:r w:rsidR="00A258C1" w:rsidRPr="00A258C1">
        <w:rPr>
          <w:rFonts w:ascii="Times New Roman" w:hAnsi="Times New Roman" w:cs="Times New Roman"/>
          <w:sz w:val="28"/>
          <w:szCs w:val="28"/>
        </w:rPr>
        <w:t>огут быть значительными материальные потери;</w:t>
      </w:r>
    </w:p>
    <w:p w:rsidR="00632E21" w:rsidRPr="00A32CDE" w:rsidRDefault="00570128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94AFA">
        <w:rPr>
          <w:rFonts w:ascii="Times New Roman" w:hAnsi="Times New Roman" w:cs="Times New Roman"/>
          <w:sz w:val="28"/>
          <w:szCs w:val="28"/>
        </w:rPr>
        <w:t xml:space="preserve"> </w:t>
      </w:r>
      <w:r w:rsidR="00301E2D">
        <w:rPr>
          <w:rFonts w:ascii="Times New Roman" w:hAnsi="Times New Roman" w:cs="Times New Roman"/>
          <w:sz w:val="28"/>
          <w:szCs w:val="28"/>
        </w:rPr>
        <w:t>В</w:t>
      </w:r>
      <w:r w:rsidR="00A258C1" w:rsidRPr="00A258C1">
        <w:rPr>
          <w:rFonts w:ascii="Times New Roman" w:hAnsi="Times New Roman" w:cs="Times New Roman"/>
          <w:sz w:val="28"/>
          <w:szCs w:val="28"/>
        </w:rPr>
        <w:t>озможен значи</w:t>
      </w:r>
      <w:r w:rsidR="00A32CDE">
        <w:rPr>
          <w:rFonts w:ascii="Times New Roman" w:hAnsi="Times New Roman" w:cs="Times New Roman"/>
          <w:sz w:val="28"/>
          <w:szCs w:val="28"/>
        </w:rPr>
        <w:t>тельный ущерб окружающей среде.</w:t>
      </w:r>
    </w:p>
    <w:p w:rsidR="00A258C1" w:rsidRPr="00A258C1" w:rsidRDefault="00994AFA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565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632E21" w:rsidRPr="00DE3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DE356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8C1" w:rsidRPr="00A258C1">
        <w:rPr>
          <w:rFonts w:ascii="Times New Roman" w:hAnsi="Times New Roman" w:cs="Times New Roman"/>
          <w:sz w:val="28"/>
          <w:szCs w:val="28"/>
        </w:rPr>
        <w:t>Выявление вариантов ЧС, связанных с затоплением территорий, производится на основании:</w:t>
      </w:r>
    </w:p>
    <w:p w:rsidR="00A258C1" w:rsidRPr="00A258C1" w:rsidRDefault="00994AFA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2E21">
        <w:rPr>
          <w:rFonts w:ascii="Times New Roman" w:hAnsi="Times New Roman" w:cs="Times New Roman"/>
          <w:sz w:val="28"/>
          <w:szCs w:val="28"/>
        </w:rPr>
        <w:t>)</w:t>
      </w:r>
      <w:r w:rsidR="00570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258C1" w:rsidRPr="00A258C1">
        <w:rPr>
          <w:rFonts w:ascii="Times New Roman" w:hAnsi="Times New Roman" w:cs="Times New Roman"/>
          <w:sz w:val="28"/>
          <w:szCs w:val="28"/>
        </w:rPr>
        <w:t>татистических данных о наводнениях и данных многолетних наблюдений по данной территории;</w:t>
      </w:r>
    </w:p>
    <w:p w:rsidR="00A258C1" w:rsidRPr="00A258C1" w:rsidRDefault="00994AFA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012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58C1" w:rsidRPr="00A258C1">
        <w:rPr>
          <w:rFonts w:ascii="Times New Roman" w:hAnsi="Times New Roman" w:cs="Times New Roman"/>
          <w:sz w:val="28"/>
          <w:szCs w:val="28"/>
        </w:rPr>
        <w:t>зучения планов действий промышленных объектов в случае возникновения ЧС;</w:t>
      </w:r>
    </w:p>
    <w:p w:rsidR="00A258C1" w:rsidRDefault="00570128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94AFA">
        <w:rPr>
          <w:rFonts w:ascii="Times New Roman" w:hAnsi="Times New Roman" w:cs="Times New Roman"/>
          <w:sz w:val="28"/>
          <w:szCs w:val="28"/>
        </w:rPr>
        <w:t xml:space="preserve"> С</w:t>
      </w:r>
      <w:r w:rsidR="00A258C1" w:rsidRPr="00A258C1">
        <w:rPr>
          <w:rFonts w:ascii="Times New Roman" w:hAnsi="Times New Roman" w:cs="Times New Roman"/>
          <w:sz w:val="28"/>
          <w:szCs w:val="28"/>
        </w:rPr>
        <w:t>обственных оценок территориальных органов управления РСЧС.</w:t>
      </w:r>
    </w:p>
    <w:p w:rsidR="00A258C1" w:rsidRPr="00A258C1" w:rsidRDefault="00570128" w:rsidP="00CB3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32E21">
        <w:rPr>
          <w:rFonts w:ascii="Times New Roman" w:hAnsi="Times New Roman" w:cs="Times New Roman"/>
          <w:sz w:val="28"/>
          <w:szCs w:val="28"/>
        </w:rPr>
        <w:t xml:space="preserve"> </w:t>
      </w:r>
      <w:r w:rsidR="00A258C1" w:rsidRPr="00A258C1">
        <w:rPr>
          <w:rFonts w:ascii="Times New Roman" w:hAnsi="Times New Roman" w:cs="Times New Roman"/>
          <w:sz w:val="28"/>
          <w:szCs w:val="28"/>
        </w:rPr>
        <w:t>По выявленным факторам, способствующим возникновению ЧС, а также вторичным факторам, представляющим угрозу населению и об</w:t>
      </w:r>
      <w:r w:rsidR="00632E21">
        <w:rPr>
          <w:rFonts w:ascii="Times New Roman" w:hAnsi="Times New Roman" w:cs="Times New Roman"/>
          <w:sz w:val="28"/>
          <w:szCs w:val="28"/>
        </w:rPr>
        <w:t>ъектам экономики, производятся о</w:t>
      </w:r>
      <w:r w:rsidR="00A258C1" w:rsidRPr="00A258C1">
        <w:rPr>
          <w:rFonts w:ascii="Times New Roman" w:hAnsi="Times New Roman" w:cs="Times New Roman"/>
          <w:sz w:val="28"/>
          <w:szCs w:val="28"/>
        </w:rPr>
        <w:t>ценк</w:t>
      </w:r>
      <w:r w:rsidR="00632E21">
        <w:rPr>
          <w:rFonts w:ascii="Times New Roman" w:hAnsi="Times New Roman" w:cs="Times New Roman"/>
          <w:sz w:val="28"/>
          <w:szCs w:val="28"/>
        </w:rPr>
        <w:t xml:space="preserve">а вероятности возникновения ЧС и </w:t>
      </w:r>
      <w:r w:rsidR="00A258C1" w:rsidRPr="00A258C1">
        <w:rPr>
          <w:rFonts w:ascii="Times New Roman" w:hAnsi="Times New Roman" w:cs="Times New Roman"/>
          <w:sz w:val="28"/>
          <w:szCs w:val="28"/>
        </w:rPr>
        <w:t xml:space="preserve"> масштабов возможной ЧС.</w:t>
      </w:r>
    </w:p>
    <w:p w:rsidR="000C0655" w:rsidRDefault="00994AFA" w:rsidP="00165F3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258C1" w:rsidRPr="000C0655" w:rsidRDefault="000C0655" w:rsidP="00A258C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655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A258C1" w:rsidRPr="000C06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A32CDE" w:rsidRPr="000C0655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я работы К</w:t>
      </w:r>
      <w:r w:rsidR="00A32CDE" w:rsidRPr="000C0655">
        <w:rPr>
          <w:rFonts w:ascii="Times New Roman" w:eastAsia="Times New Roman" w:hAnsi="Times New Roman"/>
          <w:b/>
          <w:sz w:val="28"/>
          <w:szCs w:val="28"/>
          <w:lang w:eastAsia="ru-RU"/>
        </w:rPr>
        <w:t>омиссии</w:t>
      </w:r>
    </w:p>
    <w:p w:rsidR="00A258C1" w:rsidRPr="00381C6E" w:rsidRDefault="00A258C1" w:rsidP="00A258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C6E" w:rsidRPr="00381C6E" w:rsidRDefault="00373E58" w:rsidP="00CB39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>. Работой Комиссии руководит председатель Комиссии, а в его отсутствие - заместитель председателя Комиссии. Председатель Комиссии несет персональную ответственность за выполнение возложенных на Комиссию задач.</w:t>
      </w:r>
    </w:p>
    <w:p w:rsidR="00381C6E" w:rsidRDefault="00373E58" w:rsidP="00CB39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ение и утверждение обязанностей между членами Комиссии производится ее председателем</w:t>
      </w:r>
      <w:r w:rsidR="005C6C35" w:rsidRPr="005C6C3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65113" w:rsidRPr="00381C6E" w:rsidRDefault="00373E58" w:rsidP="00CB39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.</w:t>
      </w:r>
      <w:r w:rsidR="0036511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ь</w:t>
      </w:r>
      <w:r w:rsidR="005C6C35" w:rsidRPr="005C6C3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365113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ет из членов Комиссии, </w:t>
      </w:r>
      <w:proofErr w:type="spellStart"/>
      <w:r w:rsidR="00365113">
        <w:rPr>
          <w:rFonts w:ascii="Times New Roman" w:eastAsia="Times New Roman" w:hAnsi="Times New Roman"/>
          <w:sz w:val="28"/>
          <w:szCs w:val="28"/>
          <w:lang w:eastAsia="ru-RU"/>
        </w:rPr>
        <w:t>противопаводковые</w:t>
      </w:r>
      <w:proofErr w:type="spellEnd"/>
      <w:r w:rsidR="00365113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</w:t>
      </w:r>
      <w:r w:rsidR="00061DE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значает начальников </w:t>
      </w:r>
      <w:proofErr w:type="spellStart"/>
      <w:r w:rsidR="00061DE4">
        <w:rPr>
          <w:rFonts w:ascii="Times New Roman" w:eastAsia="Times New Roman" w:hAnsi="Times New Roman"/>
          <w:sz w:val="28"/>
          <w:szCs w:val="28"/>
          <w:lang w:eastAsia="ru-RU"/>
        </w:rPr>
        <w:t>противопаводковых</w:t>
      </w:r>
      <w:proofErr w:type="spellEnd"/>
      <w:r w:rsidR="00061DE4">
        <w:rPr>
          <w:rFonts w:ascii="Times New Roman" w:eastAsia="Times New Roman" w:hAnsi="Times New Roman"/>
          <w:sz w:val="28"/>
          <w:szCs w:val="28"/>
          <w:lang w:eastAsia="ru-RU"/>
        </w:rPr>
        <w:t xml:space="preserve">  групп.</w:t>
      </w:r>
    </w:p>
    <w:p w:rsidR="00381C6E" w:rsidRPr="00381C6E" w:rsidRDefault="00373E58" w:rsidP="00CB39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4. </w:t>
      </w:r>
      <w:r w:rsidR="005C6C35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</w:t>
      </w:r>
      <w:r w:rsidR="005C6C35" w:rsidRPr="005C6C3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>омис</w:t>
      </w:r>
      <w:r w:rsidR="00A258C1">
        <w:rPr>
          <w:rFonts w:ascii="Times New Roman" w:eastAsia="Times New Roman" w:hAnsi="Times New Roman"/>
          <w:sz w:val="28"/>
          <w:szCs w:val="28"/>
          <w:lang w:eastAsia="ru-RU"/>
        </w:rPr>
        <w:t>сии организуется согласно плану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 w:rsidR="005C6C35" w:rsidRPr="005C6C3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81C6E" w:rsidRPr="00381C6E" w:rsidRDefault="00373E58" w:rsidP="00CB39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 xml:space="preserve">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 </w:t>
      </w:r>
    </w:p>
    <w:p w:rsidR="00381C6E" w:rsidRPr="00381C6E" w:rsidRDefault="00373E58" w:rsidP="00CB39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6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>. Решения Комиссии оформляются в виде протоколов, которые по</w:t>
      </w:r>
      <w:r w:rsidR="005C6C35">
        <w:rPr>
          <w:rFonts w:ascii="Times New Roman" w:eastAsia="Times New Roman" w:hAnsi="Times New Roman"/>
          <w:sz w:val="28"/>
          <w:szCs w:val="28"/>
          <w:lang w:eastAsia="ru-RU"/>
        </w:rPr>
        <w:t>дписываются председател</w:t>
      </w:r>
      <w:r w:rsidR="005C6C35" w:rsidRPr="005C6C35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34188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и секретарем Комиссии, а в его отсутствие заместителем председателя Комиссии.</w:t>
      </w:r>
    </w:p>
    <w:p w:rsidR="00381C6E" w:rsidRPr="00381C6E" w:rsidRDefault="00373E58" w:rsidP="00CB39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7</w:t>
      </w:r>
      <w:r w:rsidR="005C6C35">
        <w:rPr>
          <w:rFonts w:ascii="Times New Roman" w:eastAsia="Times New Roman" w:hAnsi="Times New Roman"/>
          <w:sz w:val="28"/>
          <w:szCs w:val="28"/>
          <w:lang w:eastAsia="ru-RU"/>
        </w:rPr>
        <w:t xml:space="preserve">. Секретарь </w:t>
      </w:r>
      <w:r w:rsidR="005C6C35" w:rsidRPr="005C6C3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>омиссии о</w:t>
      </w:r>
      <w:r w:rsidR="005C6C35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изует проведение заседаний </w:t>
      </w:r>
      <w:r w:rsidR="005C6C35" w:rsidRPr="005C6C3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>омиссии, обеспечивает подготовку материалов к заседаниям, о</w:t>
      </w:r>
      <w:r w:rsidR="005C6C35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ляет протоколы заседаний </w:t>
      </w:r>
      <w:r w:rsidR="005C6C35" w:rsidRPr="005C6C3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81C6E" w:rsidRPr="00381C6E">
        <w:rPr>
          <w:rFonts w:ascii="Times New Roman" w:eastAsia="Times New Roman" w:hAnsi="Times New Roman"/>
          <w:sz w:val="28"/>
          <w:szCs w:val="28"/>
          <w:lang w:eastAsia="ru-RU"/>
        </w:rPr>
        <w:t>омиссии.</w:t>
      </w:r>
    </w:p>
    <w:p w:rsidR="00381C6E" w:rsidRPr="00381C6E" w:rsidRDefault="00381C6E" w:rsidP="00B22B7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C6E" w:rsidRDefault="00381C6E" w:rsidP="00CB5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2CB" w:rsidRDefault="002452CB" w:rsidP="009162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452CB" w:rsidRDefault="002452CB" w:rsidP="00CB5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C5F" w:rsidRDefault="00203C5F" w:rsidP="00203C5F">
      <w:pPr>
        <w:pageBreakBefore/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203C5F" w:rsidSect="007B2620">
          <w:pgSz w:w="11906" w:h="16838"/>
          <w:pgMar w:top="1134" w:right="567" w:bottom="567" w:left="1985" w:header="709" w:footer="709" w:gutter="0"/>
          <w:cols w:space="708"/>
          <w:docGrid w:linePitch="360"/>
        </w:sectPr>
      </w:pPr>
    </w:p>
    <w:p w:rsidR="00203C5F" w:rsidRPr="009A1574" w:rsidRDefault="00203C5F" w:rsidP="00A849CB">
      <w:pPr>
        <w:widowControl w:val="0"/>
        <w:spacing w:after="0" w:line="240" w:lineRule="auto"/>
        <w:ind w:left="907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157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="004D5FE4" w:rsidRPr="006903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</w:t>
      </w:r>
    </w:p>
    <w:p w:rsidR="00A849CB" w:rsidRDefault="00A849CB" w:rsidP="00A849CB">
      <w:pPr>
        <w:widowControl w:val="0"/>
        <w:spacing w:after="0" w:line="240" w:lineRule="auto"/>
        <w:ind w:left="907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381C6E">
        <w:rPr>
          <w:rFonts w:ascii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381C6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</w:p>
    <w:p w:rsidR="00203C5F" w:rsidRPr="00C54C59" w:rsidRDefault="00A849CB" w:rsidP="00A849CB">
      <w:pPr>
        <w:widowControl w:val="0"/>
        <w:spacing w:after="0" w:line="240" w:lineRule="auto"/>
        <w:ind w:left="90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C6E">
        <w:rPr>
          <w:rFonts w:ascii="Times New Roman" w:hAnsi="Times New Roman"/>
          <w:sz w:val="28"/>
          <w:szCs w:val="28"/>
          <w:lang w:eastAsia="ru-RU"/>
        </w:rPr>
        <w:t>городского округа Кашира</w:t>
      </w:r>
      <w:r w:rsidR="00203C5F" w:rsidRPr="00C54C5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203C5F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</w:p>
    <w:p w:rsidR="00203C5F" w:rsidRDefault="00203C5F" w:rsidP="00203C5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F099E" w:rsidRPr="001F099E" w:rsidRDefault="001F099E" w:rsidP="001F099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F099E" w:rsidRPr="001F099E" w:rsidRDefault="001F099E" w:rsidP="001F099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F099E">
        <w:rPr>
          <w:rFonts w:ascii="Times New Roman" w:eastAsia="Times New Roman" w:hAnsi="Times New Roman"/>
          <w:b/>
          <w:sz w:val="26"/>
          <w:szCs w:val="26"/>
          <w:lang w:eastAsia="ru-RU"/>
        </w:rPr>
        <w:t>ПЛАН</w:t>
      </w:r>
    </w:p>
    <w:p w:rsidR="001F099E" w:rsidRPr="00A849CB" w:rsidRDefault="00A849CB" w:rsidP="001F099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</w:t>
      </w:r>
      <w:r w:rsidRPr="00A849CB">
        <w:rPr>
          <w:rFonts w:ascii="Times New Roman" w:eastAsia="Times New Roman" w:hAnsi="Times New Roman"/>
          <w:bCs/>
          <w:sz w:val="26"/>
          <w:szCs w:val="26"/>
          <w:lang w:eastAsia="ru-RU"/>
        </w:rPr>
        <w:t>ероприятий по обеспечению безаварийного пропуска</w:t>
      </w:r>
    </w:p>
    <w:p w:rsidR="001F099E" w:rsidRPr="00A849CB" w:rsidRDefault="00A849CB" w:rsidP="001F099E">
      <w:pPr>
        <w:spacing w:after="0" w:line="240" w:lineRule="auto"/>
        <w:jc w:val="center"/>
        <w:rPr>
          <w:rFonts w:ascii="Times New Roman" w:eastAsia="Times New Roman" w:hAnsi="Times New Roman"/>
          <w:bCs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Pr="00A849CB">
        <w:rPr>
          <w:rFonts w:ascii="Times New Roman" w:eastAsia="Times New Roman" w:hAnsi="Times New Roman"/>
          <w:bCs/>
          <w:sz w:val="26"/>
          <w:szCs w:val="26"/>
          <w:lang w:eastAsia="ru-RU"/>
        </w:rPr>
        <w:t>аводковых вод в период весеннего половодья 202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Pr="00A849C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</w:t>
      </w:r>
    </w:p>
    <w:p w:rsidR="001F099E" w:rsidRPr="001F099E" w:rsidRDefault="00A849CB" w:rsidP="001F09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</w:t>
      </w:r>
      <w:r w:rsidRPr="00A849C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 территории городского округа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К</w:t>
      </w:r>
      <w:r w:rsidRPr="00A849C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шира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</w:t>
      </w:r>
      <w:r w:rsidRPr="00A849CB">
        <w:rPr>
          <w:rFonts w:ascii="Times New Roman" w:eastAsia="Times New Roman" w:hAnsi="Times New Roman"/>
          <w:bCs/>
          <w:sz w:val="26"/>
          <w:szCs w:val="26"/>
          <w:lang w:eastAsia="ru-RU"/>
        </w:rPr>
        <w:t>осковской области</w:t>
      </w:r>
    </w:p>
    <w:p w:rsidR="00203C5F" w:rsidRPr="00412B15" w:rsidRDefault="00203C5F" w:rsidP="00A849CB">
      <w:pPr>
        <w:spacing w:after="0" w:line="240" w:lineRule="auto"/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</w:pPr>
    </w:p>
    <w:tbl>
      <w:tblPr>
        <w:tblW w:w="15607" w:type="dxa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7605"/>
        <w:gridCol w:w="1985"/>
        <w:gridCol w:w="5387"/>
      </w:tblGrid>
      <w:tr w:rsidR="00203C5F" w:rsidRPr="00412B15" w:rsidTr="00A849CB">
        <w:trPr>
          <w:tblHeader/>
        </w:trPr>
        <w:tc>
          <w:tcPr>
            <w:tcW w:w="630" w:type="dxa"/>
          </w:tcPr>
          <w:p w:rsidR="00203C5F" w:rsidRPr="00412B15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03C5F" w:rsidRPr="00412B15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605" w:type="dxa"/>
          </w:tcPr>
          <w:p w:rsidR="00203C5F" w:rsidRPr="00412B15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</w:tcPr>
          <w:p w:rsidR="00203C5F" w:rsidRPr="00412B15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  <w:p w:rsidR="00203C5F" w:rsidRPr="00412B15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5387" w:type="dxa"/>
          </w:tcPr>
          <w:p w:rsidR="00203C5F" w:rsidRPr="00412B15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203C5F" w:rsidRPr="00412B15" w:rsidTr="00A849CB">
        <w:trPr>
          <w:cantSplit/>
        </w:trPr>
        <w:tc>
          <w:tcPr>
            <w:tcW w:w="15607" w:type="dxa"/>
            <w:gridSpan w:val="4"/>
          </w:tcPr>
          <w:p w:rsidR="00203C5F" w:rsidRPr="00412B15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203C5F" w:rsidRPr="00412B15" w:rsidTr="00A849CB">
        <w:trPr>
          <w:trHeight w:val="767"/>
        </w:trPr>
        <w:tc>
          <w:tcPr>
            <w:tcW w:w="630" w:type="dxa"/>
          </w:tcPr>
          <w:p w:rsidR="00203C5F" w:rsidRPr="00412B15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5" w:type="dxa"/>
          </w:tcPr>
          <w:p w:rsidR="00203C5F" w:rsidRPr="00412B15" w:rsidRDefault="00203C5F" w:rsidP="00836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точнение сведений о месторасположении, принадлежности дорожных сооружений, объектов жилищно-коммунального хозяйства, скотомогильников, полигонов твердых бытовых отходов и свалок, попадающих в зоны возможного затопления</w:t>
            </w:r>
          </w:p>
        </w:tc>
        <w:tc>
          <w:tcPr>
            <w:tcW w:w="1985" w:type="dxa"/>
          </w:tcPr>
          <w:p w:rsidR="00203C5F" w:rsidRPr="0065594E" w:rsidRDefault="00203C5F" w:rsidP="00A84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5594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до </w:t>
            </w:r>
            <w:r w:rsidR="00F174FF" w:rsidRPr="0065594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1</w:t>
            </w:r>
            <w:r w:rsidRPr="0065594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03.202</w:t>
            </w:r>
            <w:r w:rsidR="00A849C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203C5F" w:rsidRPr="00412B15" w:rsidRDefault="00165F3D" w:rsidP="00571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0B1D39" w:rsidRPr="000B1D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лени</w:t>
            </w:r>
            <w:r w:rsidR="009A60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0B1D39" w:rsidRPr="000B1D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жилищно-коммунального хозяйства</w:t>
            </w:r>
            <w:r w:rsidRPr="00203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203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Кашира</w:t>
            </w:r>
            <w:r w:rsidR="00393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заместители начальника территориального управления администрации городского округа Кашира, МКУ «Управление строительств</w:t>
            </w:r>
            <w:r w:rsidR="005713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</w:t>
            </w:r>
            <w:r w:rsidR="00393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="00393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="00393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393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шира</w:t>
            </w:r>
            <w:proofErr w:type="spellEnd"/>
            <w:r w:rsidR="00393B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03C5F" w:rsidRPr="00412B15" w:rsidTr="00393B6B">
        <w:trPr>
          <w:trHeight w:val="2775"/>
        </w:trPr>
        <w:tc>
          <w:tcPr>
            <w:tcW w:w="630" w:type="dxa"/>
          </w:tcPr>
          <w:p w:rsidR="00203C5F" w:rsidRPr="00412B15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5" w:type="dxa"/>
          </w:tcPr>
          <w:p w:rsidR="00203C5F" w:rsidRPr="00412B15" w:rsidRDefault="00203C5F" w:rsidP="00836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рганизация проведения в образовательных организациях занятий по курсу «Основы безопасности жизнедеятельности» с разъяснением мер безопасности в период наводнения</w:t>
            </w:r>
          </w:p>
        </w:tc>
        <w:tc>
          <w:tcPr>
            <w:tcW w:w="1985" w:type="dxa"/>
          </w:tcPr>
          <w:p w:rsidR="00203C5F" w:rsidRPr="0065594E" w:rsidRDefault="005713B1" w:rsidP="005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5594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  <w:r w:rsidR="00203C5F" w:rsidRPr="0065594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03C5F" w:rsidRPr="0065594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02</w:t>
            </w:r>
            <w:r w:rsidR="00393B6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203C5F" w:rsidRPr="00393B6B" w:rsidRDefault="00393B6B" w:rsidP="00393B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B6B">
              <w:rPr>
                <w:rFonts w:ascii="Times New Roman" w:hAnsi="Times New Roman"/>
                <w:sz w:val="24"/>
                <w:szCs w:val="28"/>
              </w:rPr>
              <w:t xml:space="preserve">Управление образования администрации городского округа Кашира, управление делопроизводства и безопасности администрации городского округа Кашира, </w:t>
            </w:r>
            <w:r w:rsidRPr="00393B6B">
              <w:rPr>
                <w:rFonts w:ascii="Times New Roman" w:hAnsi="Times New Roman"/>
                <w:snapToGrid w:val="0"/>
                <w:sz w:val="24"/>
                <w:szCs w:val="28"/>
              </w:rPr>
              <w:t xml:space="preserve">МКУ «ЕДДС городского округа Кашира», 4-ый инспекторский участок ФКУ Центр ГИМС ГУ МЧС России по Московской области, </w:t>
            </w:r>
            <w:r w:rsidRPr="00393B6B">
              <w:rPr>
                <w:rFonts w:ascii="Times New Roman" w:hAnsi="Times New Roman"/>
                <w:sz w:val="24"/>
                <w:szCs w:val="28"/>
              </w:rPr>
              <w:t>Каширское территориальное управление силами и средствами ГКУ МО «</w:t>
            </w:r>
            <w:proofErr w:type="spellStart"/>
            <w:r w:rsidRPr="00393B6B">
              <w:rPr>
                <w:rFonts w:ascii="Times New Roman" w:hAnsi="Times New Roman"/>
                <w:sz w:val="24"/>
                <w:szCs w:val="28"/>
              </w:rPr>
              <w:t>Мособлпожспас</w:t>
            </w:r>
            <w:proofErr w:type="spellEnd"/>
            <w:r w:rsidRPr="00393B6B">
              <w:rPr>
                <w:rFonts w:ascii="Times New Roman" w:hAnsi="Times New Roman"/>
                <w:sz w:val="24"/>
                <w:szCs w:val="28"/>
              </w:rPr>
              <w:t>» (по согласованию).</w:t>
            </w:r>
          </w:p>
        </w:tc>
      </w:tr>
      <w:tr w:rsidR="00203C5F" w:rsidRPr="00412B15" w:rsidTr="00A849CB">
        <w:tc>
          <w:tcPr>
            <w:tcW w:w="630" w:type="dxa"/>
          </w:tcPr>
          <w:p w:rsidR="00203C5F" w:rsidRPr="00412B15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5" w:type="dxa"/>
          </w:tcPr>
          <w:p w:rsidR="00203C5F" w:rsidRPr="00412B15" w:rsidRDefault="00203C5F" w:rsidP="00836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необходимых объемах и номенклатуре запасов материально-технических средств и финансовых ресурсов на ликвидацию возможных чрезвычайных ситуаций и первоочередное жизнеобеспечение населения</w:t>
            </w:r>
          </w:p>
        </w:tc>
        <w:tc>
          <w:tcPr>
            <w:tcW w:w="1985" w:type="dxa"/>
          </w:tcPr>
          <w:p w:rsidR="00203C5F" w:rsidRPr="00412B15" w:rsidRDefault="005713B1" w:rsidP="005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03C5F" w:rsidRPr="0041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3C5F" w:rsidRPr="0041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93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203C5F" w:rsidRPr="00996F11" w:rsidRDefault="00393B6B" w:rsidP="008362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 w:rsidRPr="00393B6B">
              <w:rPr>
                <w:rFonts w:ascii="Times New Roman" w:hAnsi="Times New Roman"/>
                <w:sz w:val="24"/>
                <w:szCs w:val="28"/>
              </w:rPr>
              <w:t>правление делопроизводства и безопасности администрации городского округа Кашира</w:t>
            </w:r>
            <w:r w:rsidRPr="00996F11"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  <w:t xml:space="preserve"> </w:t>
            </w:r>
          </w:p>
        </w:tc>
      </w:tr>
      <w:tr w:rsidR="00203C5F" w:rsidRPr="00412B15" w:rsidTr="00A849CB">
        <w:tc>
          <w:tcPr>
            <w:tcW w:w="630" w:type="dxa"/>
          </w:tcPr>
          <w:p w:rsidR="00203C5F" w:rsidRPr="00412B15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5" w:type="dxa"/>
          </w:tcPr>
          <w:p w:rsidR="00203C5F" w:rsidRPr="00412B15" w:rsidRDefault="00203C5F" w:rsidP="00CF1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оверка готовности гидротехнических сооружений (далее - Г</w:t>
            </w:r>
            <w:r w:rsidR="00CF1EB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ТС), расположенных на территориях</w:t>
            </w: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, подверженных весеннему половодью, </w:t>
            </w: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к пропуску паводковых вод. </w:t>
            </w:r>
          </w:p>
        </w:tc>
        <w:tc>
          <w:tcPr>
            <w:tcW w:w="1985" w:type="dxa"/>
          </w:tcPr>
          <w:p w:rsidR="00203C5F" w:rsidRPr="00412B15" w:rsidRDefault="00203C5F" w:rsidP="00D07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До 20.03.202</w:t>
            </w:r>
            <w:r w:rsidR="00D0777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203C5F" w:rsidRPr="00412B15" w:rsidRDefault="00393B6B" w:rsidP="00393B6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митет по управлению имуществом администраци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о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шир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МБУ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«Благоустройство»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о.Кашир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местители начальника территориального управления администрации городского округа Кашира, </w:t>
            </w: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 w:rsidRPr="00393B6B">
              <w:rPr>
                <w:rFonts w:ascii="Times New Roman" w:hAnsi="Times New Roman"/>
                <w:sz w:val="24"/>
                <w:szCs w:val="28"/>
              </w:rPr>
              <w:t>правление делопроизводства и безопасности администрации городского округа Кашира</w:t>
            </w:r>
          </w:p>
        </w:tc>
      </w:tr>
      <w:tr w:rsidR="00203C5F" w:rsidRPr="00412B15" w:rsidTr="00A849CB">
        <w:tc>
          <w:tcPr>
            <w:tcW w:w="630" w:type="dxa"/>
          </w:tcPr>
          <w:p w:rsidR="00203C5F" w:rsidRPr="00412B15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605" w:type="dxa"/>
          </w:tcPr>
          <w:p w:rsidR="00203C5F" w:rsidRPr="00412B15" w:rsidRDefault="00203C5F" w:rsidP="008362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аселения городского округа Кашира через средства массовой информации о прогнозе паводковой обстановки, ее развитии, принимаемых мерах по защите населения и уменьшению ущерба от наводнения, о порядке действий при угрозе наводнения и в период паводка</w:t>
            </w:r>
          </w:p>
        </w:tc>
        <w:tc>
          <w:tcPr>
            <w:tcW w:w="1985" w:type="dxa"/>
          </w:tcPr>
          <w:p w:rsidR="00203C5F" w:rsidRPr="00203C5F" w:rsidRDefault="00203C5F" w:rsidP="00393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03C5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393B6B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5</w:t>
            </w:r>
            <w:r w:rsidRPr="00203C5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.03.202</w:t>
            </w:r>
            <w:r w:rsidR="00393B6B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203C5F" w:rsidRPr="00393B6B" w:rsidRDefault="00203C5F" w:rsidP="00393B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393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У «Центр </w:t>
            </w:r>
            <w:r w:rsidR="00393B6B" w:rsidRPr="00393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я» </w:t>
            </w:r>
            <w:proofErr w:type="spellStart"/>
            <w:r w:rsidR="00393B6B" w:rsidRPr="00393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="00393B6B" w:rsidRPr="00393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393B6B" w:rsidRPr="00393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шира</w:t>
            </w:r>
            <w:proofErr w:type="spellEnd"/>
            <w:r w:rsidR="00393B6B" w:rsidRPr="00393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93B6B" w:rsidRPr="00393B6B">
              <w:rPr>
                <w:rFonts w:ascii="Times New Roman" w:hAnsi="Times New Roman"/>
                <w:sz w:val="24"/>
                <w:szCs w:val="24"/>
              </w:rPr>
              <w:t>управление делопроизводства и безопасности администрации городского округа Кашира, Каширское территориальное управление силами и средствами ГКУ МО «</w:t>
            </w:r>
            <w:proofErr w:type="spellStart"/>
            <w:r w:rsidR="00393B6B" w:rsidRPr="00393B6B">
              <w:rPr>
                <w:rFonts w:ascii="Times New Roman" w:hAnsi="Times New Roman"/>
                <w:sz w:val="24"/>
                <w:szCs w:val="24"/>
              </w:rPr>
              <w:t>Мособлпожспас</w:t>
            </w:r>
            <w:proofErr w:type="spellEnd"/>
            <w:r w:rsidR="00393B6B" w:rsidRPr="00393B6B"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</w:tc>
      </w:tr>
      <w:tr w:rsidR="00203C5F" w:rsidRPr="00412B15" w:rsidTr="00A849CB">
        <w:tc>
          <w:tcPr>
            <w:tcW w:w="630" w:type="dxa"/>
          </w:tcPr>
          <w:p w:rsidR="00203C5F" w:rsidRPr="00412B15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5" w:type="dxa"/>
          </w:tcPr>
          <w:p w:rsidR="00203C5F" w:rsidRPr="00412B15" w:rsidRDefault="00203C5F" w:rsidP="008362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отовности ветеринарных учреждений к проведению противоэпизоотических мероприятий. Организация создания необходимого запаса вакцин, медикаментов, </w:t>
            </w:r>
            <w:proofErr w:type="spellStart"/>
            <w:r w:rsidRPr="0041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инструментов</w:t>
            </w:r>
            <w:proofErr w:type="spellEnd"/>
            <w:r w:rsidRPr="0041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осредств</w:t>
            </w:r>
            <w:proofErr w:type="spellEnd"/>
            <w:r w:rsidRPr="0041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кладах аптек </w:t>
            </w:r>
            <w:proofErr w:type="spellStart"/>
            <w:r w:rsidRPr="0041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ветслужб</w:t>
            </w:r>
            <w:proofErr w:type="spellEnd"/>
            <w:r w:rsidRPr="0041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Кашира</w:t>
            </w:r>
          </w:p>
        </w:tc>
        <w:tc>
          <w:tcPr>
            <w:tcW w:w="1985" w:type="dxa"/>
          </w:tcPr>
          <w:p w:rsidR="00203C5F" w:rsidRPr="00203C5F" w:rsidRDefault="00203C5F" w:rsidP="00BE2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F17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203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3.202</w:t>
            </w:r>
            <w:r w:rsidR="00BE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203C5F" w:rsidRPr="00015520" w:rsidRDefault="00203C5F" w:rsidP="00393B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203C5F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ГБУВ МО «Тервертуправление № 5»</w:t>
            </w:r>
            <w:r w:rsidRPr="00203C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C7D45" w:rsidRPr="00AC7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03C5F" w:rsidRPr="00412B15" w:rsidTr="00A849CB">
        <w:tc>
          <w:tcPr>
            <w:tcW w:w="630" w:type="dxa"/>
          </w:tcPr>
          <w:p w:rsidR="00203C5F" w:rsidRPr="00412B15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5" w:type="dxa"/>
          </w:tcPr>
          <w:p w:rsidR="00203C5F" w:rsidRPr="00412B15" w:rsidRDefault="00203C5F" w:rsidP="008362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аварийных запасов строительных материалов и необходимой техники для проведения аварийно-восстановительных работ на дорогах, дорожных сооружениях и ГТС в период весеннего половодья</w:t>
            </w:r>
          </w:p>
        </w:tc>
        <w:tc>
          <w:tcPr>
            <w:tcW w:w="1985" w:type="dxa"/>
          </w:tcPr>
          <w:p w:rsidR="00203C5F" w:rsidRPr="00203C5F" w:rsidRDefault="00F174FF" w:rsidP="00BE2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203C5F" w:rsidRPr="00203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03.202</w:t>
            </w:r>
            <w:r w:rsidR="00BE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8D1CCA" w:rsidRPr="00CF0B17" w:rsidRDefault="008D1CCA" w:rsidP="008D1C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757BCA">
              <w:rPr>
                <w:rFonts w:ascii="Times New Roman" w:hAnsi="Times New Roman"/>
                <w:bCs/>
                <w:color w:val="000000"/>
                <w:sz w:val="24"/>
                <w:szCs w:val="20"/>
                <w:shd w:val="clear" w:color="auto" w:fill="FFFFFF"/>
              </w:rPr>
              <w:t>МКУ</w:t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 «У</w:t>
            </w:r>
            <w:r w:rsidRPr="00757BC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правление </w:t>
            </w:r>
            <w:r w:rsidRPr="00757BCA">
              <w:rPr>
                <w:rFonts w:ascii="Times New Roman" w:hAnsi="Times New Roman"/>
                <w:bCs/>
                <w:color w:val="000000"/>
                <w:sz w:val="24"/>
                <w:szCs w:val="20"/>
                <w:shd w:val="clear" w:color="auto" w:fill="FFFFFF"/>
              </w:rPr>
              <w:t>строительств</w:t>
            </w:r>
            <w:r w:rsidR="005713B1">
              <w:rPr>
                <w:rFonts w:ascii="Times New Roman" w:hAnsi="Times New Roman"/>
                <w:bCs/>
                <w:color w:val="000000"/>
                <w:sz w:val="24"/>
                <w:szCs w:val="20"/>
                <w:shd w:val="clear" w:color="auto" w:fill="FFFFFF"/>
              </w:rPr>
              <w:t>ом</w:t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»</w:t>
            </w:r>
            <w:r w:rsidRPr="00757BC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городского округа </w:t>
            </w:r>
            <w:r w:rsidR="005713B1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Кашира</w:t>
            </w:r>
          </w:p>
          <w:p w:rsidR="00203C5F" w:rsidRPr="00412B15" w:rsidRDefault="00203C5F" w:rsidP="00757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C5F" w:rsidRPr="00412B15" w:rsidTr="00A849CB">
        <w:tc>
          <w:tcPr>
            <w:tcW w:w="630" w:type="dxa"/>
          </w:tcPr>
          <w:p w:rsidR="00203C5F" w:rsidRPr="00412B15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5" w:type="dxa"/>
          </w:tcPr>
          <w:p w:rsidR="00203C5F" w:rsidRPr="00412B15" w:rsidRDefault="00203C5F" w:rsidP="008362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ие расчетов по эвакуации населения из зон возможного затопления</w:t>
            </w:r>
          </w:p>
        </w:tc>
        <w:tc>
          <w:tcPr>
            <w:tcW w:w="1985" w:type="dxa"/>
          </w:tcPr>
          <w:p w:rsidR="00203C5F" w:rsidRPr="00412B15" w:rsidRDefault="00F174FF" w:rsidP="00BE2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203C5F" w:rsidRPr="00412B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03.202</w:t>
            </w:r>
            <w:r w:rsidR="00BE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203C5F" w:rsidRPr="00412B15" w:rsidRDefault="00BE257F" w:rsidP="008362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 w:rsidRPr="00393B6B">
              <w:rPr>
                <w:rFonts w:ascii="Times New Roman" w:hAnsi="Times New Roman"/>
                <w:sz w:val="24"/>
                <w:szCs w:val="28"/>
              </w:rPr>
              <w:t>правление делопроизводства и безопасности администрации городского округа Кашира</w:t>
            </w:r>
            <w:r w:rsidRPr="00996F11"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  <w:t xml:space="preserve"> </w:t>
            </w:r>
          </w:p>
        </w:tc>
      </w:tr>
      <w:tr w:rsidR="00203C5F" w:rsidRPr="00412B15" w:rsidTr="00A849CB">
        <w:tc>
          <w:tcPr>
            <w:tcW w:w="630" w:type="dxa"/>
          </w:tcPr>
          <w:p w:rsidR="00203C5F" w:rsidRPr="00412B15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05" w:type="dxa"/>
          </w:tcPr>
          <w:p w:rsidR="00203C5F" w:rsidRPr="00412B15" w:rsidRDefault="00203C5F" w:rsidP="00BE25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корректировка планов действий по предупреждению и ликвидации чрезвычайных ситуаций и планов первоочередного жизнеобеспечения пострадавшего населения в период весеннего половодья 202</w:t>
            </w:r>
            <w:r w:rsidR="00BE2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1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</w:tcPr>
          <w:p w:rsidR="00203C5F" w:rsidRPr="00203C5F" w:rsidRDefault="00203C5F" w:rsidP="00BE2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F17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03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3.202</w:t>
            </w:r>
            <w:r w:rsidR="00BE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203C5F" w:rsidRPr="00412B15" w:rsidRDefault="00BE257F" w:rsidP="00836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 w:rsidRPr="00393B6B">
              <w:rPr>
                <w:rFonts w:ascii="Times New Roman" w:hAnsi="Times New Roman"/>
                <w:sz w:val="24"/>
                <w:szCs w:val="28"/>
              </w:rPr>
              <w:t>правление делопроизводства и безопасности администрации городского округа Кашира</w:t>
            </w:r>
            <w:r w:rsidRPr="00996F11"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  <w:t xml:space="preserve"> </w:t>
            </w:r>
          </w:p>
        </w:tc>
      </w:tr>
      <w:tr w:rsidR="00203C5F" w:rsidRPr="00412B15" w:rsidTr="00A849CB">
        <w:tc>
          <w:tcPr>
            <w:tcW w:w="630" w:type="dxa"/>
          </w:tcPr>
          <w:p w:rsidR="00203C5F" w:rsidRPr="00412B15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5" w:type="dxa"/>
          </w:tcPr>
          <w:p w:rsidR="00203C5F" w:rsidRPr="00412B15" w:rsidRDefault="00203C5F" w:rsidP="00836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оверка в рамках полномочий готовности к пропуску паводковых вод защитных и искусственных дорожных сооружений, расположенных на автомобильных дорогах местного значения, подверженных весеннему половодью</w:t>
            </w:r>
          </w:p>
        </w:tc>
        <w:tc>
          <w:tcPr>
            <w:tcW w:w="1985" w:type="dxa"/>
          </w:tcPr>
          <w:p w:rsidR="00203C5F" w:rsidRPr="00203C5F" w:rsidRDefault="00203C5F" w:rsidP="0057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03C5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до 2</w:t>
            </w:r>
            <w:r w:rsidR="00F174F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  <w:r w:rsidRPr="00203C5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.03.202</w:t>
            </w:r>
            <w:r w:rsidR="005713B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203C5F" w:rsidRPr="005713B1" w:rsidRDefault="005713B1" w:rsidP="005713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757BCA">
              <w:rPr>
                <w:rFonts w:ascii="Times New Roman" w:hAnsi="Times New Roman"/>
                <w:bCs/>
                <w:color w:val="000000"/>
                <w:sz w:val="24"/>
                <w:szCs w:val="20"/>
                <w:shd w:val="clear" w:color="auto" w:fill="FFFFFF"/>
              </w:rPr>
              <w:t>МКУ</w:t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 «У</w:t>
            </w:r>
            <w:r w:rsidRPr="00757BC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правление </w:t>
            </w:r>
            <w:r w:rsidRPr="00757BCA">
              <w:rPr>
                <w:rFonts w:ascii="Times New Roman" w:hAnsi="Times New Roman"/>
                <w:bCs/>
                <w:color w:val="000000"/>
                <w:sz w:val="24"/>
                <w:szCs w:val="20"/>
                <w:shd w:val="clear" w:color="auto" w:fill="FFFFFF"/>
              </w:rPr>
              <w:t>строительст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0"/>
                <w:shd w:val="clear" w:color="auto" w:fill="FFFFFF"/>
              </w:rPr>
              <w:t>ом</w:t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»</w:t>
            </w:r>
            <w:r w:rsidRPr="00757BC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городского округа </w:t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Кашира</w:t>
            </w:r>
          </w:p>
        </w:tc>
      </w:tr>
      <w:tr w:rsidR="00203C5F" w:rsidRPr="00412B15" w:rsidTr="00A849CB">
        <w:tc>
          <w:tcPr>
            <w:tcW w:w="630" w:type="dxa"/>
          </w:tcPr>
          <w:p w:rsidR="00203C5F" w:rsidRPr="00412B15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5" w:type="dxa"/>
          </w:tcPr>
          <w:p w:rsidR="00203C5F" w:rsidRPr="00412B15" w:rsidRDefault="00203C5F" w:rsidP="00836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огнозирование возможной обстановки и доведение соответствующей информации до администрации городского округа Кашира</w:t>
            </w:r>
          </w:p>
        </w:tc>
        <w:tc>
          <w:tcPr>
            <w:tcW w:w="1985" w:type="dxa"/>
          </w:tcPr>
          <w:p w:rsidR="00203C5F" w:rsidRPr="00203C5F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03C5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в течение подготовительного  периода</w:t>
            </w:r>
          </w:p>
        </w:tc>
        <w:tc>
          <w:tcPr>
            <w:tcW w:w="5387" w:type="dxa"/>
          </w:tcPr>
          <w:p w:rsidR="00203C5F" w:rsidRPr="006E57B1" w:rsidRDefault="005713B1" w:rsidP="009A60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 w:rsidRPr="00393B6B">
              <w:rPr>
                <w:rFonts w:ascii="Times New Roman" w:hAnsi="Times New Roman"/>
                <w:sz w:val="24"/>
                <w:szCs w:val="28"/>
              </w:rPr>
              <w:t xml:space="preserve">правление делопроизводства и безопасности администрации городского округа Кашира, </w:t>
            </w:r>
            <w:r w:rsidRPr="00393B6B">
              <w:rPr>
                <w:rFonts w:ascii="Times New Roman" w:hAnsi="Times New Roman"/>
                <w:snapToGrid w:val="0"/>
                <w:sz w:val="24"/>
                <w:szCs w:val="28"/>
              </w:rPr>
              <w:t xml:space="preserve">МКУ «ЕДДС городского округа Кашира», 4-ый инспекторский участок ФКУ Центр ГИМС ГУ МЧС России по Московской области, </w:t>
            </w:r>
            <w:r w:rsidRPr="00393B6B">
              <w:rPr>
                <w:rFonts w:ascii="Times New Roman" w:hAnsi="Times New Roman"/>
                <w:sz w:val="24"/>
                <w:szCs w:val="28"/>
              </w:rPr>
              <w:t xml:space="preserve">Каширское территориальное управление силами и </w:t>
            </w:r>
            <w:r w:rsidRPr="00393B6B">
              <w:rPr>
                <w:rFonts w:ascii="Times New Roman" w:hAnsi="Times New Roman"/>
                <w:sz w:val="24"/>
                <w:szCs w:val="28"/>
              </w:rPr>
              <w:lastRenderedPageBreak/>
              <w:t>средствами ГКУ МО «</w:t>
            </w:r>
            <w:proofErr w:type="spellStart"/>
            <w:r w:rsidRPr="00393B6B">
              <w:rPr>
                <w:rFonts w:ascii="Times New Roman" w:hAnsi="Times New Roman"/>
                <w:sz w:val="24"/>
                <w:szCs w:val="28"/>
              </w:rPr>
              <w:t>Мособлпожспас</w:t>
            </w:r>
            <w:proofErr w:type="spellEnd"/>
            <w:r w:rsidRPr="00393B6B">
              <w:rPr>
                <w:rFonts w:ascii="Times New Roman" w:hAnsi="Times New Roman"/>
                <w:sz w:val="24"/>
                <w:szCs w:val="28"/>
              </w:rPr>
              <w:t>» (по согласованию)</w:t>
            </w:r>
            <w:r w:rsidR="00542E8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542E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естители начальника территориального управления администрации городского округа Кашира</w:t>
            </w:r>
            <w:r w:rsidRPr="00393B6B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203C5F" w:rsidRPr="00412B15" w:rsidTr="00A849CB">
        <w:tc>
          <w:tcPr>
            <w:tcW w:w="15607" w:type="dxa"/>
            <w:gridSpan w:val="4"/>
          </w:tcPr>
          <w:p w:rsidR="00203C5F" w:rsidRPr="00203C5F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C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актические мероприятия</w:t>
            </w:r>
          </w:p>
        </w:tc>
      </w:tr>
      <w:tr w:rsidR="00203C5F" w:rsidRPr="00412B15" w:rsidTr="00A849CB">
        <w:tc>
          <w:tcPr>
            <w:tcW w:w="630" w:type="dxa"/>
          </w:tcPr>
          <w:p w:rsidR="00203C5F" w:rsidRPr="00412B15" w:rsidRDefault="00203C5F" w:rsidP="00836248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5" w:type="dxa"/>
          </w:tcPr>
          <w:p w:rsidR="00203C5F" w:rsidRPr="00412B15" w:rsidRDefault="00203C5F" w:rsidP="00836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одготовка резервных  емкостей для обеспечения населения питьевой водой в условиях ограничения ее централизованной  подачи</w:t>
            </w:r>
          </w:p>
        </w:tc>
        <w:tc>
          <w:tcPr>
            <w:tcW w:w="1985" w:type="dxa"/>
          </w:tcPr>
          <w:p w:rsidR="00203C5F" w:rsidRPr="00203C5F" w:rsidRDefault="00203C5F" w:rsidP="00542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03C5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до 2</w:t>
            </w:r>
            <w:r w:rsidR="00F174F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  <w:r w:rsidRPr="00203C5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.03.202</w:t>
            </w:r>
            <w:r w:rsidR="00542E8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203C5F" w:rsidRPr="00455F9D" w:rsidRDefault="00542E85" w:rsidP="00542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0B1D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B1D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жилищно-коммунального хозяйства</w:t>
            </w:r>
            <w:r w:rsidRPr="00203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203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Каш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</w:t>
            </w:r>
            <w:r w:rsidRPr="00393B6B">
              <w:rPr>
                <w:rFonts w:ascii="Times New Roman" w:hAnsi="Times New Roman"/>
                <w:sz w:val="24"/>
                <w:szCs w:val="28"/>
              </w:rPr>
              <w:t>правление делопроизводства и безопасности администрации городского округа Кашира</w:t>
            </w:r>
          </w:p>
        </w:tc>
      </w:tr>
      <w:tr w:rsidR="00203C5F" w:rsidRPr="00412B15" w:rsidTr="00A849CB">
        <w:tc>
          <w:tcPr>
            <w:tcW w:w="630" w:type="dxa"/>
          </w:tcPr>
          <w:p w:rsidR="00203C5F" w:rsidRPr="00412B15" w:rsidRDefault="00203C5F" w:rsidP="00836248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5" w:type="dxa"/>
          </w:tcPr>
          <w:p w:rsidR="00203C5F" w:rsidRPr="00412B15" w:rsidRDefault="00203C5F" w:rsidP="00836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рганизация дежурства аварийно-восстановительных бригад по ликвидации аварий на автомобильных дорогах, защитных и искусственных дорожных сооружениях,  попадающих в зоны затопления, в круглосуточном режиме</w:t>
            </w:r>
          </w:p>
        </w:tc>
        <w:tc>
          <w:tcPr>
            <w:tcW w:w="1985" w:type="dxa"/>
          </w:tcPr>
          <w:p w:rsidR="00203C5F" w:rsidRPr="00203C5F" w:rsidRDefault="00203C5F" w:rsidP="00542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03C5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до 2</w:t>
            </w:r>
            <w:r w:rsidR="00F174F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  <w:r w:rsidRPr="00203C5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.03.202</w:t>
            </w:r>
            <w:r w:rsidR="00542E8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203C5F" w:rsidRPr="00CF0B17" w:rsidRDefault="00542E85" w:rsidP="009A60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0B1D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B1D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жилищно-коммунального хозяйства</w:t>
            </w:r>
            <w:r w:rsidRPr="00203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203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Каш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57BCA">
              <w:rPr>
                <w:rFonts w:ascii="Times New Roman" w:hAnsi="Times New Roman"/>
                <w:bCs/>
                <w:color w:val="000000"/>
                <w:sz w:val="24"/>
                <w:szCs w:val="20"/>
                <w:shd w:val="clear" w:color="auto" w:fill="FFFFFF"/>
              </w:rPr>
              <w:t>МКУ</w:t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 «У</w:t>
            </w:r>
            <w:r w:rsidRPr="00757BC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правление </w:t>
            </w:r>
            <w:r w:rsidRPr="00757BCA">
              <w:rPr>
                <w:rFonts w:ascii="Times New Roman" w:hAnsi="Times New Roman"/>
                <w:bCs/>
                <w:color w:val="000000"/>
                <w:sz w:val="24"/>
                <w:szCs w:val="20"/>
                <w:shd w:val="clear" w:color="auto" w:fill="FFFFFF"/>
              </w:rPr>
              <w:t>строительст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0"/>
                <w:shd w:val="clear" w:color="auto" w:fill="FFFFFF"/>
              </w:rPr>
              <w:t>ом</w:t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»</w:t>
            </w:r>
            <w:r w:rsidRPr="00757BC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городского округа </w:t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Кашира</w:t>
            </w:r>
          </w:p>
        </w:tc>
      </w:tr>
      <w:tr w:rsidR="00203C5F" w:rsidRPr="00412B15" w:rsidTr="00A849CB">
        <w:tc>
          <w:tcPr>
            <w:tcW w:w="630" w:type="dxa"/>
          </w:tcPr>
          <w:p w:rsidR="00203C5F" w:rsidRPr="00412B15" w:rsidRDefault="00203C5F" w:rsidP="00836248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5" w:type="dxa"/>
          </w:tcPr>
          <w:p w:rsidR="00203C5F" w:rsidRPr="00412B15" w:rsidRDefault="00203C5F" w:rsidP="00836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чистка входных и выходных русел водопропускных труб  автомобильных дорог, расположенных на территории городского округа Кашира. Очистка вдоль дорожной насыпи резервных водоотводов от мусора в случае обильного выпадения осадков</w:t>
            </w:r>
          </w:p>
        </w:tc>
        <w:tc>
          <w:tcPr>
            <w:tcW w:w="1985" w:type="dxa"/>
          </w:tcPr>
          <w:p w:rsidR="00203C5F" w:rsidRPr="00203C5F" w:rsidRDefault="00203C5F" w:rsidP="00542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03C5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до 2</w:t>
            </w:r>
            <w:r w:rsidR="00F174F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  <w:r w:rsidRPr="00203C5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.03.202</w:t>
            </w:r>
            <w:r w:rsidR="00542E8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203C5F" w:rsidRPr="00CF0B17" w:rsidRDefault="00542E85" w:rsidP="009A60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0B1D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B1D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жилищно-коммунального хозяйства</w:t>
            </w:r>
            <w:r w:rsidRPr="00203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203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Каш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57BCA">
              <w:rPr>
                <w:rFonts w:ascii="Times New Roman" w:hAnsi="Times New Roman"/>
                <w:bCs/>
                <w:color w:val="000000"/>
                <w:sz w:val="24"/>
                <w:szCs w:val="20"/>
                <w:shd w:val="clear" w:color="auto" w:fill="FFFFFF"/>
              </w:rPr>
              <w:t>МКУ</w:t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 «У</w:t>
            </w:r>
            <w:r w:rsidRPr="00757BC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правление </w:t>
            </w:r>
            <w:r w:rsidRPr="00757BCA">
              <w:rPr>
                <w:rFonts w:ascii="Times New Roman" w:hAnsi="Times New Roman"/>
                <w:bCs/>
                <w:color w:val="000000"/>
                <w:sz w:val="24"/>
                <w:szCs w:val="20"/>
                <w:shd w:val="clear" w:color="auto" w:fill="FFFFFF"/>
              </w:rPr>
              <w:t>строительст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0"/>
                <w:shd w:val="clear" w:color="auto" w:fill="FFFFFF"/>
              </w:rPr>
              <w:t>ом</w:t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»</w:t>
            </w:r>
            <w:r w:rsidRPr="00757BC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городского округа </w:t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Кашира.</w:t>
            </w:r>
          </w:p>
        </w:tc>
      </w:tr>
      <w:tr w:rsidR="00203C5F" w:rsidRPr="00412B15" w:rsidTr="00A849CB">
        <w:tc>
          <w:tcPr>
            <w:tcW w:w="630" w:type="dxa"/>
          </w:tcPr>
          <w:p w:rsidR="00203C5F" w:rsidRPr="00412B15" w:rsidRDefault="00203C5F" w:rsidP="00836248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5" w:type="dxa"/>
          </w:tcPr>
          <w:p w:rsidR="00203C5F" w:rsidRPr="00412B15" w:rsidRDefault="00203C5F" w:rsidP="00836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онтроль за работой спасательного поста на реке Ока</w:t>
            </w:r>
          </w:p>
        </w:tc>
        <w:tc>
          <w:tcPr>
            <w:tcW w:w="1985" w:type="dxa"/>
          </w:tcPr>
          <w:p w:rsidR="00203C5F" w:rsidRPr="00203C5F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03C5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с началом ледохода</w:t>
            </w:r>
          </w:p>
        </w:tc>
        <w:tc>
          <w:tcPr>
            <w:tcW w:w="5387" w:type="dxa"/>
          </w:tcPr>
          <w:p w:rsidR="00203C5F" w:rsidRPr="00455F9D" w:rsidRDefault="00542E85" w:rsidP="00542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93B6B">
              <w:rPr>
                <w:rFonts w:ascii="Times New Roman" w:hAnsi="Times New Roman"/>
                <w:snapToGrid w:val="0"/>
                <w:sz w:val="24"/>
                <w:szCs w:val="28"/>
              </w:rPr>
              <w:t>МКУ «ЕДДС городского округа Кашира»</w:t>
            </w:r>
            <w:r>
              <w:rPr>
                <w:rFonts w:ascii="Times New Roman" w:hAnsi="Times New Roman"/>
                <w:snapToGrid w:val="0"/>
                <w:sz w:val="24"/>
                <w:szCs w:val="28"/>
              </w:rPr>
              <w:t>, у</w:t>
            </w:r>
            <w:r w:rsidRPr="00393B6B">
              <w:rPr>
                <w:rFonts w:ascii="Times New Roman" w:hAnsi="Times New Roman"/>
                <w:sz w:val="24"/>
                <w:szCs w:val="28"/>
              </w:rPr>
              <w:t xml:space="preserve">правление делопроизводства и безопасности администрации городского округа Кашира, </w:t>
            </w:r>
          </w:p>
        </w:tc>
      </w:tr>
      <w:tr w:rsidR="00203C5F" w:rsidRPr="00412B15" w:rsidTr="00A849CB">
        <w:tc>
          <w:tcPr>
            <w:tcW w:w="630" w:type="dxa"/>
          </w:tcPr>
          <w:p w:rsidR="00203C5F" w:rsidRPr="00412B15" w:rsidRDefault="00203C5F" w:rsidP="00836248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5" w:type="dxa"/>
          </w:tcPr>
          <w:p w:rsidR="00203C5F" w:rsidRPr="00412B15" w:rsidRDefault="00203C5F" w:rsidP="00836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оверка системы оповещения населения</w:t>
            </w:r>
          </w:p>
        </w:tc>
        <w:tc>
          <w:tcPr>
            <w:tcW w:w="1985" w:type="dxa"/>
          </w:tcPr>
          <w:p w:rsidR="00542E85" w:rsidRDefault="00542E85" w:rsidP="00542E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5.02.2022,</w:t>
            </w:r>
          </w:p>
          <w:p w:rsidR="00203C5F" w:rsidRPr="00203C5F" w:rsidRDefault="00542E85" w:rsidP="00542E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01</w:t>
            </w:r>
            <w:r w:rsidR="00203C5F" w:rsidRPr="00203C5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-02.03.2022</w:t>
            </w:r>
          </w:p>
        </w:tc>
        <w:tc>
          <w:tcPr>
            <w:tcW w:w="5387" w:type="dxa"/>
          </w:tcPr>
          <w:p w:rsidR="00203C5F" w:rsidRPr="00455F9D" w:rsidRDefault="00542E85" w:rsidP="00836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 w:rsidRPr="00393B6B">
              <w:rPr>
                <w:rFonts w:ascii="Times New Roman" w:hAnsi="Times New Roman"/>
                <w:sz w:val="24"/>
                <w:szCs w:val="28"/>
              </w:rPr>
              <w:t>правление делопроизводства и безопасности администрации городского округа Каши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93B6B">
              <w:rPr>
                <w:rFonts w:ascii="Times New Roman" w:hAnsi="Times New Roman"/>
                <w:snapToGrid w:val="0"/>
                <w:sz w:val="24"/>
                <w:szCs w:val="28"/>
              </w:rPr>
              <w:t>МКУ «ЕДДС городского округа Кашира»</w:t>
            </w:r>
          </w:p>
        </w:tc>
      </w:tr>
      <w:tr w:rsidR="00203C5F" w:rsidRPr="00412B15" w:rsidTr="00A849CB">
        <w:tc>
          <w:tcPr>
            <w:tcW w:w="630" w:type="dxa"/>
          </w:tcPr>
          <w:p w:rsidR="00203C5F" w:rsidRPr="00412B15" w:rsidRDefault="00203C5F" w:rsidP="00836248">
            <w:pPr>
              <w:spacing w:after="0" w:line="240" w:lineRule="auto"/>
              <w:ind w:left="-79" w:right="-59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5" w:type="dxa"/>
          </w:tcPr>
          <w:p w:rsidR="00203C5F" w:rsidRPr="00412B15" w:rsidRDefault="00203C5F" w:rsidP="00836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рганизация обеспечения продуктами питания населения, эвакуированного из зон затопления, доставка продовольствия в населенные пункты, изолированные в период наводнения</w:t>
            </w:r>
          </w:p>
        </w:tc>
        <w:tc>
          <w:tcPr>
            <w:tcW w:w="1985" w:type="dxa"/>
          </w:tcPr>
          <w:p w:rsidR="00203C5F" w:rsidRPr="00203C5F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03C5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в период</w:t>
            </w:r>
          </w:p>
          <w:p w:rsidR="00203C5F" w:rsidRPr="00203C5F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03C5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весеннего половодья</w:t>
            </w:r>
          </w:p>
        </w:tc>
        <w:tc>
          <w:tcPr>
            <w:tcW w:w="5387" w:type="dxa"/>
          </w:tcPr>
          <w:p w:rsidR="00203C5F" w:rsidRPr="00455F9D" w:rsidRDefault="00203C5F" w:rsidP="00542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омитет по экономической политике администрации городского округа Кашира</w:t>
            </w:r>
            <w:r w:rsidR="00352AF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3C5F" w:rsidRPr="00412B15" w:rsidTr="00A849CB">
        <w:tc>
          <w:tcPr>
            <w:tcW w:w="630" w:type="dxa"/>
          </w:tcPr>
          <w:p w:rsidR="00203C5F" w:rsidRPr="00412B15" w:rsidRDefault="00203C5F" w:rsidP="00836248">
            <w:pPr>
              <w:spacing w:after="0" w:line="240" w:lineRule="auto"/>
              <w:ind w:left="-79" w:right="-59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05" w:type="dxa"/>
          </w:tcPr>
          <w:p w:rsidR="00203C5F" w:rsidRPr="00412B15" w:rsidRDefault="00203C5F" w:rsidP="00836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рганизация обеспечения населения медикаментами в местах временного размещения, развертывание работы медицинских пунктов, организация подготовки стационаров в городских и районных больницах, подготовка бригад скорой медицинской помощи для участия в спасательных работах</w:t>
            </w:r>
          </w:p>
        </w:tc>
        <w:tc>
          <w:tcPr>
            <w:tcW w:w="1985" w:type="dxa"/>
          </w:tcPr>
          <w:p w:rsidR="00203C5F" w:rsidRPr="00203C5F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03C5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в период</w:t>
            </w:r>
          </w:p>
          <w:p w:rsidR="00203C5F" w:rsidRPr="00203C5F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03C5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весеннего половодья</w:t>
            </w:r>
          </w:p>
        </w:tc>
        <w:tc>
          <w:tcPr>
            <w:tcW w:w="5387" w:type="dxa"/>
          </w:tcPr>
          <w:p w:rsidR="00203C5F" w:rsidRPr="00455F9D" w:rsidRDefault="000125F3" w:rsidP="00542E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203C5F" w:rsidRPr="00455F9D">
                <w:rPr>
                  <w:rFonts w:ascii="Times New Roman" w:eastAsia="Times New Roman" w:hAnsi="Times New Roman"/>
                  <w:color w:val="000000"/>
                  <w:kern w:val="36"/>
                  <w:sz w:val="24"/>
                  <w:szCs w:val="24"/>
                  <w:lang w:eastAsia="ru-RU"/>
                </w:rPr>
                <w:t xml:space="preserve">ГБУЗ МО </w:t>
              </w:r>
              <w:r w:rsidR="00203C5F">
                <w:rPr>
                  <w:rFonts w:ascii="Times New Roman" w:eastAsia="Times New Roman" w:hAnsi="Times New Roman"/>
                  <w:color w:val="000000"/>
                  <w:kern w:val="36"/>
                  <w:sz w:val="24"/>
                  <w:szCs w:val="24"/>
                  <w:lang w:eastAsia="ru-RU"/>
                </w:rPr>
                <w:t>«</w:t>
              </w:r>
              <w:r w:rsidR="00203C5F" w:rsidRPr="00455F9D">
                <w:rPr>
                  <w:rFonts w:ascii="Times New Roman" w:eastAsia="Times New Roman" w:hAnsi="Times New Roman"/>
                  <w:color w:val="000000"/>
                  <w:kern w:val="36"/>
                  <w:sz w:val="24"/>
                  <w:szCs w:val="24"/>
                  <w:lang w:eastAsia="ru-RU"/>
                </w:rPr>
                <w:t>Каширская центральная районная больница</w:t>
              </w:r>
            </w:hyperlink>
            <w:r w:rsidR="00203C5F" w:rsidRPr="00404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F418E5">
              <w:t xml:space="preserve"> </w:t>
            </w:r>
          </w:p>
        </w:tc>
      </w:tr>
      <w:tr w:rsidR="00203C5F" w:rsidRPr="00412B15" w:rsidTr="00A849CB">
        <w:tc>
          <w:tcPr>
            <w:tcW w:w="630" w:type="dxa"/>
          </w:tcPr>
          <w:p w:rsidR="00203C5F" w:rsidRPr="00412B15" w:rsidRDefault="00203C5F" w:rsidP="00836248">
            <w:pPr>
              <w:spacing w:after="0" w:line="240" w:lineRule="auto"/>
              <w:ind w:left="-79" w:right="-59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05" w:type="dxa"/>
          </w:tcPr>
          <w:p w:rsidR="00203C5F" w:rsidRPr="00412B15" w:rsidRDefault="00203C5F" w:rsidP="00836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оведение мероприятий по контролю за соблюдением санитарно-эпидемиологического благополучия в зонах затопления,  местах временного размещения населения, эвакуированного из зон затопления</w:t>
            </w:r>
          </w:p>
        </w:tc>
        <w:tc>
          <w:tcPr>
            <w:tcW w:w="1985" w:type="dxa"/>
          </w:tcPr>
          <w:p w:rsidR="00203C5F" w:rsidRPr="00203C5F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03C5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в период</w:t>
            </w:r>
          </w:p>
          <w:p w:rsidR="00203C5F" w:rsidRPr="00203C5F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03C5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весеннего половодья</w:t>
            </w:r>
          </w:p>
        </w:tc>
        <w:tc>
          <w:tcPr>
            <w:tcW w:w="5387" w:type="dxa"/>
          </w:tcPr>
          <w:p w:rsidR="00203C5F" w:rsidRPr="00455F9D" w:rsidRDefault="00203C5F" w:rsidP="00542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F9D">
              <w:rPr>
                <w:rFonts w:ascii="Times New Roman" w:hAnsi="Times New Roman"/>
                <w:sz w:val="24"/>
                <w:szCs w:val="24"/>
              </w:rPr>
              <w:t xml:space="preserve">Ступинский территориальный отдел Управления Федеральной службы по надзору в сфере защиты прав потребителей и благополучия человека по </w:t>
            </w:r>
            <w:r w:rsidRPr="00455F9D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</w:t>
            </w:r>
            <w:r w:rsidR="00437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3C5F" w:rsidRPr="00412B15" w:rsidTr="00A849CB">
        <w:tc>
          <w:tcPr>
            <w:tcW w:w="630" w:type="dxa"/>
          </w:tcPr>
          <w:p w:rsidR="00203C5F" w:rsidRPr="00412B15" w:rsidRDefault="00203C5F" w:rsidP="00836248">
            <w:pPr>
              <w:spacing w:after="0" w:line="240" w:lineRule="auto"/>
              <w:ind w:left="-79" w:right="-59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5" w:type="dxa"/>
          </w:tcPr>
          <w:p w:rsidR="00203C5F" w:rsidRPr="00412B15" w:rsidRDefault="00203C5F" w:rsidP="00836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оддержание в готовности сил и средств для организации профилактических мероприятий в зонах возможного затопления</w:t>
            </w:r>
          </w:p>
        </w:tc>
        <w:tc>
          <w:tcPr>
            <w:tcW w:w="1985" w:type="dxa"/>
          </w:tcPr>
          <w:p w:rsidR="00203C5F" w:rsidRPr="00203C5F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03C5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в период</w:t>
            </w:r>
          </w:p>
          <w:p w:rsidR="00203C5F" w:rsidRPr="00203C5F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03C5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весеннего половодья</w:t>
            </w:r>
          </w:p>
        </w:tc>
        <w:tc>
          <w:tcPr>
            <w:tcW w:w="5387" w:type="dxa"/>
          </w:tcPr>
          <w:p w:rsidR="00203C5F" w:rsidRPr="00455F9D" w:rsidRDefault="00542E85" w:rsidP="00542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0B1D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B1D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жилищно-коммунального хозяйства</w:t>
            </w:r>
            <w:r w:rsidRPr="00203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203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Каш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57BCA">
              <w:rPr>
                <w:rFonts w:ascii="Times New Roman" w:hAnsi="Times New Roman"/>
                <w:bCs/>
                <w:color w:val="000000"/>
                <w:sz w:val="24"/>
                <w:szCs w:val="20"/>
                <w:shd w:val="clear" w:color="auto" w:fill="FFFFFF"/>
              </w:rPr>
              <w:t>МКУ</w:t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 «У</w:t>
            </w:r>
            <w:r w:rsidRPr="00757BC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правление </w:t>
            </w:r>
            <w:r w:rsidRPr="00757BCA">
              <w:rPr>
                <w:rFonts w:ascii="Times New Roman" w:hAnsi="Times New Roman"/>
                <w:bCs/>
                <w:color w:val="000000"/>
                <w:sz w:val="24"/>
                <w:szCs w:val="20"/>
                <w:shd w:val="clear" w:color="auto" w:fill="FFFFFF"/>
              </w:rPr>
              <w:t>строительст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0"/>
                <w:shd w:val="clear" w:color="auto" w:fill="FFFFFF"/>
              </w:rPr>
              <w:t>ом</w:t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»</w:t>
            </w:r>
            <w:r w:rsidRPr="00757BC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городского округа </w:t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Кашира, </w:t>
            </w: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 w:rsidRPr="00393B6B">
              <w:rPr>
                <w:rFonts w:ascii="Times New Roman" w:hAnsi="Times New Roman"/>
                <w:sz w:val="24"/>
                <w:szCs w:val="28"/>
              </w:rPr>
              <w:t>правление делопроизводства и безопасности администрации городского округа Кашира</w:t>
            </w:r>
          </w:p>
        </w:tc>
      </w:tr>
      <w:tr w:rsidR="00203C5F" w:rsidRPr="00412B15" w:rsidTr="00A849CB">
        <w:tc>
          <w:tcPr>
            <w:tcW w:w="630" w:type="dxa"/>
          </w:tcPr>
          <w:p w:rsidR="00203C5F" w:rsidRPr="00412B15" w:rsidRDefault="00203C5F" w:rsidP="00836248">
            <w:pPr>
              <w:spacing w:after="0" w:line="240" w:lineRule="auto"/>
              <w:ind w:left="-79" w:right="-59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5" w:type="dxa"/>
          </w:tcPr>
          <w:p w:rsidR="00203C5F" w:rsidRPr="00412B15" w:rsidRDefault="00203C5F" w:rsidP="00836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ыполнение комплекса ветеринарных мероприятий в период весеннего половодья</w:t>
            </w:r>
          </w:p>
        </w:tc>
        <w:tc>
          <w:tcPr>
            <w:tcW w:w="1985" w:type="dxa"/>
          </w:tcPr>
          <w:p w:rsidR="00203C5F" w:rsidRPr="00203C5F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03C5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в период</w:t>
            </w:r>
          </w:p>
          <w:p w:rsidR="00203C5F" w:rsidRPr="00203C5F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03C5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оловодья</w:t>
            </w:r>
          </w:p>
        </w:tc>
        <w:tc>
          <w:tcPr>
            <w:tcW w:w="5387" w:type="dxa"/>
          </w:tcPr>
          <w:p w:rsidR="00203C5F" w:rsidRPr="00455F9D" w:rsidRDefault="00203C5F" w:rsidP="00542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3C5F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ГБУВ МО «Тервертуправление № 5»</w:t>
            </w:r>
            <w:r w:rsidRPr="00203C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35FC1" w:rsidRPr="00AC7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03C5F" w:rsidRPr="00412B15" w:rsidTr="00A849CB">
        <w:tc>
          <w:tcPr>
            <w:tcW w:w="630" w:type="dxa"/>
          </w:tcPr>
          <w:p w:rsidR="00203C5F" w:rsidRPr="00412B15" w:rsidRDefault="00203C5F" w:rsidP="00836248">
            <w:pPr>
              <w:spacing w:after="0" w:line="240" w:lineRule="auto"/>
              <w:ind w:left="-79" w:right="-59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5" w:type="dxa"/>
          </w:tcPr>
          <w:p w:rsidR="00203C5F" w:rsidRPr="00412B15" w:rsidRDefault="00203C5F" w:rsidP="00836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Введение временного ограничения или прекращения движения транспортных средств на соответствующих автомобильных дорогах местного значения для обеспечения  отвода транспорта с </w:t>
            </w:r>
            <w:proofErr w:type="spellStart"/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эваконаселением</w:t>
            </w:r>
            <w:proofErr w:type="spellEnd"/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и имуществом из мест затопления  в пункты временного размещения.</w:t>
            </w:r>
          </w:p>
        </w:tc>
        <w:tc>
          <w:tcPr>
            <w:tcW w:w="1985" w:type="dxa"/>
          </w:tcPr>
          <w:p w:rsidR="00203C5F" w:rsidRPr="00203C5F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03C5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в период весеннего половодья</w:t>
            </w:r>
          </w:p>
        </w:tc>
        <w:tc>
          <w:tcPr>
            <w:tcW w:w="5387" w:type="dxa"/>
          </w:tcPr>
          <w:p w:rsidR="00435FC1" w:rsidRPr="00542E85" w:rsidRDefault="00203C5F" w:rsidP="00B62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0AF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МВД </w:t>
            </w:r>
            <w:r w:rsidR="00542E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оссии </w:t>
            </w:r>
            <w:r w:rsidRPr="00F40AF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городскому округу Кашира</w:t>
            </w:r>
            <w:r w:rsidR="00542E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 w:rsidR="00B62B5B">
              <w:rPr>
                <w:rFonts w:ascii="Times New Roman" w:hAnsi="Times New Roman"/>
                <w:sz w:val="24"/>
                <w:szCs w:val="28"/>
              </w:rPr>
              <w:t>у</w:t>
            </w:r>
            <w:r w:rsidR="00542E85" w:rsidRPr="00393B6B">
              <w:rPr>
                <w:rFonts w:ascii="Times New Roman" w:hAnsi="Times New Roman"/>
                <w:sz w:val="24"/>
                <w:szCs w:val="28"/>
              </w:rPr>
              <w:t>правление делопроизводства и безопасности администрации городского округа Кашира</w:t>
            </w:r>
          </w:p>
        </w:tc>
      </w:tr>
      <w:tr w:rsidR="00203C5F" w:rsidRPr="00412B15" w:rsidTr="00A849CB">
        <w:tc>
          <w:tcPr>
            <w:tcW w:w="630" w:type="dxa"/>
          </w:tcPr>
          <w:p w:rsidR="00203C5F" w:rsidRPr="00412B15" w:rsidRDefault="00203C5F" w:rsidP="00836248">
            <w:pPr>
              <w:spacing w:after="0" w:line="240" w:lineRule="auto"/>
              <w:ind w:left="-79" w:right="-59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5" w:type="dxa"/>
          </w:tcPr>
          <w:p w:rsidR="00203C5F" w:rsidRPr="00412B15" w:rsidRDefault="00203C5F" w:rsidP="00836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Организация постоянного наблюдения за состоянием опор на участках воздушных линий 35-110 </w:t>
            </w:r>
            <w:proofErr w:type="spellStart"/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В</w:t>
            </w:r>
            <w:proofErr w:type="spellEnd"/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, попадающих в зону затопления паводковыми водами.</w:t>
            </w:r>
          </w:p>
          <w:p w:rsidR="00203C5F" w:rsidRPr="00412B15" w:rsidRDefault="00203C5F" w:rsidP="00836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203C5F" w:rsidRPr="00412B15" w:rsidRDefault="00203C5F" w:rsidP="00836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Проведение мероприятий по своевременному отключению потребителей электроэнергии, оказавшихся в зоне затопления           </w:t>
            </w:r>
          </w:p>
        </w:tc>
        <w:tc>
          <w:tcPr>
            <w:tcW w:w="1985" w:type="dxa"/>
          </w:tcPr>
          <w:p w:rsidR="00203C5F" w:rsidRPr="00203C5F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03C5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в период</w:t>
            </w:r>
          </w:p>
          <w:p w:rsidR="00203C5F" w:rsidRPr="00203C5F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03C5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аводка</w:t>
            </w:r>
          </w:p>
          <w:p w:rsidR="00203C5F" w:rsidRPr="00203C5F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203C5F" w:rsidRPr="00203C5F" w:rsidRDefault="00203C5F" w:rsidP="0083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203C5F" w:rsidRPr="00F40AF8" w:rsidRDefault="00203C5F" w:rsidP="00CB39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40AF8">
              <w:rPr>
                <w:rFonts w:ascii="Times New Roman" w:hAnsi="Times New Roman"/>
                <w:bCs/>
                <w:sz w:val="24"/>
                <w:szCs w:val="28"/>
              </w:rPr>
              <w:t>Каширский РЭС филиал ПАО «МОЭСК» - «Южные электрические сети»</w:t>
            </w:r>
            <w:r w:rsidR="00435FC1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</w:tc>
      </w:tr>
      <w:tr w:rsidR="00203C5F" w:rsidRPr="00412B15" w:rsidTr="00A849CB">
        <w:tc>
          <w:tcPr>
            <w:tcW w:w="630" w:type="dxa"/>
          </w:tcPr>
          <w:p w:rsidR="00203C5F" w:rsidRPr="00412B15" w:rsidRDefault="00203C5F" w:rsidP="00836248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  <w:r w:rsidR="00CF1EB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5" w:type="dxa"/>
          </w:tcPr>
          <w:p w:rsidR="00203C5F" w:rsidRPr="00412B15" w:rsidRDefault="00203C5F" w:rsidP="00CB3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Анализ прохождения весеннего половодья 202</w:t>
            </w:r>
            <w:r w:rsidR="00CB395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года и подготовка итоговых материалов для направления их в ГУ МЧС России по Московской области</w:t>
            </w:r>
          </w:p>
        </w:tc>
        <w:tc>
          <w:tcPr>
            <w:tcW w:w="1985" w:type="dxa"/>
          </w:tcPr>
          <w:p w:rsidR="00203C5F" w:rsidRPr="00203C5F" w:rsidRDefault="00203C5F" w:rsidP="00836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03C5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о окончанию паводка,</w:t>
            </w:r>
          </w:p>
          <w:p w:rsidR="00203C5F" w:rsidRPr="00412B15" w:rsidRDefault="00203C5F" w:rsidP="00836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 w:rsidRPr="00203C5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исходя из паводковой ситуации</w:t>
            </w:r>
          </w:p>
        </w:tc>
        <w:tc>
          <w:tcPr>
            <w:tcW w:w="5387" w:type="dxa"/>
          </w:tcPr>
          <w:p w:rsidR="00203C5F" w:rsidRPr="00455F9D" w:rsidRDefault="00CB3958" w:rsidP="00836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0B1D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B1D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жилищно-коммунального хозяйства</w:t>
            </w:r>
            <w:r w:rsidRPr="00203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203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Кашира</w:t>
            </w:r>
            <w:r w:rsidRPr="00455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3C5F" w:rsidRPr="00412B15" w:rsidTr="00A849CB">
        <w:tc>
          <w:tcPr>
            <w:tcW w:w="630" w:type="dxa"/>
          </w:tcPr>
          <w:p w:rsidR="00203C5F" w:rsidRPr="00412B15" w:rsidRDefault="00203C5F" w:rsidP="00836248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  <w:r w:rsidR="00CF1EB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5" w:type="dxa"/>
          </w:tcPr>
          <w:p w:rsidR="00203C5F" w:rsidRPr="00412B15" w:rsidRDefault="00203C5F" w:rsidP="008362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12B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рганизация сопровождения транспортных средств и специальной техники при проведении мероприятий по предупреждению и ликвидации последствий возможных чрезвычайных ситуаций</w:t>
            </w:r>
          </w:p>
        </w:tc>
        <w:tc>
          <w:tcPr>
            <w:tcW w:w="1985" w:type="dxa"/>
          </w:tcPr>
          <w:p w:rsidR="00203C5F" w:rsidRPr="00203C5F" w:rsidRDefault="00203C5F" w:rsidP="008362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03C5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в период весеннего половодья</w:t>
            </w:r>
          </w:p>
        </w:tc>
        <w:tc>
          <w:tcPr>
            <w:tcW w:w="5387" w:type="dxa"/>
          </w:tcPr>
          <w:p w:rsidR="00203C5F" w:rsidRPr="00455F9D" w:rsidRDefault="00CB3958" w:rsidP="00405B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AF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МВД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оссии </w:t>
            </w:r>
            <w:r w:rsidRPr="00F40AF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городскому округу Кашира</w:t>
            </w:r>
          </w:p>
        </w:tc>
      </w:tr>
    </w:tbl>
    <w:p w:rsidR="00203C5F" w:rsidRPr="00412B15" w:rsidRDefault="00203C5F" w:rsidP="00203C5F">
      <w:pPr>
        <w:spacing w:after="0" w:line="240" w:lineRule="auto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sectPr w:rsidR="00203C5F" w:rsidRPr="00412B15" w:rsidSect="00203C5F">
      <w:pgSz w:w="16838" w:h="11906" w:orient="landscape"/>
      <w:pgMar w:top="1134" w:right="113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5F3" w:rsidRDefault="000125F3" w:rsidP="009E24F9">
      <w:pPr>
        <w:spacing w:after="0" w:line="240" w:lineRule="auto"/>
      </w:pPr>
      <w:r>
        <w:separator/>
      </w:r>
    </w:p>
  </w:endnote>
  <w:endnote w:type="continuationSeparator" w:id="0">
    <w:p w:rsidR="000125F3" w:rsidRDefault="000125F3" w:rsidP="009E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5F3" w:rsidRDefault="000125F3" w:rsidP="009E24F9">
      <w:pPr>
        <w:spacing w:after="0" w:line="240" w:lineRule="auto"/>
      </w:pPr>
      <w:r>
        <w:separator/>
      </w:r>
    </w:p>
  </w:footnote>
  <w:footnote w:type="continuationSeparator" w:id="0">
    <w:p w:rsidR="000125F3" w:rsidRDefault="000125F3" w:rsidP="009E2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4A"/>
    <w:rsid w:val="000125F3"/>
    <w:rsid w:val="00061DE4"/>
    <w:rsid w:val="00075437"/>
    <w:rsid w:val="000B1D39"/>
    <w:rsid w:val="000C0655"/>
    <w:rsid w:val="000C7653"/>
    <w:rsid w:val="000D28D0"/>
    <w:rsid w:val="00111B9C"/>
    <w:rsid w:val="00137B50"/>
    <w:rsid w:val="00137CB0"/>
    <w:rsid w:val="001537B6"/>
    <w:rsid w:val="00155131"/>
    <w:rsid w:val="001553E5"/>
    <w:rsid w:val="00165F3D"/>
    <w:rsid w:val="00194369"/>
    <w:rsid w:val="001C2EF1"/>
    <w:rsid w:val="001E68AE"/>
    <w:rsid w:val="001F099E"/>
    <w:rsid w:val="001F0A28"/>
    <w:rsid w:val="00203C5F"/>
    <w:rsid w:val="00243C66"/>
    <w:rsid w:val="002452CB"/>
    <w:rsid w:val="00271480"/>
    <w:rsid w:val="00277511"/>
    <w:rsid w:val="00283494"/>
    <w:rsid w:val="00286862"/>
    <w:rsid w:val="002923A0"/>
    <w:rsid w:val="00292BCB"/>
    <w:rsid w:val="002B63E5"/>
    <w:rsid w:val="002F6298"/>
    <w:rsid w:val="00301E2D"/>
    <w:rsid w:val="003228AF"/>
    <w:rsid w:val="00341886"/>
    <w:rsid w:val="00352AF1"/>
    <w:rsid w:val="00365113"/>
    <w:rsid w:val="00373E58"/>
    <w:rsid w:val="00381C6E"/>
    <w:rsid w:val="00385545"/>
    <w:rsid w:val="00386C79"/>
    <w:rsid w:val="00393B6B"/>
    <w:rsid w:val="00396A90"/>
    <w:rsid w:val="003B6E22"/>
    <w:rsid w:val="003B791E"/>
    <w:rsid w:val="00404FC3"/>
    <w:rsid w:val="00405388"/>
    <w:rsid w:val="00405BCC"/>
    <w:rsid w:val="00423144"/>
    <w:rsid w:val="00433C9B"/>
    <w:rsid w:val="00435FC1"/>
    <w:rsid w:val="00437E69"/>
    <w:rsid w:val="0048699B"/>
    <w:rsid w:val="004A0D69"/>
    <w:rsid w:val="004C39D2"/>
    <w:rsid w:val="004D5FE4"/>
    <w:rsid w:val="004E4393"/>
    <w:rsid w:val="004F1416"/>
    <w:rsid w:val="004F192A"/>
    <w:rsid w:val="00500538"/>
    <w:rsid w:val="00542E85"/>
    <w:rsid w:val="00551248"/>
    <w:rsid w:val="00561792"/>
    <w:rsid w:val="00561D98"/>
    <w:rsid w:val="00570128"/>
    <w:rsid w:val="005713B1"/>
    <w:rsid w:val="005B3513"/>
    <w:rsid w:val="005C6C35"/>
    <w:rsid w:val="005D3D03"/>
    <w:rsid w:val="00632E21"/>
    <w:rsid w:val="00647878"/>
    <w:rsid w:val="0065594E"/>
    <w:rsid w:val="00655DBB"/>
    <w:rsid w:val="00683121"/>
    <w:rsid w:val="00684F4D"/>
    <w:rsid w:val="0069038E"/>
    <w:rsid w:val="006A1EEF"/>
    <w:rsid w:val="006B1EFA"/>
    <w:rsid w:val="006F1C70"/>
    <w:rsid w:val="007341CC"/>
    <w:rsid w:val="00735D8F"/>
    <w:rsid w:val="00757BCA"/>
    <w:rsid w:val="007B2620"/>
    <w:rsid w:val="007D7E5B"/>
    <w:rsid w:val="007E4AD8"/>
    <w:rsid w:val="008143F8"/>
    <w:rsid w:val="00825DD4"/>
    <w:rsid w:val="00835AAC"/>
    <w:rsid w:val="00836248"/>
    <w:rsid w:val="00873D3B"/>
    <w:rsid w:val="008B6C40"/>
    <w:rsid w:val="008D19E7"/>
    <w:rsid w:val="008D1CCA"/>
    <w:rsid w:val="008D5129"/>
    <w:rsid w:val="008E6F0D"/>
    <w:rsid w:val="00916209"/>
    <w:rsid w:val="0097307C"/>
    <w:rsid w:val="0098304F"/>
    <w:rsid w:val="009909C4"/>
    <w:rsid w:val="00994AFA"/>
    <w:rsid w:val="00996F11"/>
    <w:rsid w:val="009A5758"/>
    <w:rsid w:val="009A6085"/>
    <w:rsid w:val="009E24F9"/>
    <w:rsid w:val="00A06618"/>
    <w:rsid w:val="00A258C1"/>
    <w:rsid w:val="00A2754C"/>
    <w:rsid w:val="00A32CDE"/>
    <w:rsid w:val="00A43336"/>
    <w:rsid w:val="00A849CB"/>
    <w:rsid w:val="00AA46BE"/>
    <w:rsid w:val="00AC5E6C"/>
    <w:rsid w:val="00AC7D45"/>
    <w:rsid w:val="00AE7C85"/>
    <w:rsid w:val="00AF161C"/>
    <w:rsid w:val="00AF5F74"/>
    <w:rsid w:val="00B22B76"/>
    <w:rsid w:val="00B62B5B"/>
    <w:rsid w:val="00B86090"/>
    <w:rsid w:val="00B9583C"/>
    <w:rsid w:val="00BC7059"/>
    <w:rsid w:val="00BD2062"/>
    <w:rsid w:val="00BE257F"/>
    <w:rsid w:val="00BF27FB"/>
    <w:rsid w:val="00C12259"/>
    <w:rsid w:val="00C16B36"/>
    <w:rsid w:val="00C25C44"/>
    <w:rsid w:val="00C25E86"/>
    <w:rsid w:val="00C347BE"/>
    <w:rsid w:val="00C37112"/>
    <w:rsid w:val="00C91DA5"/>
    <w:rsid w:val="00CB3958"/>
    <w:rsid w:val="00CB574A"/>
    <w:rsid w:val="00CF0B17"/>
    <w:rsid w:val="00CF1EB2"/>
    <w:rsid w:val="00D0777D"/>
    <w:rsid w:val="00D16B6D"/>
    <w:rsid w:val="00D51868"/>
    <w:rsid w:val="00D8295A"/>
    <w:rsid w:val="00D858BC"/>
    <w:rsid w:val="00DA0607"/>
    <w:rsid w:val="00DB2222"/>
    <w:rsid w:val="00DE3565"/>
    <w:rsid w:val="00E47715"/>
    <w:rsid w:val="00E60A85"/>
    <w:rsid w:val="00E70194"/>
    <w:rsid w:val="00E77DAD"/>
    <w:rsid w:val="00E96DED"/>
    <w:rsid w:val="00EA01B9"/>
    <w:rsid w:val="00EE27B2"/>
    <w:rsid w:val="00F10E12"/>
    <w:rsid w:val="00F174FF"/>
    <w:rsid w:val="00F418E5"/>
    <w:rsid w:val="00F71270"/>
    <w:rsid w:val="00F94105"/>
    <w:rsid w:val="00FA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7019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F0B1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B574A"/>
    <w:rPr>
      <w:color w:val="0000FF"/>
      <w:u w:val="single"/>
    </w:rPr>
  </w:style>
  <w:style w:type="paragraph" w:customStyle="1" w:styleId="5">
    <w:name w:val="Знак Знак5 Знак Знак Знак Знак"/>
    <w:basedOn w:val="a"/>
    <w:rsid w:val="00423144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customStyle="1" w:styleId="2">
    <w:name w:val="Основной текст (2)_"/>
    <w:link w:val="20"/>
    <w:rsid w:val="00381C6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1C6E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9E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4F9"/>
  </w:style>
  <w:style w:type="paragraph" w:styleId="a6">
    <w:name w:val="footer"/>
    <w:basedOn w:val="a"/>
    <w:link w:val="a7"/>
    <w:uiPriority w:val="99"/>
    <w:unhideWhenUsed/>
    <w:rsid w:val="009E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4F9"/>
  </w:style>
  <w:style w:type="paragraph" w:styleId="a8">
    <w:name w:val="Balloon Text"/>
    <w:basedOn w:val="a"/>
    <w:link w:val="a9"/>
    <w:uiPriority w:val="99"/>
    <w:semiHidden/>
    <w:unhideWhenUsed/>
    <w:rsid w:val="004A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A0D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554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E701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50">
    <w:name w:val="Знак Знак5 Знак Знак Знак Знак"/>
    <w:basedOn w:val="a"/>
    <w:rsid w:val="000D28D0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customStyle="1" w:styleId="40">
    <w:name w:val="Заголовок 4 Знак"/>
    <w:link w:val="4"/>
    <w:uiPriority w:val="9"/>
    <w:rsid w:val="00CF0B1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formattext">
    <w:name w:val="formattext"/>
    <w:basedOn w:val="a"/>
    <w:rsid w:val="0063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D1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нак Знак5 Знак Знак Знак Знак"/>
    <w:basedOn w:val="a"/>
    <w:rsid w:val="004E4393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b">
    <w:name w:val="Emphasis"/>
    <w:uiPriority w:val="20"/>
    <w:qFormat/>
    <w:rsid w:val="001553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7019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F0B1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B574A"/>
    <w:rPr>
      <w:color w:val="0000FF"/>
      <w:u w:val="single"/>
    </w:rPr>
  </w:style>
  <w:style w:type="paragraph" w:customStyle="1" w:styleId="5">
    <w:name w:val="Знак Знак5 Знак Знак Знак Знак"/>
    <w:basedOn w:val="a"/>
    <w:rsid w:val="00423144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customStyle="1" w:styleId="2">
    <w:name w:val="Основной текст (2)_"/>
    <w:link w:val="20"/>
    <w:rsid w:val="00381C6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1C6E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9E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4F9"/>
  </w:style>
  <w:style w:type="paragraph" w:styleId="a6">
    <w:name w:val="footer"/>
    <w:basedOn w:val="a"/>
    <w:link w:val="a7"/>
    <w:uiPriority w:val="99"/>
    <w:unhideWhenUsed/>
    <w:rsid w:val="009E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4F9"/>
  </w:style>
  <w:style w:type="paragraph" w:styleId="a8">
    <w:name w:val="Balloon Text"/>
    <w:basedOn w:val="a"/>
    <w:link w:val="a9"/>
    <w:uiPriority w:val="99"/>
    <w:semiHidden/>
    <w:unhideWhenUsed/>
    <w:rsid w:val="004A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A0D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554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E701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50">
    <w:name w:val="Знак Знак5 Знак Знак Знак Знак"/>
    <w:basedOn w:val="a"/>
    <w:rsid w:val="000D28D0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customStyle="1" w:styleId="40">
    <w:name w:val="Заголовок 4 Знак"/>
    <w:link w:val="4"/>
    <w:uiPriority w:val="9"/>
    <w:rsid w:val="00CF0B1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formattext">
    <w:name w:val="formattext"/>
    <w:basedOn w:val="a"/>
    <w:rsid w:val="0063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D1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нак Знак5 Знак Знак Знак Знак"/>
    <w:basedOn w:val="a"/>
    <w:rsid w:val="004E4393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b">
    <w:name w:val="Emphasis"/>
    <w:uiPriority w:val="20"/>
    <w:qFormat/>
    <w:rsid w:val="001553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96;&#1080;&#1088;&#1089;&#1082;&#1072;&#1103;&#1094;&#1088;&#107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A34B-C32C-4449-8410-D91B998D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101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3</CharactersWithSpaces>
  <SharedDoc>false</SharedDoc>
  <HLinks>
    <vt:vector size="12" baseType="variant">
      <vt:variant>
        <vt:i4>71697479</vt:i4>
      </vt:variant>
      <vt:variant>
        <vt:i4>3</vt:i4>
      </vt:variant>
      <vt:variant>
        <vt:i4>0</vt:i4>
      </vt:variant>
      <vt:variant>
        <vt:i4>5</vt:i4>
      </vt:variant>
      <vt:variant>
        <vt:lpwstr>http://каширскаяцрб.рф/</vt:lpwstr>
      </vt:variant>
      <vt:variant>
        <vt:lpwstr/>
      </vt:variant>
      <vt:variant>
        <vt:i4>583277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sh</dc:creator>
  <cp:lastModifiedBy>user</cp:lastModifiedBy>
  <cp:revision>3</cp:revision>
  <cp:lastPrinted>2022-01-20T12:49:00Z</cp:lastPrinted>
  <dcterms:created xsi:type="dcterms:W3CDTF">2022-01-20T07:44:00Z</dcterms:created>
  <dcterms:modified xsi:type="dcterms:W3CDTF">2022-01-20T12:50:00Z</dcterms:modified>
</cp:coreProperties>
</file>